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p w:rsidR="00BA58B1" w:rsidRPr="006763BB" w:rsidP="00E03705" w14:paraId="46E24067" w14:textId="5DC7FC93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3BB" w:rsidR="00914619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P="00404B3C" w14:textId="21DBC917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P="00DC116C" w14:textId="09695EBE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ول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4046A" w:rsidP="006763BB" w14:textId="0C7AC3FD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7219FC" w:rsidRPr="00BD3166" w:rsidP="00B4046A" w14:textId="46CA69FC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DD118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5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0288" filled="f" stroked="f">
                <v:textbox>
                  <w:txbxContent>
                    <w:p w:rsidR="00BD3166" w:rsidP="00404B3C" w14:paraId="69F789A9" w14:textId="21DBC917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DC116C" w14:paraId="58690C4F" w14:textId="09695EBE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ول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4046A" w:rsidP="006763BB" w14:paraId="2A843560" w14:textId="0C7AC3FD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219FC" w:rsidRPr="00BD3166" w:rsidP="00B4046A" w14:paraId="1086A9E2" w14:textId="46CA69FC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="00DD118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Pr="006763BB" w:rsidR="00184C8C">
        <w:rPr>
          <w:rFonts w:cstheme="minorHAnsi"/>
          <w:b/>
          <w:bCs/>
          <w:sz w:val="24"/>
          <w:szCs w:val="24"/>
          <w:rtl/>
        </w:rPr>
        <w:t>ا</w:t>
      </w:r>
      <w:r w:rsidRPr="006763BB" w:rsidR="00BA58B1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6763BB" w:rsidP="00E03705" w14:paraId="70CD838F" w14:textId="2CA5F220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</w:t>
      </w:r>
      <w:r w:rsidRPr="006763BB">
        <w:rPr>
          <w:rFonts w:cstheme="minorHAnsi"/>
          <w:b/>
          <w:bCs/>
          <w:sz w:val="24"/>
          <w:szCs w:val="24"/>
          <w:rtl/>
        </w:rPr>
        <w:t xml:space="preserve">وزارة التعليم                                                                        </w:t>
      </w:r>
    </w:p>
    <w:p w:rsidR="00AA3209" w:rsidRPr="006763BB" w:rsidP="00A635CD" w14:paraId="532EB5B6" w14:textId="780DB447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Pr="006763BB" w:rsidR="00A635CD">
        <w:rPr>
          <w:rFonts w:cstheme="minorHAnsi"/>
          <w:b/>
          <w:bCs/>
          <w:sz w:val="24"/>
          <w:szCs w:val="24"/>
          <w:rtl/>
        </w:rPr>
        <w:t>....................</w:t>
      </w:r>
    </w:p>
    <w:p w:rsidR="00BA58B1" w:rsidP="00E03705" w14:paraId="1AE19C28" w14:textId="1196D78E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74" w:rsidP="00822E74" w14:textId="1BAA4F2C">
                            <w:pPr>
                              <w:jc w:val="center"/>
                            </w:pPr>
                          </w:p>
                          <w:p w:rsidR="00822E74" w:rsidRPr="00822E74" w:rsidP="00822E74" w14:textId="627FE3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26" style="width:99.75pt;height:51.75pt;margin-top:11.2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62336" fillcolor="white" strokecolor="#f79646" strokeweight="2pt">
                <v:textbox>
                  <w:txbxContent>
                    <w:p w:rsidR="00822E74" w:rsidP="00822E74" w14:paraId="01DB0236" w14:textId="1BAA4F2C">
                      <w:pPr>
                        <w:jc w:val="center"/>
                      </w:pPr>
                    </w:p>
                    <w:p w:rsidR="00822E74" w:rsidRPr="00822E74" w:rsidP="00822E74" w14:paraId="6FABFA90" w14:textId="627FE3D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63BB" w:rsidR="00A635CD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:rsidR="006763BB" w:rsidRPr="006763BB" w:rsidP="006763BB" w14:paraId="116D3F79" w14:textId="16B2B58C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822E74" w:rsidP="00822E74" w14:paraId="549F221B" w14:textId="3A98394F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7" style="mso-wrap-distance-bottom:0;mso-wrap-distance-left:9pt;mso-wrap-distance-right:9pt;mso-wrap-distance-top:0;mso-wrap-style:square;position:absolute;visibility:visible;z-index:251664384" from="2.4pt,7.4pt" to="101.4pt,7.4pt" strokecolor="#4579b8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>نموذج اختبار منتصف الفترة لمادة الدراسات الاجتماعية للصف الاول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:rsidR="00822E74" w:rsidRPr="00822E74" w:rsidP="00822E74" w14:paraId="0A5D651F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TableGrid"/>
        <w:tblpPr w:leftFromText="180" w:rightFromText="180" w:vertAnchor="text" w:horzAnchor="margin" w:tblpXSpec="center" w:tblpY="13"/>
        <w:bidiVisual/>
        <w:tblW w:w="0" w:type="auto"/>
        <w:tblLook w:val="04A0"/>
      </w:tblPr>
      <w:tblGrid>
        <w:gridCol w:w="1996"/>
        <w:gridCol w:w="5577"/>
        <w:gridCol w:w="1276"/>
        <w:gridCol w:w="1124"/>
      </w:tblGrid>
      <w:tr w14:paraId="7DFAC2DC" w14:textId="77777777" w:rsidTr="00822E74">
        <w:tblPrEx>
          <w:tblW w:w="0" w:type="auto"/>
          <w:tblLook w:val="04A0"/>
        </w:tblPrEx>
        <w:trPr>
          <w:trHeight w:val="403"/>
        </w:trPr>
        <w:tc>
          <w:tcPr>
            <w:tcW w:w="1996" w:type="dxa"/>
          </w:tcPr>
          <w:p w:rsidR="00822E74" w:rsidP="00822E74" w14:paraId="79A1D649" w14:textId="359EF40A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:rsidR="00822E74" w:rsidP="00822E74" w14:paraId="50A6B311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22E74" w:rsidP="00822E74" w14:paraId="26307974" w14:textId="56E850F2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:rsidR="00822E74" w:rsidRPr="00822E74" w:rsidP="00822E74" w14:paraId="2CB02EA9" w14:textId="43D441E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:rsidR="00837BE4" w:rsidP="006763BB" w14:paraId="415F0B50" w14:textId="4DC3DED6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P="00837BE4" w14:paraId="6E488FB5" w14:textId="40CE13F5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BF" w:rsidRPr="001F05BF" w:rsidP="001F05BF" w14:textId="7FEEA92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8" style="width:64.5pt;height:22.5pt;margin-top:3.05pt;margin-left:-4.35pt;mso-wrap-distance-bottom:0;mso-wrap-distance-left:9pt;mso-wrap-distance-right:9pt;mso-wrap-distance-top:0;mso-wrap-style:square;position:absolute;v-text-anchor:middle;visibility:visible;z-index:251666432" fillcolor="white" strokecolor="#9bbb59" strokeweight="2pt">
                <v:textbox>
                  <w:txbxContent>
                    <w:p w:rsidR="001F05BF" w:rsidRPr="001F05BF" w:rsidP="001F05BF" w14:paraId="3E8CAFA6" w14:textId="7FEEA92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 w:rsidR="00837BE4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Pr="00394239" w:rsidR="00837BE4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TableGrid"/>
        <w:bidiVisual/>
        <w:tblW w:w="0" w:type="auto"/>
        <w:tblLook w:val="04A0"/>
      </w:tblPr>
      <w:tblGrid>
        <w:gridCol w:w="359"/>
        <w:gridCol w:w="9465"/>
        <w:gridCol w:w="1119"/>
      </w:tblGrid>
      <w:tr w14:paraId="2F93D27B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679EA711" w14:textId="0A93846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:rsidR="00837BE4" w:rsidP="00837BE4" w14:paraId="4C7C2492" w14:textId="5235C7F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أمن مطلب وحاجة إنسانية أساسية لا يمك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للإنسان ان يعيش من دونها </w:t>
            </w:r>
          </w:p>
        </w:tc>
        <w:tc>
          <w:tcPr>
            <w:tcW w:w="1119" w:type="dxa"/>
          </w:tcPr>
          <w:p w:rsidR="00837BE4" w:rsidP="00837BE4" w14:paraId="5193D65F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74FFD9F2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54FE7599" w14:textId="02E6FCD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:rsidR="00837BE4" w:rsidP="00837BE4" w14:paraId="40F26246" w14:textId="7692869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سهم التفاعل الاجتماعي في تطور سلوك الانسان وبناء شخصيته </w:t>
            </w:r>
          </w:p>
        </w:tc>
        <w:tc>
          <w:tcPr>
            <w:tcW w:w="1119" w:type="dxa"/>
          </w:tcPr>
          <w:p w:rsidR="00837BE4" w:rsidP="00837BE4" w14:paraId="2DB0DC4A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5BAD39F8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16591BAB" w14:textId="0EE58E8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:rsidR="00837BE4" w:rsidP="00837BE4" w14:paraId="7387213F" w14:textId="3A85B57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صدي للحرب الالكترونية غير مهم في وقتنا الحاضر </w:t>
            </w:r>
          </w:p>
        </w:tc>
        <w:tc>
          <w:tcPr>
            <w:tcW w:w="1119" w:type="dxa"/>
          </w:tcPr>
          <w:p w:rsidR="00837BE4" w:rsidP="00837BE4" w14:paraId="22135B95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7E293667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1F95CCF1" w14:textId="71EC944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:rsidR="00837BE4" w:rsidP="00837BE4" w14:paraId="50E3F7F7" w14:textId="5D915A1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رنامج جودة الحياة في رؤية المملكة 2030يخدم ويحقق الامن الاجتماعي </w:t>
            </w:r>
          </w:p>
        </w:tc>
        <w:tc>
          <w:tcPr>
            <w:tcW w:w="1119" w:type="dxa"/>
          </w:tcPr>
          <w:p w:rsidR="00837BE4" w:rsidP="00837BE4" w14:paraId="54ACA455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4FF16115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394239" w:rsidP="00837BE4" w14:paraId="3DB36949" w14:textId="76B1267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:rsidR="00394239" w:rsidP="00837BE4" w14:paraId="26DAFC66" w14:textId="2BAD69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عد مدن وطننا المملكة العربية السعودية اكثر مدن العالم أمنا</w:t>
            </w:r>
          </w:p>
        </w:tc>
        <w:tc>
          <w:tcPr>
            <w:tcW w:w="1119" w:type="dxa"/>
          </w:tcPr>
          <w:p w:rsidR="00394239" w:rsidP="00837BE4" w14:paraId="3A119797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1F05BF" w:rsidP="001F05BF" w14:paraId="69B246BC" w14:textId="5F51738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P="00823B0B" w14:textId="03EF6E51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" o:spid="_x0000_s1029" style="width:64.5pt;height:22.5pt;margin-top:20.2pt;margin-left:1.65pt;mso-wrap-distance-bottom:0;mso-wrap-distance-left:9pt;mso-wrap-distance-right:9pt;mso-wrap-distance-top:0;mso-wrap-style:square;position:absolute;v-text-anchor:middle;visibility:visible;z-index:251668480" fillcolor="window" strokecolor="#9bbb59" strokeweight="2pt">
                <v:textbox>
                  <w:txbxContent>
                    <w:p w:rsidR="00823B0B" w:rsidRPr="001F05BF" w:rsidP="00823B0B" w14:paraId="2C7758AC" w14:textId="03EF6E51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:rsidR="001F05BF" w:rsidRPr="00394239" w:rsidP="001F05BF" w14:paraId="3E8D6ECF" w14:textId="08DEC3BF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عبر بأسلوبك ورأيك في المواضيع التالية؟</w:t>
      </w:r>
      <w:r w:rsidRPr="00394239" w:rsidR="00823B0B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:rsidR="001F05BF" w:rsidP="00741DB2" w14:paraId="3AB63548" w14:textId="2210A231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(أ)</w:t>
      </w:r>
      <w:r>
        <w:rPr>
          <w:rFonts w:cstheme="minorHAnsi" w:hint="cs"/>
          <w:b/>
          <w:bCs/>
          <w:sz w:val="28"/>
          <w:szCs w:val="28"/>
          <w:rtl/>
        </w:rPr>
        <w:t xml:space="preserve"> واجب</w:t>
      </w:r>
      <w:r w:rsidR="00741DB2">
        <w:rPr>
          <w:rFonts w:cstheme="minorHAnsi" w:hint="cs"/>
          <w:b/>
          <w:bCs/>
          <w:sz w:val="28"/>
          <w:szCs w:val="28"/>
          <w:rtl/>
        </w:rPr>
        <w:t xml:space="preserve">نا اتجاه رجال الامن في </w:t>
      </w:r>
      <w:r w:rsidR="00741DB2">
        <w:rPr>
          <w:rFonts w:cstheme="minorHAnsi" w:hint="cs"/>
          <w:b/>
          <w:bCs/>
          <w:sz w:val="28"/>
          <w:szCs w:val="28"/>
          <w:rtl/>
        </w:rPr>
        <w:t>وطني :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:rsidR="001F05BF" w:rsidP="001F05BF" w14:paraId="135ED256" w14:textId="5B7F7D93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:rsidR="001F05BF" w:rsidP="001F05BF" w14:paraId="3C08694E" w14:textId="1043E18C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(ب)</w:t>
      </w:r>
      <w:r>
        <w:rPr>
          <w:rFonts w:cstheme="minorHAnsi" w:hint="cs"/>
          <w:b/>
          <w:bCs/>
          <w:sz w:val="28"/>
          <w:szCs w:val="28"/>
          <w:rtl/>
        </w:rPr>
        <w:t xml:space="preserve"> التأثير السلبي في عصرنا الحاضر لوسائل التواصل الاجتماعي على هويتنا </w:t>
      </w:r>
      <w:r>
        <w:rPr>
          <w:rFonts w:cstheme="minorHAnsi" w:hint="cs"/>
          <w:b/>
          <w:bCs/>
          <w:sz w:val="28"/>
          <w:szCs w:val="28"/>
          <w:rtl/>
        </w:rPr>
        <w:t>الشخصية: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:rsidR="00823B0B" w:rsidP="001F05BF" w14:paraId="450168AA" w14:textId="016EABF0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:rsidR="00823B0B" w:rsidRPr="00394239" w:rsidP="00823B0B" w14:paraId="09BD4AE4" w14:textId="73187D50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P="00823B0B" w14:textId="7777777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30" style="width:64.5pt;height:22.5pt;margin-top:0.75pt;margin-left:8.4pt;mso-wrap-distance-bottom:0;mso-wrap-distance-left:9pt;mso-wrap-distance-right:9pt;mso-wrap-distance-top:0;mso-wrap-style:square;position:absolute;v-text-anchor:middle;visibility:visible;z-index:251670528" fillcolor="window" strokecolor="#9bbb59" strokeweight="2pt">
                <v:textbox>
                  <w:txbxContent>
                    <w:p w:rsidR="00823B0B" w:rsidRPr="001F05BF" w:rsidP="00823B0B" w14:paraId="75F82F5D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TableGrid"/>
        <w:bidiVisual/>
        <w:tblW w:w="0" w:type="auto"/>
        <w:tblLook w:val="04A0"/>
      </w:tblPr>
      <w:tblGrid>
        <w:gridCol w:w="468"/>
        <w:gridCol w:w="4820"/>
        <w:gridCol w:w="283"/>
        <w:gridCol w:w="567"/>
        <w:gridCol w:w="4805"/>
      </w:tblGrid>
      <w:tr w14:paraId="5D41F241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74DC97B" w14:textId="44A6B7C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P="00823B0B" w14:paraId="5E37692B" w14:textId="228497F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قران هم : </w:t>
            </w:r>
          </w:p>
        </w:tc>
        <w:tc>
          <w:tcPr>
            <w:tcW w:w="283" w:type="dxa"/>
            <w:vMerge w:val="restart"/>
            <w:shd w:val="clear" w:color="auto" w:fill="FAC090" w:themeFill="accent6" w:themeFillTint="99"/>
          </w:tcPr>
          <w:p w:rsidR="00823B0B" w:rsidP="00823B0B" w14:paraId="0ECA8FA2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0BF4FABE" w14:textId="6A744EA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:rsidR="00823B0B" w:rsidP="00823B0B" w14:paraId="50440A0A" w14:textId="15C48FC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لامور المخالفة للأمن الوطني :</w:t>
            </w:r>
          </w:p>
        </w:tc>
      </w:tr>
      <w:tr w14:paraId="527B9410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45F79289" w14:textId="2A02E92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P="00823B0B" w14:paraId="45BD7353" w14:textId="547B9E9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آباء والامهات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FFE2407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23B8D119" w14:textId="3233999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P="00823B0B" w14:paraId="043A7A89" w14:textId="403780F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شر الوثائق الرسمية </w:t>
            </w:r>
          </w:p>
        </w:tc>
      </w:tr>
      <w:tr w14:paraId="72C25173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69EC0FCA" w14:textId="72B295A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P="00823B0B" w14:paraId="20269A64" w14:textId="75D30D4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خوة والاخوات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3FDB849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79386B6" w14:textId="4C793CF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P="00823B0B" w14:paraId="31A3C4D1" w14:textId="21659C4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سوق الإلكتروني </w:t>
            </w:r>
          </w:p>
        </w:tc>
      </w:tr>
      <w:tr w14:paraId="4E23F009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23BBAC94" w14:textId="1A4DB3E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P="00823B0B" w14:paraId="71D870B8" w14:textId="48699B6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بار السن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17694393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C521447" w14:textId="026C889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P="00823B0B" w14:paraId="33E0B246" w14:textId="6BAF151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جتماعات الاسرية </w:t>
            </w:r>
          </w:p>
        </w:tc>
      </w:tr>
      <w:tr w14:paraId="7B20683D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3BC637B" w14:textId="5225E91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P="00823B0B" w14:paraId="7D415A32" w14:textId="6F2109C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هم في المستوى نفسه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4F2E1B50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6DA9C50" w14:textId="1F3CED3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P="00823B0B" w14:paraId="7BAB7124" w14:textId="67F414D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أمين المنزل واغلاقه </w:t>
            </w:r>
          </w:p>
        </w:tc>
      </w:tr>
      <w:tr w14:paraId="306B36DB" w14:textId="77777777" w:rsidTr="00823B0B">
        <w:tblPrEx>
          <w:tblW w:w="0" w:type="auto"/>
          <w:tblLook w:val="04A0"/>
        </w:tblPrEx>
        <w:tc>
          <w:tcPr>
            <w:tcW w:w="10943" w:type="dxa"/>
            <w:gridSpan w:val="5"/>
            <w:shd w:val="clear" w:color="auto" w:fill="FFC000"/>
          </w:tcPr>
          <w:p w:rsidR="00823B0B" w:rsidP="00823B0B" w14:paraId="47A8C3C5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09045955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1C2444AE" w14:textId="2BC644A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P="00823B0B" w14:paraId="366B87E0" w14:textId="3D5A693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ل ما يأت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ن ركائز الامن الوطني ماعدا :</w:t>
            </w:r>
          </w:p>
        </w:tc>
        <w:tc>
          <w:tcPr>
            <w:tcW w:w="283" w:type="dxa"/>
            <w:vMerge w:val="restart"/>
            <w:shd w:val="clear" w:color="auto" w:fill="FAC090" w:themeFill="accent6" w:themeFillTint="99"/>
          </w:tcPr>
          <w:p w:rsidR="00823B0B" w:rsidP="00823B0B" w14:paraId="56486CD9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3849DD2" w14:textId="50920BD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:rsidR="00823B0B" w:rsidP="00394239" w14:paraId="01A744BB" w14:textId="1667E62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ي مجموعة السمات والقدرات التي تميز للفرد:</w:t>
            </w:r>
          </w:p>
        </w:tc>
      </w:tr>
      <w:tr w14:paraId="008F3632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06E3C97B" w14:textId="04C6F81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P="00823B0B" w14:paraId="6BB52A1E" w14:textId="63D917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دين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201DAC76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2D6DE7C9" w14:textId="3BF4F3C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P="00823B0B" w14:paraId="6C61D758" w14:textId="55DEFF9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فاعل الاجتماعي </w:t>
            </w:r>
          </w:p>
        </w:tc>
      </w:tr>
      <w:tr w14:paraId="53735578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707C6056" w14:textId="1676984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P="00823B0B" w14:paraId="6E88B282" w14:textId="28FEFF2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اكم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D351B64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4968900A" w14:textId="122E3B9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P="00823B0B" w14:paraId="4B6A98C3" w14:textId="0C51D51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وية الذاتية </w:t>
            </w:r>
          </w:p>
        </w:tc>
      </w:tr>
      <w:tr w14:paraId="5B7E979C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04E775D" w14:textId="324AE84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P="00823B0B" w14:paraId="6D461D7F" w14:textId="3C4BA37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صبية القبلية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35E694DD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69E9A259" w14:textId="1CEFD1B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P="00823B0B" w14:paraId="430615C9" w14:textId="2BD96F9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س الامني </w:t>
            </w:r>
          </w:p>
        </w:tc>
      </w:tr>
      <w:tr w14:paraId="41921D70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6D9D9415" w14:textId="6F2ABD8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P="00823B0B" w14:paraId="5146EA35" w14:textId="53BB130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دل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2893C168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476F7791" w14:textId="3D36C2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P="00823B0B" w14:paraId="1A4AC5C7" w14:textId="5185FD5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صداقة </w:t>
            </w:r>
          </w:p>
        </w:tc>
      </w:tr>
    </w:tbl>
    <w:p w:rsidR="00823B0B" w:rsidP="00823B0B" w14:paraId="79EF93B8" w14:textId="0299C4C0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774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239" w:rsidRPr="00394239" w:rsidP="00394239" w14:textId="25D7E08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1" type="#_x0000_t66" style="width:81pt;height:54pt;margin-top:6.1pt;margin-left:45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adj="7200" fillcolor="white" strokecolor="#f79646" strokeweight="2pt">
                <v:textbox>
                  <w:txbxContent>
                    <w:p w:rsidR="00394239" w:rsidRPr="00394239" w:rsidP="00394239" w14:paraId="16514B52" w14:textId="25D7E08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:rsidR="001F05BF" w:rsidP="00823B0B" w14:paraId="04FE2301" w14:textId="0E0A9211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</w:p>
    <w:p w:rsidR="00394239" w:rsidP="00C92D79" w14:paraId="781823FD" w14:textId="3C8EF069">
      <w:pPr>
        <w:tabs>
          <w:tab w:val="left" w:pos="9063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Pr="001F05BF" w:rsidP="00C92D79" w14:textId="7777777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32" style="width:64.5pt;height:22.5pt;margin-top:24.45pt;margin-left:2.55pt;mso-wrap-distance-bottom:0;mso-wrap-distance-left:9pt;mso-wrap-distance-right:9pt;mso-wrap-distance-top:0;mso-wrap-style:square;position:absolute;v-text-anchor:middle;visibility:visible;z-index:251674624" fillcolor="window" strokecolor="#9bbb59" strokeweight="2pt">
                <v:textbox>
                  <w:txbxContent>
                    <w:p w:rsidR="00C92D79" w:rsidRPr="001F05BF" w:rsidP="00C92D79" w14:paraId="0ECC1309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:rsidR="00394239" w:rsidP="00394239" w14:paraId="11956F45" w14:textId="3BCC0312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أكل خرائط المفاهيم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تالية ؟</w:t>
      </w:r>
    </w:p>
    <w:p w:rsidR="00C92D79" w:rsidP="00394239" w14:paraId="3E89D5DE" w14:textId="5C70988C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33" type="#_x0000_t32" style="width:68.25pt;height:79.5pt;margin-top:76.15pt;margin-left:129.9pt;mso-wrap-distance-bottom:0;mso-wrap-distance-left:9pt;mso-wrap-distance-right:9pt;mso-wrap-distance-top:0;mso-wrap-style:square;position:absolute;visibility:visible;z-index:25169920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34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9715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2" o:spid="_x0000_s1035" style="width:108pt;height:30pt;margin-top:157.15pt;margin-left:147.9pt;mso-wrap-distance-bottom:0;mso-wrap-distance-left:9pt;mso-wrap-distance-right:9pt;mso-wrap-distance-top:0;mso-wrap-style:square;position:absolute;v-text-anchor:middle;visibility:visible;z-index:25169510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036" style="width:114.75pt;height:29.25pt;margin-top:157.15pt;margin-left:21.15pt;mso-wrap-distance-bottom:0;mso-wrap-distance-left:9pt;mso-wrap-distance-right:9pt;mso-wrap-distance-top:0;mso-wrap-style:square;position:absolute;v-text-anchor:middle;visibility:visible;z-index:25169305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405130</wp:posOffset>
                </wp:positionV>
                <wp:extent cx="267652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P="00C92D79" w14:textId="22C11E7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مجالات الأمن الوط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37" style="width:210.75pt;height:39.75pt;margin-top:31.9pt;margin-left:25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1008" fillcolor="white" strokecolor="#f79646" strokeweight="2pt">
                <v:textbox>
                  <w:txbxContent>
                    <w:p w:rsidR="00C92D79" w:rsidRPr="00C92D79" w:rsidP="00C92D79" w14:paraId="640931E6" w14:textId="22C11E7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مجالات الأمن الوطن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276600" cy="25431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7660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P="00C92D7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38" style="width:258pt;height:200.25pt;margin-top:12.4pt;margin-left:8.4pt;mso-height-percent:0;mso-height-relative:margin;mso-wrap-distance-bottom:0;mso-wrap-distance-left:9pt;mso-wrap-distance-right:9pt;mso-wrap-distance-top:0;mso-wrap-style:square;position:absolute;v-text-anchor:middle;visibility:visible;z-index:251678720" fillcolor="window" strokecolor="#9bbb59" strokeweight="2pt">
                <v:textbox>
                  <w:txbxContent>
                    <w:p w:rsidR="00C92D79" w:rsidP="00C92D79" w14:paraId="376D6F33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1</wp:posOffset>
                </wp:positionV>
                <wp:extent cx="3276600" cy="25336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P="00C92D79" w14:textId="2177BA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9" style="width:258pt;height:199.5pt;margin-top:12.4pt;margin-left:283.65pt;mso-height-percent:0;mso-height-relative:margin;mso-wrap-distance-bottom:0;mso-wrap-distance-left:9pt;mso-wrap-distance-right:9pt;mso-wrap-distance-top:0;mso-wrap-style:square;position:absolute;v-text-anchor:middle;visibility:visible;z-index:251676672" fillcolor="white" strokecolor="#9bbb59" strokeweight="2pt">
                <v:textbox>
                  <w:txbxContent>
                    <w:p w:rsidR="00C92D79" w:rsidP="00C92D79" w14:paraId="57E583CD" w14:textId="2177BA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40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mso-wrap-style:square;position:absolute;visibility:visible;z-index:25168691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41" type="#_x0000_t32" style="width:63.75pt;height:79.5pt;margin-top:75.4pt;margin-left:349.65pt;flip:x;mso-wrap-distance-bottom:0;mso-wrap-distance-left:9pt;mso-wrap-distance-right:9pt;mso-wrap-distance-top:0;mso-wrap-style:square;position:absolute;visibility:visible;z-index:25168896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042" style="width:104.25pt;height:30pt;margin-top:157.15pt;margin-left:424.65pt;mso-wrap-distance-bottom:0;mso-wrap-distance-left:9pt;mso-wrap-distance-right:9pt;mso-wrap-distance-top:0;mso-wrap-style:square;position:absolute;v-text-anchor:middle;visibility:visible;z-index:25168486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5" o:spid="_x0000_s1043" style="width:102.75pt;height:30pt;margin-top:155.65pt;margin-left:297.9pt;mso-wrap-distance-bottom:0;mso-wrap-distance-left:9pt;mso-wrap-distance-right:9pt;mso-wrap-distance-top:0;mso-wrap-style:square;position:absolute;v-text-anchor:middle;visibility:visible;z-index:25168281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P="00C92D79" w14:textId="27E43F1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أساليب التنمية الذات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2" o:spid="_x0000_s1044" style="width:208.5pt;height:38.25pt;margin-top:33.4pt;margin-left:315.9pt;mso-wrap-distance-bottom:0;mso-wrap-distance-left:9pt;mso-wrap-distance-right:9pt;mso-wrap-distance-top:0;mso-wrap-style:square;position:absolute;v-text-anchor:middle;visibility:visible;z-index:251680768" fillcolor="white" strokecolor="#f79646" strokeweight="2pt">
                <v:textbox>
                  <w:txbxContent>
                    <w:p w:rsidR="00C92D79" w:rsidRPr="00C92D79" w:rsidP="00C92D79" w14:paraId="43F42ECF" w14:textId="27E43F1E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أساليب التنمية الذاتية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RPr="00C92D79" w:rsidP="00C92D79" w14:paraId="7AE2F06B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5822E42C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67FA6775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553B1946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1EE9D2A3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0DB91D57" w14:textId="77777777">
      <w:pPr>
        <w:bidi/>
        <w:rPr>
          <w:rFonts w:cstheme="minorHAnsi"/>
          <w:sz w:val="28"/>
          <w:szCs w:val="28"/>
          <w:rtl/>
        </w:rPr>
      </w:pPr>
    </w:p>
    <w:p w:rsidR="00C92D79" w:rsidP="00C92D79" w14:paraId="6699292B" w14:textId="47F03383">
      <w:pPr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P="00B4359E" w14:textId="3EED68D2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5" o:spid="_x0000_s1045" style="width:64.5pt;height:22.5pt;margin-top:26.6pt;margin-left:-2.1pt;mso-wrap-distance-bottom:0;mso-wrap-distance-left:9pt;mso-wrap-distance-right:9pt;mso-wrap-distance-top:0;mso-wrap-style:square;position:absolute;v-text-anchor:middle;visibility:visible;z-index:251701248" fillcolor="window" strokecolor="#9bbb59" strokeweight="2pt">
                <v:textbox>
                  <w:txbxContent>
                    <w:p w:rsidR="00B4359E" w:rsidRPr="001F05BF" w:rsidP="00B4359E" w14:paraId="6FE52893" w14:textId="3EED68D2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P="00B4359E" w14:paraId="58305C34" w14:textId="20F24610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</w:t>
      </w:r>
      <w:r>
        <w:rPr>
          <w:rFonts w:cstheme="minorHAnsi" w:hint="cs"/>
          <w:sz w:val="28"/>
          <w:szCs w:val="28"/>
          <w:rtl/>
        </w:rPr>
        <w:t xml:space="preserve">  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ضع الرقم الموجود امام المجموعة الاولى امام يناسبها من المجموعة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ة؟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90"/>
        <w:gridCol w:w="3993"/>
        <w:gridCol w:w="709"/>
        <w:gridCol w:w="3400"/>
      </w:tblGrid>
      <w:tr w14:paraId="6381B78C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50F38FB1" w14:textId="61D94AC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 w:themeFill="accent1" w:themeFillTint="66"/>
          </w:tcPr>
          <w:p w:rsidR="00B4359E" w:rsidRPr="00B4359E" w:rsidP="00B4359E" w14:paraId="2ADC5850" w14:textId="68169BEB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:rsidR="00B4359E" w:rsidRPr="00B4359E" w:rsidP="00B4359E" w14:paraId="6234B4D3" w14:textId="4668683A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 w:themeFill="accent1" w:themeFillTint="66"/>
          </w:tcPr>
          <w:p w:rsidR="00B4359E" w:rsidRPr="00B4359E" w:rsidP="00B4359E" w14:paraId="1B09F299" w14:textId="4F8EE771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14:paraId="7C976A54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026B65E2" w14:textId="2CD7F50B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:rsidR="00B4359E" w:rsidRPr="00B4359E" w:rsidP="00B4359E" w14:paraId="6D30316B" w14:textId="24320752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قوات الطوارئ الخاصة</w:t>
            </w:r>
          </w:p>
        </w:tc>
        <w:tc>
          <w:tcPr>
            <w:tcW w:w="709" w:type="dxa"/>
          </w:tcPr>
          <w:p w:rsidR="00B4359E" w:rsidRPr="00B4359E" w:rsidP="00B4359E" w14:paraId="6CE4B70E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1D4F751F" w14:textId="2E4F99F3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فاع</w:t>
            </w:r>
          </w:p>
        </w:tc>
      </w:tr>
      <w:tr w14:paraId="40AA8F5C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57D70696" w14:textId="5C23ADC2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:rsidR="00B4359E" w:rsidRPr="00B4359E" w:rsidP="00B4359E" w14:paraId="6F247BE3" w14:textId="259075D9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وات الجوية الملكية السعودية</w:t>
            </w:r>
          </w:p>
        </w:tc>
        <w:tc>
          <w:tcPr>
            <w:tcW w:w="709" w:type="dxa"/>
          </w:tcPr>
          <w:p w:rsidR="00B4359E" w:rsidRPr="00B4359E" w:rsidP="00B4359E" w14:paraId="65B193AC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687B1003" w14:textId="3ED1CBDB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اخلية</w:t>
            </w:r>
          </w:p>
        </w:tc>
      </w:tr>
      <w:tr w14:paraId="148B882D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6A4A8FBD" w14:textId="0C88B0C3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:rsidR="00B4359E" w:rsidRPr="00B4359E" w:rsidP="00B4359E" w14:paraId="49794543" w14:textId="11865C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ديرية العامة للأمن العام</w:t>
            </w:r>
          </w:p>
        </w:tc>
        <w:tc>
          <w:tcPr>
            <w:tcW w:w="709" w:type="dxa"/>
          </w:tcPr>
          <w:p w:rsidR="00B4359E" w:rsidRPr="00B4359E" w:rsidP="00B4359E" w14:paraId="4C6301FE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0D504145" w14:textId="6A95F4C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رئاسة أمن الدولة</w:t>
            </w:r>
          </w:p>
        </w:tc>
      </w:tr>
      <w:tr w14:paraId="4F6D0C60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657" w:type="dxa"/>
            <w:gridSpan w:val="2"/>
            <w:shd w:val="clear" w:color="auto" w:fill="C6D9F0" w:themeFill="text2" w:themeFillTint="33"/>
          </w:tcPr>
          <w:p w:rsidR="00B4359E" w:rsidRPr="00B4359E" w:rsidP="00B4359E" w14:paraId="08A3DE41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B4359E" w:rsidRPr="00B4359E" w:rsidP="00B4359E" w14:paraId="11922ACC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2F809D04" w14:textId="15DC754D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حرس الوطني</w:t>
            </w:r>
          </w:p>
        </w:tc>
      </w:tr>
    </w:tbl>
    <w:p w:rsidR="00B4359E" w:rsidP="007531B9" w14:paraId="61F6ED70" w14:textId="06356E75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P="00B4359E" w14:textId="262CF2E3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6" o:spid="_x0000_s1046" style="width:64.5pt;height:22.5pt;margin-top:7.1pt;margin-left:-3pt;mso-position-horizontal-relative:margin;mso-wrap-distance-bottom:0;mso-wrap-distance-left:9pt;mso-wrap-distance-right:9pt;mso-wrap-distance-top:0;mso-wrap-style:square;position:absolute;v-text-anchor:middle;visibility:visible;z-index:251705344" fillcolor="window" strokecolor="#9bbb59" strokeweight="2pt">
                <v:textbox>
                  <w:txbxContent>
                    <w:p w:rsidR="00B4359E" w:rsidRPr="001F05BF" w:rsidP="00B4359E" w14:paraId="7E803B55" w14:textId="262CF2E3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:rsidR="00B4359E" w:rsidP="00741DB2" w14:paraId="35A3C83D" w14:textId="358E64F3">
      <w:pPr>
        <w:tabs>
          <w:tab w:val="left" w:pos="328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صنف التفاعلات الاجتماعية التالية بكتابة اشارة 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( </w:t>
      </w:r>
      <w:r w:rsidR="00741DB2">
        <w:rPr>
          <w:rFonts w:cstheme="minorHAnsi"/>
          <w:b/>
          <w:bCs/>
          <w:color w:val="FF0000"/>
          <w:sz w:val="28"/>
          <w:szCs w:val="28"/>
          <w:u w:val="single"/>
          <w:rtl/>
        </w:rPr>
        <w:t>√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)  إيجابية أو سلبية )؟</w:t>
      </w:r>
    </w:p>
    <w:tbl>
      <w:tblPr>
        <w:tblStyle w:val="TableGrid"/>
        <w:bidiVisual/>
        <w:tblW w:w="0" w:type="auto"/>
        <w:tblLook w:val="04A0"/>
      </w:tblPr>
      <w:tblGrid>
        <w:gridCol w:w="2735"/>
        <w:gridCol w:w="2736"/>
        <w:gridCol w:w="2736"/>
        <w:gridCol w:w="2736"/>
      </w:tblGrid>
      <w:tr w14:paraId="7630736C" w14:textId="77777777" w:rsidTr="00053835">
        <w:tblPrEx>
          <w:tblW w:w="0" w:type="auto"/>
          <w:tblLook w:val="04A0"/>
        </w:tblPrEx>
        <w:tc>
          <w:tcPr>
            <w:tcW w:w="5471" w:type="dxa"/>
            <w:gridSpan w:val="2"/>
          </w:tcPr>
          <w:p w:rsidR="00741DB2" w:rsidRPr="007531B9" w:rsidP="00741DB2" w14:paraId="0242DBA5" w14:textId="4AF33704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سوة على الصغار</w:t>
            </w:r>
          </w:p>
        </w:tc>
        <w:tc>
          <w:tcPr>
            <w:tcW w:w="5472" w:type="dxa"/>
            <w:gridSpan w:val="2"/>
          </w:tcPr>
          <w:p w:rsidR="00741DB2" w:rsidRPr="007531B9" w:rsidP="00741DB2" w14:paraId="0F100F87" w14:textId="6F927DA6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زيارة الاقارب وصلة الرحم</w:t>
            </w:r>
          </w:p>
        </w:tc>
      </w:tr>
      <w:tr w14:paraId="77EEAFF9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41DB2" w:rsidP="00741DB2" w14:paraId="3BC8FE14" w14:textId="22EF75CD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P="00741DB2" w14:paraId="28C82B3F" w14:textId="5787000E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:rsidR="00741DB2" w:rsidP="00741DB2" w14:paraId="222FCB88" w14:textId="7119F6F8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P="00741DB2" w14:paraId="1E9FEA5D" w14:textId="0C2478CA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14:paraId="719DD7DA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41DB2" w:rsidP="00C92D79" w14:paraId="1AE1DA85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41DB2" w:rsidRPr="007531B9" w:rsidP="00741DB2" w14:paraId="6588EBEB" w14:textId="4D555866">
            <w:pPr>
              <w:tabs>
                <w:tab w:val="left" w:pos="4143"/>
              </w:tabs>
              <w:bidi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:rsidR="00741DB2" w:rsidRPr="007531B9" w:rsidP="007531B9" w14:paraId="50CF7AC6" w14:textId="7F4C9A95">
            <w:pPr>
              <w:tabs>
                <w:tab w:val="left" w:pos="4143"/>
              </w:tabs>
              <w:bidi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:rsidR="00741DB2" w:rsidP="00C92D79" w14:paraId="42A5E70E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52C173AB" w14:textId="77777777" w:rsidTr="007531B9">
        <w:tblPrEx>
          <w:tblW w:w="0" w:type="auto"/>
          <w:tblLook w:val="04A0"/>
        </w:tblPrEx>
        <w:tc>
          <w:tcPr>
            <w:tcW w:w="10943" w:type="dxa"/>
            <w:gridSpan w:val="4"/>
            <w:shd w:val="clear" w:color="auto" w:fill="FFC000"/>
          </w:tcPr>
          <w:p w:rsidR="007531B9" w:rsidP="00741DB2" w14:paraId="12E7695B" w14:textId="77777777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1A839A33" w14:textId="77777777" w:rsidTr="007531B9">
        <w:tblPrEx>
          <w:tblW w:w="0" w:type="auto"/>
          <w:tblLook w:val="04A0"/>
        </w:tblPrEx>
        <w:tc>
          <w:tcPr>
            <w:tcW w:w="5471" w:type="dxa"/>
            <w:gridSpan w:val="2"/>
            <w:shd w:val="clear" w:color="auto" w:fill="C6D9F0" w:themeFill="text2" w:themeFillTint="33"/>
          </w:tcPr>
          <w:p w:rsidR="00741DB2" w:rsidRPr="007531B9" w:rsidP="00741DB2" w14:paraId="682B43E3" w14:textId="47B495A6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حترام الطلاب للمعلمين وتقديرهم</w:t>
            </w:r>
          </w:p>
        </w:tc>
        <w:tc>
          <w:tcPr>
            <w:tcW w:w="5472" w:type="dxa"/>
            <w:gridSpan w:val="2"/>
            <w:shd w:val="clear" w:color="auto" w:fill="C6D9F0" w:themeFill="text2" w:themeFillTint="33"/>
          </w:tcPr>
          <w:p w:rsidR="00741DB2" w:rsidRPr="007531B9" w:rsidP="00741DB2" w14:paraId="28031D31" w14:textId="23ACFB1E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ضغينة والحسد والسب بين الطلاب في المدرسة</w:t>
            </w:r>
          </w:p>
        </w:tc>
      </w:tr>
      <w:tr w14:paraId="30E10458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41DB2" w:rsidP="00741DB2" w14:paraId="45BF4F3F" w14:textId="4E8274A1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P="00741DB2" w14:paraId="575010FB" w14:textId="7DC1236B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:rsidR="00741DB2" w:rsidP="00741DB2" w14:paraId="35A85902" w14:textId="73700AF7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P="00741DB2" w14:paraId="166B63D1" w14:textId="2C61A017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14:paraId="065AF872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41DB2" w:rsidP="00741DB2" w14:paraId="43707F62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41DB2" w:rsidP="00741DB2" w14:paraId="4DD39D28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41DB2" w:rsidP="00741DB2" w14:paraId="4A40D71B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41DB2" w:rsidP="00741DB2" w14:paraId="3488FCE7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0E784485" w14:textId="77777777" w:rsidTr="007531B9">
        <w:tblPrEx>
          <w:tblW w:w="0" w:type="auto"/>
          <w:tblLook w:val="04A0"/>
        </w:tblPrEx>
        <w:tc>
          <w:tcPr>
            <w:tcW w:w="10943" w:type="dxa"/>
            <w:gridSpan w:val="4"/>
            <w:shd w:val="clear" w:color="auto" w:fill="FFC000"/>
          </w:tcPr>
          <w:p w:rsidR="007531B9" w:rsidP="00741DB2" w14:paraId="0F8C251B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3C8ED554" w14:textId="77777777" w:rsidTr="007531B9">
        <w:tblPrEx>
          <w:tblW w:w="0" w:type="auto"/>
          <w:tblLook w:val="04A0"/>
        </w:tblPrEx>
        <w:tc>
          <w:tcPr>
            <w:tcW w:w="5471" w:type="dxa"/>
            <w:gridSpan w:val="2"/>
            <w:shd w:val="clear" w:color="auto" w:fill="C6D9F0" w:themeFill="text2" w:themeFillTint="33"/>
          </w:tcPr>
          <w:p w:rsidR="007531B9" w:rsidRPr="007531B9" w:rsidP="007531B9" w14:paraId="2F9309AC" w14:textId="0FCF175A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مخالفة الذوق العام وازعاج الآخرين</w:t>
            </w:r>
          </w:p>
        </w:tc>
        <w:tc>
          <w:tcPr>
            <w:tcW w:w="5472" w:type="dxa"/>
            <w:gridSpan w:val="2"/>
            <w:shd w:val="clear" w:color="auto" w:fill="C6D9F0" w:themeFill="text2" w:themeFillTint="33"/>
          </w:tcPr>
          <w:p w:rsidR="007531B9" w:rsidRPr="007531B9" w:rsidP="007531B9" w14:paraId="4F243EEC" w14:textId="16BF931E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بر بالوالدين والاحسان اليهما والدعاء لهما</w:t>
            </w:r>
          </w:p>
        </w:tc>
      </w:tr>
      <w:tr w14:paraId="0016E659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531B9" w:rsidP="007531B9" w14:paraId="72E2EDC4" w14:textId="6B0A7FD4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531B9" w:rsidP="007531B9" w14:paraId="06C86348" w14:textId="0CD6C801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:rsidR="007531B9" w:rsidP="007531B9" w14:paraId="509563FF" w14:textId="26C375B4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531B9" w:rsidP="007531B9" w14:paraId="0E2A193D" w14:textId="33873BBB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14:paraId="299A1E30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531B9" w:rsidP="00741DB2" w14:paraId="7723581A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531B9" w:rsidP="00741DB2" w14:paraId="21F7E777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531B9" w:rsidP="00741DB2" w14:paraId="3E778A2F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531B9" w:rsidP="00741DB2" w14:paraId="0AFD11A2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:rsidR="00394239" w:rsidP="00C92D79" w14:paraId="5737FCEC" w14:textId="0042114B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                                                        </w:t>
      </w:r>
    </w:p>
    <w:p w:rsidR="007531B9" w:rsidRPr="007531B9" w:rsidP="007531B9" w14:paraId="019E0BE5" w14:textId="0DBA3235">
      <w:pPr>
        <w:tabs>
          <w:tab w:val="left" w:pos="4143"/>
        </w:tabs>
        <w:bidi/>
        <w:jc w:val="center"/>
        <w:rPr>
          <w:rFonts w:cstheme="minorHAnsi"/>
          <w:b/>
          <w:bCs/>
          <w:sz w:val="28"/>
          <w:szCs w:val="28"/>
          <w:rtl/>
        </w:rPr>
        <w:sectPr w:rsidSect="00184BFD">
          <w:footerReference w:type="default" r:id="rId6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7531B9">
        <w:rPr>
          <w:rFonts w:cstheme="minorHAnsi" w:hint="cs"/>
          <w:b/>
          <w:bCs/>
          <w:color w:val="FF0000"/>
          <w:sz w:val="42"/>
          <w:szCs w:val="42"/>
          <w:rtl/>
        </w:rPr>
        <w:t xml:space="preserve">انتهت الاسئلة </w:t>
      </w:r>
    </w:p>
    <w:tbl>
      <w:tblPr>
        <w:tblStyle w:val="1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600"/>
        <w:gridCol w:w="2401"/>
        <w:gridCol w:w="1285"/>
        <w:gridCol w:w="2006"/>
        <w:gridCol w:w="1148"/>
      </w:tblGrid>
      <w:tr w14:paraId="77CD5B2D" w14:textId="77777777" w:rsidTr="007E2D4A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ook w:val="04A0"/>
        </w:tblPrEx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:rsidR="007E2D4A" w:rsidRPr="007E2D4A" w:rsidP="007E2D4A" w14:paraId="15387731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مملكة العربية السعودية</w:t>
            </w:r>
          </w:p>
          <w:p w:rsidR="007E2D4A" w:rsidRPr="007E2D4A" w:rsidP="007E2D4A" w14:paraId="32413CC3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وزارة التعليم</w:t>
            </w:r>
          </w:p>
          <w:p w:rsidR="007E2D4A" w:rsidRPr="007E2D4A" w:rsidP="007E2D4A" w14:paraId="0BC4D3E5" w14:textId="283E2B46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إدارة العامة للتعليم بمنطقة </w:t>
            </w:r>
          </w:p>
          <w:p w:rsidR="007E2D4A" w:rsidRPr="007E2D4A" w:rsidP="007E2D4A" w14:paraId="19019D82" w14:textId="6638B329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مكتب التعليم </w:t>
            </w:r>
          </w:p>
          <w:p w:rsidR="007E2D4A" w:rsidRPr="00417F38" w:rsidP="00417F38" w14:paraId="6E04493C" w14:textId="6828BABC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مدرسة </w:t>
            </w:r>
            <w:r w:rsidRPr="007E2D4A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:rsidR="007E2D4A" w:rsidRPr="005549BC" w:rsidP="007E2D4A" w14:paraId="357A67CD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val="en-US" w:eastAsia="ar-SA" w:bidi="ar-SA"/>
              </w:rPr>
            </w:pPr>
            <w:r w:rsidRPr="005549BC">
              <w:rPr>
                <w:lang w:eastAsia="en-US"/>
              </w:rPr>
              <w:drawing>
                <wp:inline distT="0" distB="0" distL="0" distR="0">
                  <wp:extent cx="1312092" cy="742950"/>
                  <wp:effectExtent l="0" t="0" r="254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7E2D4A" w14:paraId="33ECF79E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val="en-US" w:eastAsia="ar-SA" w:bidi="ar-SA"/>
              </w:rPr>
              <w:t>الدرجة</w:t>
            </w:r>
          </w:p>
          <w:p w:rsidR="007E2D4A" w:rsidRPr="005549BC" w:rsidP="007E2D4A" w14:paraId="24E44191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val="en-US" w:eastAsia="ar-SA" w:bidi="ar-SA"/>
              </w:rPr>
            </w:pPr>
          </w:p>
        </w:tc>
        <w:tc>
          <w:tcPr>
            <w:tcW w:w="2006" w:type="dxa"/>
            <w:hideMark/>
          </w:tcPr>
          <w:p w:rsidR="007E2D4A" w:rsidP="007E2D4A" w14:paraId="63B410FE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اسم المصحح :</w:t>
            </w:r>
          </w:p>
          <w:p w:rsidR="00931477" w:rsidRPr="007E2D4A" w:rsidP="00931477" w14:paraId="0DFCDEC1" w14:textId="14E983F3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148" w:type="dxa"/>
          </w:tcPr>
          <w:p w:rsidR="007E2D4A" w:rsidRPr="007E2D4A" w:rsidP="007E2D4A" w14:paraId="38FA5CF8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التوقيع</w:t>
            </w:r>
          </w:p>
        </w:tc>
      </w:tr>
      <w:tr w14:paraId="62454437" w14:textId="77777777" w:rsidTr="007E2D4A">
        <w:tblPrEx>
          <w:tblW w:w="0" w:type="auto"/>
          <w:tblLook w:val="04A0"/>
        </w:tblPrEx>
        <w:trPr>
          <w:trHeight w:val="993"/>
        </w:trPr>
        <w:tc>
          <w:tcPr>
            <w:tcW w:w="3600" w:type="dxa"/>
            <w:vMerge/>
            <w:vAlign w:val="center"/>
            <w:hideMark/>
          </w:tcPr>
          <w:p w:rsidR="007E2D4A" w:rsidRPr="005549BC" w:rsidP="007E2D4A" w14:paraId="1C2FB952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2401" w:type="dxa"/>
            <w:vAlign w:val="center"/>
            <w:hideMark/>
          </w:tcPr>
          <w:p w:rsidR="007E2D4A" w:rsidRPr="005549BC" w:rsidP="00536E54" w14:paraId="6DE54EE3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val="en-US" w:eastAsia="ar-SA" w:bidi="ar-SA"/>
              </w:rPr>
            </w:pPr>
            <w:r w:rsidRPr="005549BC">
              <w:rPr>
                <w:lang w:eastAsia="en-US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7E2D4A" w14:paraId="11103AFA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val="en-US" w:eastAsia="ar-SA" w:bidi="ar-SA"/>
              </w:rPr>
              <w:t>..........</w:t>
            </w:r>
          </w:p>
          <w:p w:rsidR="007E2D4A" w:rsidRPr="005549BC" w:rsidP="007E2D4A" w14:paraId="36B33A80" w14:textId="416F7411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val="en-US" w:eastAsia="ar-SA" w:bidi="ar-SA"/>
              </w:rPr>
              <w:t>20</w:t>
            </w:r>
          </w:p>
        </w:tc>
        <w:tc>
          <w:tcPr>
            <w:tcW w:w="2006" w:type="dxa"/>
          </w:tcPr>
          <w:p w:rsidR="007E2D4A" w:rsidRPr="007E2D4A" w:rsidP="007E2D4A" w14:paraId="14D80463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اسم المراجع :</w:t>
            </w:r>
          </w:p>
        </w:tc>
        <w:tc>
          <w:tcPr>
            <w:tcW w:w="1148" w:type="dxa"/>
          </w:tcPr>
          <w:p w:rsidR="007E2D4A" w:rsidRPr="007E2D4A" w:rsidP="007E2D4A" w14:paraId="3E2D132C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t>التوقيع</w:t>
            </w:r>
          </w:p>
        </w:tc>
      </w:tr>
    </w:tbl>
    <w:p w:rsidR="007E2D4A" w:rsidP="005B6C89" w14:paraId="1656EBE4" w14:textId="77777777">
      <w:pPr>
        <w:tabs>
          <w:tab w:val="left" w:pos="-14"/>
        </w:tabs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3609"/>
        <w:gridCol w:w="1705"/>
        <w:gridCol w:w="1666"/>
        <w:gridCol w:w="1260"/>
        <w:gridCol w:w="360"/>
        <w:gridCol w:w="1530"/>
      </w:tblGrid>
      <w:tr w14:paraId="2F18BA74" w14:textId="77777777" w:rsidTr="00724D83">
        <w:tblPrEx>
          <w:tblW w:w="10130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401"/>
        </w:trPr>
        <w:tc>
          <w:tcPr>
            <w:tcW w:w="3609" w:type="dxa"/>
            <w:vAlign w:val="bottom"/>
            <w:hideMark/>
          </w:tcPr>
          <w:p w:rsidR="00417F38" w:rsidRPr="005549BC" w:rsidP="00536E54" w14:paraId="1FA4519D" w14:textId="40FDB092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ختبار </w:t>
            </w:r>
            <w:r w:rsidR="00724D83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منتصف 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فصل </w:t>
            </w:r>
            <w:r w:rsidR="009563A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ثالث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(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دور الأول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)</w:t>
            </w:r>
          </w:p>
        </w:tc>
        <w:tc>
          <w:tcPr>
            <w:tcW w:w="1705" w:type="dxa"/>
            <w:vAlign w:val="bottom"/>
          </w:tcPr>
          <w:p w:rsidR="00417F38" w:rsidRPr="005549BC" w:rsidP="00417F38" w14:paraId="7DDBA7F5" w14:textId="42D5DC77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عام الدراسي 144</w:t>
            </w:r>
            <w:r w:rsidR="00724D83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5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هـــ</w:t>
            </w:r>
          </w:p>
        </w:tc>
        <w:tc>
          <w:tcPr>
            <w:tcW w:w="2926" w:type="dxa"/>
            <w:gridSpan w:val="2"/>
            <w:vAlign w:val="bottom"/>
          </w:tcPr>
          <w:p w:rsidR="00417F38" w:rsidRPr="005549BC" w:rsidP="00C47A3B" w14:paraId="6EC75D7C" w14:textId="77777777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صف </w:t>
            </w:r>
            <w:r w:rsidR="00C47A3B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أول</w:t>
            </w:r>
            <w:r w:rsidR="00107A1E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:rsidR="00417F38" w:rsidRPr="005549BC" w:rsidP="00417F38" w14:paraId="715A4512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5549BC">
              <w:rPr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40" name="AutoShap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6" o:spid="_x0000_s1047" style="width:30.8pt;height:15.75pt;margin-top:0;margin-left:-1.2pt;mso-height-percent:0;mso-height-relative:page;mso-width-percent:0;mso-width-relative:page;mso-wrap-distance-bottom:0;mso-wrap-distance-left:9pt;mso-wrap-distance-right:9pt;mso-wrap-distance-top:0;position:absolute;v-text-anchor:top;z-index:251734016" arcsize="10923f" fillcolor="white" stroked="t" strokecolor="black" strokeweight="0.75pt">
                      <v:stroke joinstyle="round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رقم الجلوس</w:t>
            </w:r>
          </w:p>
        </w:tc>
      </w:tr>
      <w:tr w14:paraId="654802BE" w14:textId="77777777" w:rsidTr="00724D83">
        <w:tblPrEx>
          <w:tblW w:w="10130" w:type="dxa"/>
          <w:tblLayout w:type="fixed"/>
          <w:tblLook w:val="04A0"/>
        </w:tblPrEx>
        <w:trPr>
          <w:trHeight w:val="573"/>
        </w:trPr>
        <w:tc>
          <w:tcPr>
            <w:tcW w:w="5314" w:type="dxa"/>
            <w:gridSpan w:val="2"/>
            <w:vAlign w:val="center"/>
            <w:hideMark/>
          </w:tcPr>
          <w:p w:rsidR="00417F38" w:rsidRPr="005549BC" w:rsidP="00536E54" w14:paraId="62B5B1CE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سم الطالب : 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val="en-US" w:eastAsia="ar-SA" w:bidi="ar-SA"/>
              </w:rPr>
              <w:t>...............</w:t>
            </w:r>
            <w:r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val="en-US" w:eastAsia="ar-SA" w:bidi="ar-SA"/>
              </w:rPr>
              <w:t>........................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val="en-US" w:eastAsia="ar-SA" w:bidi="ar-SA"/>
              </w:rPr>
              <w:t>...................................</w:t>
            </w:r>
            <w:r w:rsidR="00F6375D"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val="en-US" w:eastAsia="ar-SA" w:bidi="ar-SA"/>
              </w:rPr>
              <w:t>.......</w:t>
            </w:r>
            <w:r w:rsidRPr="00417F38">
              <w:rPr>
                <w:rFonts w:ascii="Times New Roman" w:eastAsia="Times New Roman" w:hAnsi="Times New Roman" w:cs="Traditional Arabic" w:hint="cs"/>
                <w:b/>
                <w:bCs/>
                <w:noProof/>
                <w:sz w:val="18"/>
                <w:szCs w:val="1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:rsidR="00417F38" w:rsidRPr="005549BC" w:rsidP="00536E54" w14:paraId="6F73187B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مادة : </w:t>
            </w:r>
            <w:r w:rsidR="00536E54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:rsidR="00417F38" w:rsidRPr="005549BC" w:rsidP="00417F38" w14:paraId="2D7F0F0F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:rsidR="00417F38" w:rsidRPr="005549BC" w:rsidP="00F6375D" w14:paraId="7E718D55" w14:textId="77777777">
            <w:pPr>
              <w:bidi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عدد </w:t>
            </w:r>
            <w:r w:rsidR="00F6375D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صفحات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: 2</w:t>
            </w:r>
          </w:p>
        </w:tc>
      </w:tr>
    </w:tbl>
    <w:p w:rsidR="00C76267" w:rsidP="007E2D4A" w14:paraId="169E1F73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7E2D4A" w:rsidP="007E2D4A" w14:paraId="4B292BE2" w14:textId="77777777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15036</wp:posOffset>
                </wp:positionV>
                <wp:extent cx="1012190" cy="509905"/>
                <wp:effectExtent l="0" t="0" r="54610" b="61595"/>
                <wp:wrapNone/>
                <wp:docPr id="219140976" name="وسيلة شرح مع سهم إلى ا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سؤال الأول</w:t>
                            </w:r>
                          </w:p>
                          <w:p w:rsidR="00300785" w:rsidRPr="00294080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48" type="#_x0000_t80" style="width:79.7pt;height:40.15pt;margin-top:1.18pt;margin-left:458.9pt;mso-height-percent:0;mso-height-relative:page;mso-width-percent:0;mso-width-relative:page;mso-wrap-distance-bottom:0;mso-wrap-distance-left:9pt;mso-wrap-distance-right:9pt;mso-wrap-distance-top:0;position:absolute;v-text-anchor:top;z-index:25170636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7F8C554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سؤال الأول</w:t>
                      </w:r>
                    </w:p>
                    <w:p w:rsidR="00300785" w:rsidRPr="00294080" w:rsidP="00300785" w14:paraId="45B08F4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5B6C89" w14:paraId="05856448" w14:textId="77777777">
      <w:pPr>
        <w:tabs>
          <w:tab w:val="left" w:pos="1417"/>
          <w:tab w:val="right" w:pos="11056"/>
        </w:tabs>
        <w:bidi/>
        <w:spacing w:after="0" w:line="240" w:lineRule="auto"/>
        <w:ind w:right="9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                                </w:t>
      </w:r>
      <w:r w:rsidR="005B6C8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    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       استعن بالله ثم اجب على الاسئلة</w:t>
      </w: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06045</wp:posOffset>
                </wp:positionV>
                <wp:extent cx="577850" cy="730250"/>
                <wp:effectExtent l="79375" t="83820" r="9525" b="5080"/>
                <wp:wrapNone/>
                <wp:docPr id="1689018177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</w:p>
                          <w:p w:rsidR="00300785" w:rsidRPr="00B5598A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" o:spid="_x0000_s1049" style="width:45.5pt;height:57.5pt;margin-top:8.35pt;margin-left:17.2pt;mso-height-percent:0;mso-height-relative:page;mso-width-percent:0;mso-width-relative:page;mso-wrap-distance-bottom:0;mso-wrap-distance-left:9pt;mso-wrap-distance-right:9pt;mso-wrap-distance-top:0;position:absolute;v-text-anchor:top;z-index:25171456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 w14:paraId="188CE71D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  </w:t>
                      </w:r>
                    </w:p>
                    <w:p w:rsidR="00300785" w:rsidRPr="00B5598A" w:rsidP="00300785" w14:paraId="708AF85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300785" w:rsidP="00300785" w14:paraId="6964D633" w14:textId="77777777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300785" w:rsidP="00300785" w14:paraId="5C7A5DA2" w14:textId="77777777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15716064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050" type="#_x0000_t32" style="width:30pt;height:0.75pt;margin-top:5.15pt;margin-left:23.2pt;flip:x;mso-height-percent:0;mso-height-relative:page;mso-width-percent:0;mso-width-relative:page;mso-wrap-distance-bottom:0;mso-wrap-distance-left:9pt;mso-wrap-distance-right:9pt;mso-wrap-distance-top:0;position:absolute;v-text-anchor:top;z-index:251730944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481813245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27"/>
                                <w:szCs w:val="27"/>
                                <w:rtl/>
                                <w:lang w:val="en-US" w:eastAsia="ar-SA"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noProof/>
                                <w:color w:val="000000"/>
                                <w:sz w:val="27"/>
                                <w:szCs w:val="27"/>
                                <w:lang w:val="en-US" w:eastAsia="ar-SA"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51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10464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667E2742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ضع علامة (  </w:t>
                      </w:r>
                      <w:r>
                        <w:rPr>
                          <w:rFonts w:ascii="Tahoma" w:eastAsia="Times New Roman" w:hAnsi="Tahoma" w:cs="Tahoma"/>
                          <w:noProof/>
                          <w:color w:val="000000"/>
                          <w:sz w:val="27"/>
                          <w:szCs w:val="27"/>
                          <w:rtl/>
                          <w:lang w:val="en-US" w:eastAsia="ar-SA" w:bidi="ar"/>
                        </w:rPr>
                        <w:t>√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noProof/>
                          <w:color w:val="000000"/>
                          <w:sz w:val="27"/>
                          <w:szCs w:val="27"/>
                          <w:lang w:val="en-US" w:eastAsia="ar-SA" w:bidi="ar"/>
                        </w:rPr>
                        <w:t>X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)أ</w:t>
                      </w: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170971311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8" o:spid="_x0000_s1052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08416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0C5951CB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5D66FA66" w14:textId="77777777">
      <w:pPr>
        <w:tabs>
          <w:tab w:val="left" w:pos="1417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300785" w:rsidP="00300785" w14:paraId="52A10022" w14:textId="77777777">
      <w:pPr>
        <w:tabs>
          <w:tab w:val="left" w:pos="10224"/>
        </w:tabs>
        <w:bidi/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629817435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53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12512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8059"/>
        <w:gridCol w:w="1460"/>
      </w:tblGrid>
      <w:tr w14:paraId="41A29201" w14:textId="77777777" w:rsidTr="00C76267">
        <w:tblPrEx>
          <w:tblW w:w="0" w:type="auto"/>
          <w:tblCellSpacing w:w="20" w:type="dxa"/>
          <w:tblInd w:w="18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P="000D16DE" w14:paraId="058EF378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D10DE0" w:rsidP="00AA516A" w14:paraId="581EF146" w14:textId="2769B501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من عناصر الهوية الذاتية الشكل الخارجي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P="00584A4A" w14:paraId="361AEA7D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58F1A61E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P="000D16DE" w14:paraId="14C80CFA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082CCD" w:rsidP="00AA516A" w14:paraId="59A699C7" w14:textId="7B5528B0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تفاعل الايجابي للطلاب يكون داخل المدرسة فقط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P="00584A4A" w14:paraId="676641A8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4A2281C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62047690" w14:textId="5DD4A7E2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10DE0" w:rsidP="00AA516A" w14:paraId="60457044" w14:textId="7B3F5430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أمن الذاتي هو تحقيق الفرد امنه والتفاعل </w:t>
            </w:r>
            <w:r w:rsidR="002F0584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مع المجتمع ومؤسسات الدول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62F0C781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41CBF28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28DA3219" w14:textId="32D9D814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55C0AB64" w14:textId="1360890F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الحس الأمني هو الشعور بالخطر قبل وقوعه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5B7C1203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  <w:tr w14:paraId="072E20CC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P="000D16DE" w14:paraId="48230A8A" w14:textId="34827F5C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03583B82" w14:textId="40FCE659">
            <w:pPr>
              <w:tabs>
                <w:tab w:val="left" w:pos="1417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عنصرية القبلية والإقليمية تعد من مهددات الوحدة الوطني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6AEFA8DD" w14:textId="77777777">
            <w:pPr>
              <w:tabs>
                <w:tab w:val="left" w:pos="1417"/>
              </w:tabs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val="en-US"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)</w:t>
            </w:r>
          </w:p>
        </w:tc>
      </w:tr>
    </w:tbl>
    <w:p w:rsidR="00C76267" w:rsidP="00BC5F15" w14:paraId="2DEE3D64" w14:textId="151DCA60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553526522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P="0028486D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  </w:t>
                            </w:r>
                          </w:p>
                          <w:p w:rsidR="0028486D" w:rsidRPr="00B5598A" w:rsidP="0028486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raditional Arabic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1" o:spid="_x0000_s1054" style="width:45.5pt;height:57.5pt;margin-top:2.15pt;margin-left:29.2pt;mso-height-percent:0;mso-height-relative:page;mso-width-percent:0;mso-width-relative:page;mso-wrap-distance-bottom:0;mso-wrap-distance-left:9pt;mso-wrap-distance-right:9pt;mso-wrap-distance-top:0;position:absolute;v-text-anchor:top;z-index:25173811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8486D" w:rsidP="0028486D" w14:paraId="721C1A51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  </w:t>
                      </w:r>
                    </w:p>
                    <w:p w:rsidR="0028486D" w:rsidRPr="00B5598A" w:rsidP="0028486D" w14:paraId="3B2A864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Times New Roman" w:eastAsia="Times New Roman" w:hAnsi="Times New Roman" w:cs="Traditional Arabic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C76267" w:rsidP="00BC5F15" w14:paraId="27B5E133" w14:textId="77777777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71374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583282573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055" type="#_x0000_t32" style="width:30pt;height:0.75pt;margin-top:13.45pt;margin-left:37.12pt;flip:x;mso-height-percent:0;mso-height-relative:page;mso-width-percent:0;mso-width-relative:page;mso-wrap-distance-bottom:0;mso-wrap-distance-left:9pt;mso-wrap-distance-right:9pt;mso-wrap-distance-top:0;position:absolute;v-text-anchor:top;z-index:25174016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3335</wp:posOffset>
                </wp:positionV>
                <wp:extent cx="1012190" cy="509905"/>
                <wp:effectExtent l="0" t="0" r="54610" b="61595"/>
                <wp:wrapNone/>
                <wp:docPr id="1240122756" name="وسيلة شرح مع سهم إلى الأسف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267" w:rsidRPr="008655F9" w:rsidP="00C7626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ثاني</w:t>
                            </w:r>
                          </w:p>
                          <w:p w:rsidR="00C76267" w:rsidRPr="00294080" w:rsidP="00C76267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11" o:spid="_x0000_s1056" type="#_x0000_t80" style="width:79.7pt;height:40.15pt;margin-top:1.05pt;margin-left:450.5pt;mso-height-percent:0;mso-height-relative:page;mso-width-percent:0;mso-width-relative:page;mso-wrap-distance-bottom:0;mso-wrap-distance-left:9pt;mso-wrap-distance-right:9pt;mso-wrap-distance-top:0;position:absolute;v-text-anchor:top;z-index:25173606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C76267" w:rsidRPr="008655F9" w:rsidP="00C76267" w14:paraId="347DD971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ثاني</w:t>
                      </w:r>
                    </w:p>
                    <w:p w:rsidR="00C76267" w:rsidRPr="00294080" w:rsidP="00C76267" w14:paraId="5B0B89F5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267" w:rsidP="00BC5F15" w14:paraId="078D1A07" w14:textId="77777777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C76267" w:rsidP="00BC5F15" w14:paraId="4B2C305F" w14:textId="77777777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606299589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raditional Arabic"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57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613184" fillcolor="white" stroked="t" strokecolor="white" strokeweight="0.75pt">
                <v:textbox>
                  <w:txbxContent>
                    <w:p w:rsidR="00300785" w:rsidP="00300785" w14:paraId="1176D1FA" w14:textId="77777777">
                      <w:pPr>
                        <w:bidi/>
                        <w:spacing w:after="0" w:line="240" w:lineRule="auto"/>
                        <w:rPr>
                          <w:rFonts w:ascii="Times New Roman" w:eastAsia="Times New Roman" w:hAnsi="Times New Roman" w:cs="Traditional Arabic"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ab/>
      </w:r>
    </w:p>
    <w:tbl>
      <w:tblPr>
        <w:tblStyle w:val="TableNormal"/>
        <w:tblpPr w:leftFromText="180" w:rightFromText="180" w:vertAnchor="text" w:horzAnchor="margin" w:tblpXSpec="center" w:tblpY="2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6520"/>
        <w:gridCol w:w="992"/>
        <w:gridCol w:w="1985"/>
      </w:tblGrid>
      <w:tr w14:paraId="6D236A34" w14:textId="77777777" w:rsidTr="00C76267">
        <w:tblPrEx>
          <w:tblW w:w="1049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409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76267" w:rsidRPr="00C76267" w:rsidP="00C76267" w14:paraId="79487E55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      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أُربط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بين العمود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أ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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بما 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يناسبه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في العمود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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ب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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بوضع الرقم المناسب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في مربع الإجابة :</w:t>
            </w:r>
          </w:p>
        </w:tc>
      </w:tr>
      <w:tr w14:paraId="11897640" w14:textId="77777777" w:rsidTr="00C76267">
        <w:tblPrEx>
          <w:tblW w:w="10490" w:type="dxa"/>
          <w:tblLayout w:type="fixed"/>
          <w:tblLook w:val="0000"/>
        </w:tblPrEx>
        <w:trPr>
          <w:trHeight w:val="40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02AE3951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م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70D9859B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العمود 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أ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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63E77974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الإجابة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422B4882" w14:textId="77777777">
            <w:pPr>
              <w:tabs>
                <w:tab w:val="left" w:pos="1417"/>
                <w:tab w:val="center" w:pos="5296"/>
              </w:tabs>
              <w:bidi/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العمود 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ب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val="en-US" w:eastAsia="ar-SA" w:bidi="ar-SA"/>
              </w:rPr>
              <w:t></w:t>
            </w:r>
          </w:p>
        </w:tc>
      </w:tr>
      <w:tr w14:paraId="27B17142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618A329D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0DC4A82D" w14:textId="48ED95C4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حماية البيانات الشخصية من مجالات </w:t>
            </w:r>
            <w:r w:rsidR="00E96E8F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4C74727B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2A58B200" w14:textId="6994D2AD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  <w:t>الأمن الاجتماعي</w:t>
            </w:r>
          </w:p>
        </w:tc>
      </w:tr>
      <w:tr w14:paraId="09961641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5D52C0D9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4ABD36CC" w14:textId="6F02B328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حماية البيئة من التلوث من </w:t>
            </w:r>
            <w:r w:rsidR="00440B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57EC1483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16DBCEB8" w14:textId="30ED5211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  <w:t>الأمن الاقتصادي</w:t>
            </w:r>
          </w:p>
        </w:tc>
      </w:tr>
      <w:tr w14:paraId="238139A6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5DE071EF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067FD21E" w14:textId="67408B58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التربية السليمة والمتابعة الجيدة </w:t>
            </w:r>
            <w:r w:rsidR="007B51B8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م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70AC78C6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23A246C2" w14:textId="13E24E75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  <w:t>الأمن المعلوماتي</w:t>
            </w:r>
          </w:p>
        </w:tc>
      </w:tr>
      <w:tr w14:paraId="60541AC8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2F8D5F7C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5D94EB24" w14:textId="6DC9872A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الحماية من التطرف والإرهاب تخد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350DAEC7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68F6D4F1" w14:textId="69AFE495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  <w:t xml:space="preserve">الأمن </w:t>
            </w:r>
            <w:r w:rsidR="00191F3A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  <w:t>البيئي</w:t>
            </w:r>
            <w:r w:rsidR="00440BD9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  <w:t xml:space="preserve"> </w:t>
            </w:r>
          </w:p>
        </w:tc>
      </w:tr>
      <w:tr w14:paraId="79138240" w14:textId="77777777" w:rsidTr="00C76267">
        <w:tblPrEx>
          <w:tblW w:w="10490" w:type="dxa"/>
          <w:tblLayout w:type="fixed"/>
          <w:tblLook w:val="0000"/>
        </w:tblPrEx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159466D1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79391293" w14:textId="62BE2424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  <w:t xml:space="preserve">برنامج جودة الحياة في رؤية  2030 تخد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1D8A8984" w14:textId="77777777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66CA4705" w14:textId="37656BDE">
            <w:pPr>
              <w:tabs>
                <w:tab w:val="left" w:pos="1417"/>
                <w:tab w:val="center" w:pos="5296"/>
              </w:tabs>
              <w:bidi/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val="en-US" w:eastAsia="ar-SA" w:bidi="ar-SA"/>
              </w:rPr>
              <w:t>الأمن الفكري</w:t>
            </w:r>
          </w:p>
        </w:tc>
      </w:tr>
    </w:tbl>
    <w:p w:rsidR="00C76267" w:rsidRPr="00C76267" w:rsidP="00C76267" w14:paraId="7C78BF9E" w14:textId="77777777">
      <w:pPr>
        <w:tabs>
          <w:tab w:val="left" w:pos="1417"/>
          <w:tab w:val="center" w:pos="5296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  </w:t>
      </w:r>
    </w:p>
    <w:p w:rsidR="00C76267" w:rsidP="00300785" w14:paraId="3F5BFFAB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B97742" w:rsidP="00300785" w14:paraId="396C2C92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B97742" w:rsidP="00300785" w14:paraId="65D83BA4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B97742" w:rsidP="00300785" w14:paraId="26721873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B97742" w:rsidP="00300785" w14:paraId="3B5847CB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B97742" w:rsidP="00300785" w14:paraId="21AF2BDF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B97742" w:rsidP="00300785" w14:paraId="2F28E43D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C76267" w:rsidP="00300785" w14:paraId="476C12EB" w14:textId="6873C1DA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300785" w:rsidP="00300785" w14:paraId="181EAC5F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17145</wp:posOffset>
                </wp:positionV>
                <wp:extent cx="1012190" cy="509905"/>
                <wp:effectExtent l="0" t="0" r="54610" b="61595"/>
                <wp:wrapNone/>
                <wp:docPr id="1955620789" name="وسيلة شرح مع سهم إلى ا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ثالث</w:t>
                            </w:r>
                          </w:p>
                          <w:p w:rsidR="00300785" w:rsidRPr="00294080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058" type="#_x0000_t80" style="width:79.7pt;height:40.15pt;margin-top:1.35pt;margin-left:456.25pt;mso-height-percent:0;mso-height-relative:page;mso-width-percent:0;mso-width-relative:page;mso-wrap-distance-bottom:0;mso-wrap-distance-left:9pt;mso-wrap-distance-right:9pt;mso-wrap-distance-top:0;position:absolute;v-text-anchor:top;z-index:25171660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4CB729A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 w:rsidR="00C76267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ثالث</w:t>
                      </w:r>
                    </w:p>
                    <w:p w:rsidR="00300785" w:rsidRPr="00294080" w:rsidP="00300785" w14:paraId="29C70BF9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6035</wp:posOffset>
                </wp:positionV>
                <wp:extent cx="4705350" cy="361950"/>
                <wp:effectExtent l="0" t="0" r="95250" b="95250"/>
                <wp:wrapNone/>
                <wp:docPr id="677851244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 w:rsidRPr="009B7AF7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059" type="#_x0000_t202" style="width:370.5pt;height:28.5pt;margin-top:2.05pt;margin-left:73.95pt;mso-height-percent:0;mso-height-relative:page;mso-width-percent:0;mso-width-relative:page;mso-wrap-distance-bottom:0;mso-wrap-distance-left:9pt;mso-wrap-distance-right:9pt;mso-wrap-distance-top:0;position:absolute;v-text-anchor:top;z-index:251718656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5F53CF90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 w:rsidRPr="009B7AF7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4135</wp:posOffset>
                </wp:positionV>
                <wp:extent cx="628650" cy="643255"/>
                <wp:effectExtent l="76200" t="76200" r="19050" b="23495"/>
                <wp:wrapNone/>
                <wp:docPr id="1727428636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RPr="00E16F84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9" o:spid="_x0000_s1060" type="#_x0000_t202" style="width:49.5pt;height:50.65pt;margin-top:5.05pt;margin-left:19.2pt;mso-height-percent:0;mso-height-relative:page;mso-width-percent:0;mso-width-relative:page;mso-wrap-distance-bottom:0;mso-wrap-distance-left:9pt;mso-wrap-distance-right:9pt;mso-wrap-distance-top:0;position:absolute;v-text-anchor:top;z-index:251720704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paraId="3DF3568C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9B7AF7" w:rsidP="00300785" w14:paraId="3B4BFDB8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E16F84" w:rsidP="00300785" w14:paraId="6D5152E8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en-US" w:eastAsia="ar-SA" w:bidi="ar-SA"/>
                        </w:rPr>
                        <w:t>10</w:t>
                      </w:r>
                    </w:p>
                    <w:p w:rsidR="00300785" w:rsidRPr="009B7AF7" w:rsidP="00300785" w14:paraId="63E69107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RPr="0089355F" w:rsidP="00300785" w14:paraId="6BC77AAC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300785" w:rsidRPr="0089355F" w:rsidP="00300785" w14:paraId="5EBA013C" w14:textId="2C962AA9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28650" cy="0"/>
                <wp:effectExtent l="0" t="0" r="19050" b="19050"/>
                <wp:wrapNone/>
                <wp:docPr id="571437740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61" type="#_x0000_t32" style="width:49.5pt;height:0;margin-top:3.7pt;margin-left:19.2pt;flip:x;mso-height-percent:0;mso-height-relative:page;mso-width-percent:0;mso-width-relative:page;mso-wrap-distance-bottom:0;mso-wrap-distance-left:9pt;mso-wrap-distance-right:9pt;mso-wrap-distance-top:0;position:absolute;v-text-anchor:top;z-index:251722752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P="00300785" w14:paraId="20CE323E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val="en-US" w:eastAsia="ar-SA" w:bidi="ar-SA"/>
        </w:rPr>
      </w:pPr>
    </w:p>
    <w:p w:rsidR="00300785" w:rsidP="00AA516A" w14:paraId="216A2707" w14:textId="419045F3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1- </w:t>
      </w:r>
      <w:r w:rsidR="008B7CA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مجموعة من السمات والقدرات والمهارات والدوافع الموروثة والمكتسبة التي تميز الفرد عن غيره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36DD457" w14:textId="77777777" w:rsidTr="009A2B7D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680172" w:rsidRPr="003C49BC" w:rsidP="007D6643" w14:paraId="0067FB5B" w14:textId="28F1201F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الهوية الاجتماعية 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P="000D16DE" w14:paraId="3022944C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680172" w:rsidRPr="00B1127A" w:rsidP="000D16DE" w14:paraId="399FF0F7" w14:textId="22DB3B7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هوية الذاتية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P="000D16DE" w14:paraId="47EC1549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680172" w:rsidRPr="003C49BC" w:rsidP="000D16DE" w14:paraId="46F97E64" w14:textId="54B1DEEF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الهوية الشخصية </w:t>
            </w:r>
          </w:p>
        </w:tc>
        <w:tc>
          <w:tcPr>
            <w:tcW w:w="632" w:type="dxa"/>
            <w:shd w:val="clear" w:color="auto" w:fill="F2F2F2"/>
          </w:tcPr>
          <w:p w:rsidR="00680172" w:rsidRPr="003C49BC" w:rsidP="000D16DE" w14:paraId="6C72993E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300785" w:rsidP="00AA516A" w14:paraId="2777C7FA" w14:textId="56EDA7F3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2-</w:t>
      </w:r>
      <w:r w:rsidR="00E96E8F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التزام الشخص وتحمله لجميع أقواله وأفعاله :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5AC10E18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393F8867" w14:textId="7FAD0B44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مسؤول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560B54D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7A183BA9" w14:textId="19009BC3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إيجاب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0EB5C9CB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6F0B2CE9" w14:textId="13CE802B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طموح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1AC6E161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300785" w:rsidP="00AA516A" w14:paraId="3B468FFA" w14:textId="556B0CB5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3 </w:t>
      </w: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  <w:t>–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</w:t>
      </w:r>
      <w:r w:rsidR="00F17BEB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من فوائد </w:t>
      </w:r>
      <w:r w:rsidR="00E96E8F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 التفاعل الاجتماعي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309"/>
        <w:gridCol w:w="2931"/>
        <w:gridCol w:w="692"/>
      </w:tblGrid>
      <w:tr w14:paraId="306D6186" w14:textId="77777777" w:rsidTr="00F17BEB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1D0E3AD2" w14:textId="71F8462D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إخاء والمودة</w:t>
            </w:r>
            <w:r w:rsidR="00440BD9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45F34B54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219DA278" w14:textId="5706D242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خلاف والانطواء</w:t>
            </w:r>
            <w:r w:rsidR="00703231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269" w:type="dxa"/>
            <w:shd w:val="clear" w:color="auto" w:fill="F2F2F2"/>
          </w:tcPr>
          <w:p w:rsidR="009A2B7D" w:rsidRPr="003C49BC" w:rsidP="002C2936" w14:paraId="376E9DFA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891" w:type="dxa"/>
          </w:tcPr>
          <w:p w:rsidR="009A2B7D" w:rsidRPr="003C49BC" w:rsidP="002C2936" w14:paraId="29AF4521" w14:textId="4DD123A9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فقدان اندماج الأفراد بالمجتمع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43FBDD80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300785" w:rsidP="00AA516A" w14:paraId="6F432C57" w14:textId="3B203A5F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4-: </w:t>
      </w:r>
      <w:r w:rsidR="00440BD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أول مطلب للنبي إبراهيم في دعائه 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4D1452BF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7F08FD90" w14:textId="08401CB6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صح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16F4762D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3B664F60" w14:textId="65851D91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ل</w:t>
            </w:r>
            <w:r w:rsidR="00440BD9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أمن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EFFE419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19DE8533" w14:textId="00F564EB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 xml:space="preserve">الرزق 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08A8C182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300785" w:rsidP="00D202EA" w14:paraId="1FB73DE8" w14:textId="065EB2B3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5- </w:t>
      </w:r>
      <w:r w:rsidR="00F4687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 xml:space="preserve">من مهام الهيئة الوطنية للامن السيبراني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val="en-US" w:eastAsia="ar-SA" w:bidi="ar-SA"/>
        </w:rPr>
        <w:t>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75EA1A0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53CEC2EC" w14:textId="0DD9049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ا</w:t>
            </w:r>
            <w:r w:rsidRPr="00F46870">
              <w:rPr>
                <w:rFonts w:ascii="Arial" w:eastAsia="Times New Roman" w:hAnsi="Arial" w:cs="Arial" w:hint="cs"/>
                <w:noProof/>
                <w:sz w:val="24"/>
                <w:szCs w:val="24"/>
                <w:rtl/>
                <w:lang w:val="en-US" w:eastAsia="ar-SA" w:bidi="ar-SA"/>
              </w:rPr>
              <w:t>نشاء الشبكات الالكترون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3E18C92D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57EA9D56" w14:textId="1A18CA2B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صناعة الاجهزة التقن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EA2CBD9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26733B58" w14:textId="5AE04274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val="en-US" w:eastAsia="ar-SA" w:bidi="ar-SA"/>
              </w:rPr>
              <w:t>حماية البيانات الشخصي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2DB86DF2" w14:textId="77777777">
            <w:pPr>
              <w:tabs>
                <w:tab w:val="left" w:pos="284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val="en-US" w:eastAsia="ar-SA" w:bidi="ar-SA"/>
              </w:rPr>
              <w:t>أ</w:t>
            </w:r>
          </w:p>
        </w:tc>
      </w:tr>
    </w:tbl>
    <w:p w:rsidR="00773061" w:rsidRPr="00773061" w:rsidP="00D202EA" w14:paraId="246B4042" w14:textId="5CA911B9">
      <w:pPr>
        <w:tabs>
          <w:tab w:val="left" w:pos="1417"/>
        </w:tabs>
        <w:bidi/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val="en-US" w:eastAsia="ar-SA" w:bidi="ar-SA"/>
        </w:rPr>
      </w:pPr>
    </w:p>
    <w:p w:rsidR="009A2B7D" w:rsidP="009A2B7D" w14:paraId="05A195DA" w14:textId="7777777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3339</wp:posOffset>
                </wp:positionH>
                <wp:positionV relativeFrom="paragraph">
                  <wp:posOffset>177261</wp:posOffset>
                </wp:positionV>
                <wp:extent cx="724619" cy="542925"/>
                <wp:effectExtent l="76200" t="76200" r="18415" b="28575"/>
                <wp:wrapNone/>
                <wp:docPr id="101446762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1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>5</w:t>
                            </w:r>
                          </w:p>
                          <w:p w:rsidR="00300785" w:rsidRPr="009B7AF7" w:rsidP="00300785" w14:textId="77777777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5" o:spid="_x0000_s1062" type="#_x0000_t202" style="width:57.06pt;height:42.75pt;margin-top:13.96pt;margin-left:26.25pt;mso-height-percent:0;mso-height-relative:page;mso-width-percent:0;mso-width-relative:page;mso-wrap-distance-bottom:0;mso-wrap-distance-left:9pt;mso-wrap-distance-right:9pt;mso-wrap-distance-top:0;position:absolute;v-text-anchor:top;z-index:251726848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paraId="5CECE86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</w:p>
                    <w:p w:rsidR="00300785" w:rsidRPr="009B7AF7" w:rsidP="00300785" w14:paraId="079BF4CF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>5</w:t>
                      </w:r>
                    </w:p>
                    <w:p w:rsidR="00300785" w:rsidRPr="009B7AF7" w:rsidP="00300785" w14:paraId="050B70AF" w14:textId="77777777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lang w:val="en-US" w:eastAsia="ar-SA" w:bidi="ar-SA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73990</wp:posOffset>
                </wp:positionV>
                <wp:extent cx="1012190" cy="509905"/>
                <wp:effectExtent l="0" t="0" r="54610" b="61595"/>
                <wp:wrapNone/>
                <wp:docPr id="1884971266" name="وسيلة شرح مع سهم إلى الأسف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28486D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en-US" w:eastAsia="ar-SA" w:bidi="ar-SA"/>
                              </w:rPr>
                            </w:pPr>
                            <w:r w:rsidRPr="008655F9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shd w:val="pct10" w:color="auto" w:fill="auto"/>
                                <w:rtl/>
                                <w:lang w:val="en-US" w:eastAsia="ar-SA" w:bidi="ar-SA"/>
                              </w:rPr>
                              <w:t>الرابع</w:t>
                            </w:r>
                          </w:p>
                          <w:p w:rsidR="00300785" w:rsidRPr="00294080" w:rsidP="0030078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val="en-US" w:eastAsia="ar-SA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4" o:spid="_x0000_s1063" type="#_x0000_t80" style="width:79.7pt;height:40.15pt;margin-top:13.7pt;margin-left:444.25pt;mso-height-percent:0;mso-height-relative:page;mso-width-percent:0;mso-width-relative:page;mso-wrap-distance-bottom:0;mso-wrap-distance-left:9pt;mso-wrap-distance-right:9pt;mso-wrap-distance-top:0;position:absolute;v-text-anchor:top;z-index:25172480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28486D" w14:paraId="38AF7A84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rtl/>
                          <w:lang w:val="en-US" w:eastAsia="ar-SA" w:bidi="ar-SA"/>
                        </w:rPr>
                      </w:pPr>
                      <w:r w:rsidRPr="008655F9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 xml:space="preserve">السؤال </w:t>
                      </w:r>
                      <w:r w:rsidR="0028486D">
                        <w:rPr>
                          <w:rFonts w:ascii="Arial" w:eastAsia="Times New Roman" w:hAnsi="Arial" w:cs="Arial" w:hint="cs"/>
                          <w:b/>
                          <w:bCs/>
                          <w:noProof/>
                          <w:sz w:val="28"/>
                          <w:szCs w:val="28"/>
                          <w:shd w:val="pct10" w:color="auto" w:fill="auto"/>
                          <w:rtl/>
                          <w:lang w:val="en-US" w:eastAsia="ar-SA" w:bidi="ar-SA"/>
                        </w:rPr>
                        <w:t>الرابع</w:t>
                      </w:r>
                    </w:p>
                    <w:p w:rsidR="00300785" w:rsidRPr="00294080" w:rsidP="00300785" w14:paraId="3EFBD91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raditional Arabic"/>
                          <w:b/>
                          <w:bCs/>
                          <w:noProof/>
                          <w:sz w:val="20"/>
                          <w:szCs w:val="20"/>
                          <w:rtl/>
                          <w:lang w:val="en-US" w:eastAsia="ar-SA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22FE896A" w14:textId="7777777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val="en-US" w:eastAsia="ar-SA" w:bidi="ar-SA"/>
        </w:rPr>
      </w:pPr>
    </w:p>
    <w:p w:rsidR="00300785" w:rsidRPr="00EE0C8E" w:rsidP="00773061" w14:paraId="19EA6A59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val="en-US" w:eastAsia="ar-SA" w:bidi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3340</wp:posOffset>
                </wp:positionH>
                <wp:positionV relativeFrom="paragraph">
                  <wp:posOffset>27113</wp:posOffset>
                </wp:positionV>
                <wp:extent cx="681486" cy="0"/>
                <wp:effectExtent l="0" t="0" r="23495" b="19050"/>
                <wp:wrapNone/>
                <wp:docPr id="660647732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4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64" type="#_x0000_t32" style="width:53.66pt;height:0;margin-top:2.13pt;margin-left:26.25pt;flip:x;mso-height-percent:0;mso-height-relative:page;mso-width-percent:0;mso-width-relative:page;mso-wrap-distance-bottom:0;mso-wrap-distance-left:9pt;mso-wrap-distance-right:9pt;mso-wrap-distance-top:0;position:absolute;v-text-anchor:top;z-index:251728896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RPr="00EE0C8E" w:rsidP="00300785" w14:paraId="50FE8CB5" w14:textId="77777777">
      <w:pPr>
        <w:bidi/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val="en-US" w:eastAsia="ar-SA" w:bidi="ar-SA"/>
        </w:rPr>
      </w:pPr>
    </w:p>
    <w:p w:rsidR="0028486D" w:rsidP="0028486D" w14:paraId="5068D452" w14:textId="72847113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32"/>
          <w:szCs w:val="30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32"/>
          <w:szCs w:val="30"/>
          <w:rtl/>
          <w:lang w:val="en-US" w:eastAsia="ar-SA" w:bidi="ar-SA"/>
        </w:rPr>
        <w:t xml:space="preserve">أ / </w:t>
      </w:r>
      <w:r w:rsidR="00BF2A31">
        <w:rPr>
          <w:rFonts w:ascii="Times New Roman" w:eastAsia="Times New Roman" w:hAnsi="Times New Roman" w:cs="Arabic Transparent" w:hint="cs"/>
          <w:b/>
          <w:bCs/>
          <w:noProof/>
          <w:sz w:val="32"/>
          <w:szCs w:val="30"/>
          <w:rtl/>
          <w:lang w:val="en-US" w:eastAsia="ar-SA" w:bidi="ar-SA"/>
        </w:rPr>
        <w:t xml:space="preserve">اذكر اثنين فقط لما يأتي </w:t>
      </w:r>
    </w:p>
    <w:p w:rsidR="00BF2A31" w:rsidP="0028486D" w14:paraId="5DF2D3AC" w14:textId="47AF4B5F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32"/>
          <w:szCs w:val="30"/>
          <w:rtl/>
          <w:lang w:val="en-US" w:eastAsia="ar-SA" w:bidi="ar-SA"/>
        </w:rPr>
      </w:pPr>
    </w:p>
    <w:p w:rsidR="00BF2A31" w:rsidP="00BF2A31" w14:paraId="2AEB45D8" w14:textId="6B790671">
      <w:pPr>
        <w:pStyle w:val="ListParagraph"/>
        <w:numPr>
          <w:ilvl w:val="0"/>
          <w:numId w:val="25"/>
        </w:numPr>
        <w:bidi/>
        <w:spacing w:after="0" w:line="240" w:lineRule="auto"/>
        <w:ind w:left="720" w:hanging="360"/>
        <w:contextualSpacing/>
        <w:rPr>
          <w:rFonts w:ascii="Times New Roman" w:eastAsia="Times New Roman" w:hAnsi="Times New Roman" w:cs="Arabic Transparent"/>
          <w:b w:val="0"/>
          <w:bCs w:val="0"/>
          <w:noProof/>
          <w:kern w:val="0"/>
          <w:sz w:val="28"/>
          <w:szCs w:val="28"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>من الجهات المسؤولة عن حفظ الامن في وطني</w:t>
      </w:r>
      <w:r w:rsidR="00191F3A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>:</w:t>
      </w: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 xml:space="preserve"> </w:t>
      </w:r>
    </w:p>
    <w:p w:rsidR="00BF2A31" w:rsidP="00BF2A31" w14:paraId="48D9F587" w14:textId="6073D442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b w:val="0"/>
          <w:bCs w:val="0"/>
          <w:noProof/>
          <w:kern w:val="0"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>...................................................</w:t>
      </w:r>
    </w:p>
    <w:p w:rsidR="00BF2A31" w:rsidP="00BF2A31" w14:paraId="56A2CAE1" w14:textId="66D23498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b w:val="0"/>
          <w:bCs w:val="0"/>
          <w:noProof/>
          <w:kern w:val="0"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>....................................................</w:t>
      </w:r>
    </w:p>
    <w:p w:rsidR="00BF2A31" w:rsidP="00BF2A31" w14:paraId="29388882" w14:textId="591DE8CE">
      <w:pPr>
        <w:pStyle w:val="ListParagraph"/>
        <w:numPr>
          <w:ilvl w:val="0"/>
          <w:numId w:val="25"/>
        </w:numPr>
        <w:bidi/>
        <w:spacing w:after="0" w:line="240" w:lineRule="auto"/>
        <w:ind w:left="720" w:hanging="360"/>
        <w:contextualSpacing/>
        <w:rPr>
          <w:rFonts w:ascii="Times New Roman" w:eastAsia="Times New Roman" w:hAnsi="Times New Roman" w:cs="Arabic Transparent"/>
          <w:b w:val="0"/>
          <w:bCs w:val="0"/>
          <w:noProof/>
          <w:kern w:val="0"/>
          <w:sz w:val="28"/>
          <w:szCs w:val="28"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>من أساليب تحقيق تنمية الذات</w:t>
      </w:r>
      <w:r w:rsidR="00191F3A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>:</w:t>
      </w:r>
    </w:p>
    <w:p w:rsidR="00BF2A31" w:rsidP="00BF2A31" w14:paraId="58D30188" w14:textId="6FCE4087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b w:val="0"/>
          <w:bCs w:val="0"/>
          <w:noProof/>
          <w:kern w:val="0"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>....................................................</w:t>
      </w:r>
    </w:p>
    <w:p w:rsidR="00BF2A31" w:rsidP="00BF2A31" w14:paraId="568E6ECE" w14:textId="3B9D7ABB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b w:val="0"/>
          <w:bCs w:val="0"/>
          <w:noProof/>
          <w:kern w:val="0"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>...................................................</w:t>
      </w:r>
    </w:p>
    <w:p w:rsidR="00BF2A31" w:rsidP="00BF2A31" w14:paraId="237A23B0" w14:textId="68CE9B04">
      <w:pPr>
        <w:pStyle w:val="ListParagraph"/>
        <w:numPr>
          <w:ilvl w:val="0"/>
          <w:numId w:val="25"/>
        </w:numPr>
        <w:bidi/>
        <w:spacing w:after="0" w:line="240" w:lineRule="auto"/>
        <w:ind w:left="720" w:hanging="360"/>
        <w:contextualSpacing/>
        <w:rPr>
          <w:rFonts w:ascii="Times New Roman" w:eastAsia="Times New Roman" w:hAnsi="Times New Roman" w:cs="Arabic Transparent"/>
          <w:b w:val="0"/>
          <w:bCs w:val="0"/>
          <w:noProof/>
          <w:kern w:val="0"/>
          <w:sz w:val="28"/>
          <w:szCs w:val="28"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>لماذا يعد أمن الدولة أساس الأمن في وطني؟</w:t>
      </w:r>
    </w:p>
    <w:p w:rsidR="00DD49F4" w:rsidP="00DD49F4" w14:paraId="12354240" w14:textId="71A26538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b w:val="0"/>
          <w:bCs w:val="0"/>
          <w:noProof/>
          <w:kern w:val="0"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>.................................................</w:t>
      </w:r>
    </w:p>
    <w:p w:rsidR="00DD49F4" w:rsidRPr="00BF2A31" w:rsidP="00DD49F4" w14:paraId="7E1200A3" w14:textId="1789F65E">
      <w:pPr>
        <w:pStyle w:val="ListParagraph"/>
        <w:bidi/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b w:val="0"/>
          <w:bCs w:val="0"/>
          <w:noProof/>
          <w:kern w:val="0"/>
          <w:sz w:val="28"/>
          <w:szCs w:val="28"/>
          <w:lang w:val="en-US" w:eastAsia="ar-SA" w:bidi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val="en-US" w:eastAsia="ar-SA" w:bidi="ar-SA"/>
        </w:rPr>
        <w:t>.................................................</w:t>
      </w:r>
    </w:p>
    <w:p w:rsidR="00536E54" w:rsidRPr="00536E54" w:rsidP="00C47A3B" w14:paraId="3A3F04E5" w14:textId="61F11EF9">
      <w:pPr>
        <w:bidi/>
        <w:spacing w:before="120" w:after="60" w:line="240" w:lineRule="auto"/>
        <w:rPr>
          <w:rFonts w:ascii="Times New Roman" w:eastAsia="Times New Roman" w:hAnsi="Times New Roman" w:cs="Arabic Transparent"/>
          <w:noProof/>
          <w:sz w:val="32"/>
          <w:szCs w:val="30"/>
          <w:rtl/>
          <w:lang w:val="en-US" w:eastAsia="ar-SA" w:bidi="ar-SA"/>
        </w:rPr>
        <w:sectPr w:rsidSect="00C541CA">
          <w:footerReference w:type="default" r:id="rId9"/>
          <w:endnotePr>
            <w:numFmt w:val="lowerLetter"/>
          </w:endnotePr>
          <w:type w:val="nextPage"/>
          <w:pgSz w:w="11907" w:h="16443" w:code="9"/>
          <w:pgMar w:top="709" w:right="747" w:bottom="426" w:left="426" w:header="720" w:footer="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pgNumType w:start="1"/>
          <w:cols w:space="720"/>
          <w:bidi/>
          <w:rtlGutter/>
        </w:sectPr>
      </w:pPr>
    </w:p>
    <w:tbl>
      <w:tblPr>
        <w:tblStyle w:val="TableGrid1"/>
        <w:tblpPr w:leftFromText="180" w:rightFromText="180" w:vertAnchor="text" w:horzAnchor="page" w:tblpX="4172" w:tblpY="226"/>
        <w:bidiVisual/>
        <w:tblW w:w="0" w:type="auto"/>
        <w:tblLook w:val="04A0"/>
      </w:tblPr>
      <w:tblGrid>
        <w:gridCol w:w="2210"/>
      </w:tblGrid>
      <w:tr w14:paraId="5A26C04D" w14:textId="77777777" w:rsidTr="00B20AA9">
        <w:tblPrEx>
          <w:tblW w:w="0" w:type="auto"/>
          <w:tblLook w:val="04A0"/>
        </w:tblPrEx>
        <w:trPr>
          <w:trHeight w:val="371"/>
        </w:trPr>
        <w:tc>
          <w:tcPr>
            <w:tcW w:w="2210" w:type="dxa"/>
            <w:shd w:val="clear" w:color="auto" w:fill="D9D9D9"/>
          </w:tcPr>
          <w:p w:rsidR="00BA1679" w:rsidP="00B20AA9" w14:paraId="2A1DF402" w14:textId="77777777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BC10B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درجة المستحقة</w:t>
            </w:r>
          </w:p>
        </w:tc>
      </w:tr>
      <w:tr w14:paraId="7C0CC485" w14:textId="77777777" w:rsidTr="00B20AA9">
        <w:tblPrEx>
          <w:tblW w:w="0" w:type="auto"/>
          <w:tblLook w:val="04A0"/>
        </w:tblPrEx>
        <w:trPr>
          <w:trHeight w:val="371"/>
        </w:trPr>
        <w:tc>
          <w:tcPr>
            <w:tcW w:w="2210" w:type="dxa"/>
          </w:tcPr>
          <w:p w:rsidR="00BA1679" w:rsidP="00B20AA9" w14:paraId="1BAC2011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A1679" w:rsidP="00B20AA9" w14:paraId="3556FAB4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b/>
                <w:bCs/>
                <w:noProof/>
                <w:sz w:val="38"/>
                <w:szCs w:val="3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1120</wp:posOffset>
                      </wp:positionV>
                      <wp:extent cx="762000" cy="0"/>
                      <wp:effectExtent l="0" t="0" r="0" b="0"/>
                      <wp:wrapNone/>
                      <wp:docPr id="2016332136" name="رابط مستقي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9" o:spid="_x0000_s1065" style="flip:x;mso-wrap-distance-bottom:0;mso-wrap-distance-left:9pt;mso-wrap-distance-right:9pt;mso-wrap-distance-top:0;position:absolute;v-text-anchor:top;z-index:251780096" from="19.15pt,5.6pt" to="79.15pt,5.6pt" fillcolor="this" stroked="t" strokecolor="black" strokeweight="0.75pt"/>
                  </w:pict>
                </mc:Fallback>
              </mc:AlternateContent>
            </w:r>
            <w:r>
              <w:rPr>
                <w:b/>
                <w:bCs/>
                <w:noProof/>
                <w:sz w:val="38"/>
                <w:szCs w:val="3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15570</wp:posOffset>
                      </wp:positionV>
                      <wp:extent cx="488950" cy="260350"/>
                      <wp:effectExtent l="0" t="0" r="6350" b="6350"/>
                      <wp:wrapNone/>
                      <wp:docPr id="289" name="مربع نص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889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A1679" w:rsidRPr="00BC10B1" w:rsidP="00BA1679" w14:textId="77777777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rial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2</w:t>
                                  </w:r>
                                  <w:r w:rsidRPr="00BC10B1">
                                    <w:rPr>
                                      <w:rFonts w:asciiTheme="minorHAnsi" w:eastAsiaTheme="minorHAnsi" w:hAnsiTheme="minorHAnsi" w:cstheme="minorBidi" w:hint="cs"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289" o:spid="_x0000_s1066" type="#_x0000_t202" style="width:38.5pt;height:20.5pt;margin-top:9.1pt;margin-left:29.65pt;mso-wrap-distance-bottom:0;mso-wrap-distance-left:9pt;mso-wrap-distance-right:9pt;mso-wrap-distance-top:0;position:absolute;v-text-anchor:top;z-index:251782144" fillcolor="white" stroked="f" strokeweight="0.5pt">
                      <v:textbox>
                        <w:txbxContent>
                          <w:p w:rsidR="00BA1679" w:rsidRPr="00BC10B1" w:rsidP="00BA1679" w14:paraId="4729D004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8"/>
                                <w:szCs w:val="2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2</w:t>
                            </w:r>
                            <w:r w:rsidRPr="00BC10B1">
                              <w:rPr>
                                <w:rFonts w:asciiTheme="minorHAnsi" w:eastAsiaTheme="minorHAnsi" w:hAnsiTheme="minorHAnsi" w:cstheme="minorBidi" w:hint="cs"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1679" w:rsidP="00B20AA9" w14:paraId="64DC8CA7" w14:textId="77777777">
            <w:pPr>
              <w:bidi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3C1218" w:rsidRPr="00642527" w:rsidP="003C1218" w14:paraId="76614762" w14:textId="78F6C5C9">
      <w:pPr>
        <w:bidi/>
        <w:spacing w:after="160" w:line="240" w:lineRule="auto"/>
        <w:jc w:val="center"/>
        <w:rPr>
          <w:rFonts w:ascii="Calibri" w:eastAsia="Calibri" w:hAnsi="Calibri" w:cs="Arial"/>
          <w:noProof/>
          <w:sz w:val="22"/>
          <w:szCs w:val="22"/>
          <w:rtl/>
          <w:lang w:val="en-US" w:eastAsia="en-US" w:bidi="ar-SA"/>
        </w:rPr>
      </w:pPr>
      <w:r w:rsidRPr="00642527">
        <w:rPr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182483" cy="1200150"/>
                <wp:effectExtent l="0" t="0" r="8890" b="0"/>
                <wp:wrapNone/>
                <wp:docPr id="1666082814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82483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1218" w:rsidP="00BA1679" w14:textId="43F7775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مادة :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BA1679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دراسات الاجتماعية</w:t>
                            </w:r>
                          </w:p>
                          <w:p w:rsidR="00BA1679" w:rsidRPr="00072F78" w:rsidP="00BA1679" w14:textId="279C418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صف :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الأول متوسط</w:t>
                            </w:r>
                          </w:p>
                          <w:p w:rsidR="003C1218" w:rsidP="00BA1679" w14:textId="64046448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لزمن :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BA1679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45 دقيقة</w:t>
                            </w:r>
                          </w:p>
                          <w:p w:rsidR="00BA1679" w:rsidRPr="00072F78" w:rsidP="00BA1679" w14:textId="1226428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 w:rsidRPr="00BA1679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ختبار منتصف الفصل الدراسي ال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67" type="#_x0000_t202" style="width:171.85pt;height:94.5pt;margin-top: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78048" fillcolor="white" stroked="f" strokeweight="0.5pt">
                <v:textbox>
                  <w:txbxContent>
                    <w:p w:rsidR="003C1218" w:rsidP="00BA1679" w14:paraId="18449411" w14:textId="43F77753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مادة :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BA1679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دراسات الاجتماعية</w:t>
                      </w:r>
                    </w:p>
                    <w:p w:rsidR="00BA1679" w:rsidRPr="00072F78" w:rsidP="00BA1679" w14:paraId="78E69D9D" w14:textId="279C4185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صف :</w:t>
                      </w: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الأول متوسط</w:t>
                      </w:r>
                    </w:p>
                    <w:p w:rsidR="003C1218" w:rsidP="00BA1679" w14:paraId="51702972" w14:textId="64046448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لزمن :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BA1679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45 دقيقة</w:t>
                      </w:r>
                    </w:p>
                    <w:p w:rsidR="00BA1679" w:rsidRPr="00072F78" w:rsidP="00BA1679" w14:paraId="72A672E4" w14:textId="12264283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 w:rsidRPr="00BA1679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ختبار منتصف الفصل الدراسي الثال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2527">
        <w:rPr>
          <w:noProof/>
          <w:rtl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3762375</wp:posOffset>
            </wp:positionH>
            <wp:positionV relativeFrom="paragraph">
              <wp:posOffset>-9525</wp:posOffset>
            </wp:positionV>
            <wp:extent cx="1181100" cy="1005840"/>
            <wp:effectExtent l="0" t="0" r="0" b="381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27">
        <w:rPr>
          <w:rFonts w:asciiTheme="minorHAnsi" w:eastAsiaTheme="minorHAnsi" w:hAnsiTheme="minorHAnsi" w:cstheme="minorBidi"/>
          <w:noProof/>
          <w:sz w:val="22"/>
          <w:szCs w:val="22"/>
          <w:rtl/>
          <w:lang w:val="en-US" w:eastAsia="en-US" w:bidi="ar-SA"/>
        </w:rPr>
        <w:t xml:space="preserve"> </w:t>
      </w:r>
      <w:r w:rsidRPr="00642527" w:rsidR="003C1218">
        <w:rPr>
          <w:noProof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20955</wp:posOffset>
                </wp:positionV>
                <wp:extent cx="1593850" cy="1352550"/>
                <wp:effectExtent l="0" t="0" r="635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938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1218" w:rsidRPr="00072F78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مملكة العربية السعودية </w:t>
                            </w:r>
                          </w:p>
                          <w:p w:rsidR="003C1218" w:rsidRPr="00072F78" w:rsidP="003C1218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وزارة التعليم </w:t>
                            </w:r>
                          </w:p>
                          <w:p w:rsidR="003C1218" w:rsidRPr="00072F78" w:rsidP="00B20AA9" w14:textId="1F4BD4B5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</w:pP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إدارة التعليم بـ</w:t>
                            </w:r>
                            <w:r w:rsidR="00B20AA9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ــــــــــ</w:t>
                            </w:r>
                          </w:p>
                          <w:p w:rsidR="003C1218" w:rsidRPr="00072F78" w:rsidP="00B20AA9" w14:textId="3B2BEC6F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متوسطة </w:t>
                            </w:r>
                          </w:p>
                          <w:p w:rsidR="003C1218" w:rsidRPr="00072F78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68" type="#_x0000_t202" style="width:125.5pt;height:106.5pt;margin-top:1.65pt;margin-left:405.55pt;mso-height-percent:0;mso-height-relative:margin;mso-width-percent:0;mso-width-relative:margin;mso-wrap-distance-bottom:0;mso-wrap-distance-left:9pt;mso-wrap-distance-right:9pt;mso-wrap-distance-top:0;position:absolute;v-text-anchor:top;z-index:251766784" fillcolor="white" stroked="f" strokeweight="0.5pt">
                <v:textbox>
                  <w:txbxContent>
                    <w:p w:rsidR="003C1218" w:rsidRPr="00072F78" w14:paraId="241B2C1E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مملكة العربية السعودية </w:t>
                      </w:r>
                    </w:p>
                    <w:p w:rsidR="003C1218" w:rsidRPr="00072F78" w:rsidP="003C1218" w14:paraId="41785244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وزارة التعليم </w:t>
                      </w:r>
                    </w:p>
                    <w:p w:rsidR="003C1218" w:rsidRPr="00072F78" w:rsidP="00B20AA9" w14:paraId="3FF8CC9A" w14:textId="1F4BD4B5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</w:pP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إدارة التعليم بـ</w:t>
                      </w:r>
                      <w:r w:rsidR="00B20AA9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ــــــــــ</w:t>
                      </w:r>
                    </w:p>
                    <w:p w:rsidR="003C1218" w:rsidRPr="00072F78" w:rsidP="00B20AA9" w14:paraId="46CDF7E0" w14:textId="3B2BEC6F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متوسطة </w:t>
                      </w:r>
                    </w:p>
                    <w:p w:rsidR="003C1218" w:rsidRPr="00072F78" w14:paraId="66AB3499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1218" w:rsidRPr="00642527" w:rsidP="003C1218" w14:paraId="0CFC80E0" w14:textId="77777777">
      <w:pPr>
        <w:bidi/>
        <w:spacing w:after="160" w:line="240" w:lineRule="auto"/>
        <w:jc w:val="center"/>
        <w:rPr>
          <w:rFonts w:ascii="Calibri" w:eastAsia="Calibri" w:hAnsi="Calibri" w:cs="Arial"/>
          <w:noProof/>
          <w:sz w:val="22"/>
          <w:szCs w:val="22"/>
          <w:rtl/>
          <w:lang w:val="en-US" w:eastAsia="en-US" w:bidi="ar-SA"/>
        </w:rPr>
      </w:pPr>
    </w:p>
    <w:p w:rsidR="003C1218" w:rsidRPr="00642527" w:rsidP="003C1218" w14:paraId="4DE8D808" w14:textId="781FB838">
      <w:pPr>
        <w:bidi/>
        <w:spacing w:after="160" w:line="240" w:lineRule="auto"/>
        <w:jc w:val="center"/>
        <w:rPr>
          <w:rFonts w:ascii="Calibri" w:eastAsia="Calibri" w:hAnsi="Calibri" w:cs="Arial"/>
          <w:b/>
          <w:bCs/>
          <w:sz w:val="32"/>
          <w:szCs w:val="32"/>
          <w:rtl/>
          <w:lang w:val="en-US" w:eastAsia="en-US" w:bidi="ar-SA"/>
        </w:rPr>
      </w:pPr>
    </w:p>
    <w:p w:rsidR="003C1218" w:rsidRPr="00642527" w:rsidP="003C1218" w14:paraId="78B48FC2" w14:textId="69AB82E7">
      <w:pPr>
        <w:bidi/>
        <w:spacing w:after="160" w:line="240" w:lineRule="auto"/>
        <w:jc w:val="center"/>
        <w:rPr>
          <w:rFonts w:ascii="Calibri" w:eastAsia="Calibri" w:hAnsi="Calibri" w:cs="Arial"/>
          <w:b/>
          <w:bCs/>
          <w:sz w:val="32"/>
          <w:szCs w:val="32"/>
          <w:rtl/>
          <w:lang w:val="en-US" w:eastAsia="en-US" w:bidi="ar-SA"/>
        </w:rPr>
      </w:pPr>
    </w:p>
    <w:p w:rsidR="003C1218" w:rsidRPr="00642527" w:rsidP="003C1218" w14:paraId="41FBF20C" w14:textId="3BF7C039">
      <w:pPr>
        <w:bidi/>
        <w:spacing w:after="160" w:line="240" w:lineRule="auto"/>
        <w:jc w:val="center"/>
        <w:rPr>
          <w:rFonts w:ascii="Calibri" w:eastAsia="Calibri" w:hAnsi="Calibri" w:cs="Arial"/>
          <w:sz w:val="24"/>
          <w:szCs w:val="24"/>
          <w:rtl/>
          <w:lang w:val="en-US" w:eastAsia="en-US" w:bidi="ar-SA"/>
        </w:rPr>
      </w:pPr>
      <w:r w:rsidRPr="00642527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07366</wp:posOffset>
                </wp:positionH>
                <wp:positionV relativeFrom="paragraph">
                  <wp:posOffset>98892</wp:posOffset>
                </wp:positionV>
                <wp:extent cx="5394325" cy="345057"/>
                <wp:effectExtent l="0" t="0" r="15875" b="17145"/>
                <wp:wrapNone/>
                <wp:docPr id="1399859693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94325" cy="34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3C1218" w:rsidRPr="00072F78" w:rsidP="00B20AA9" w14:textId="3CF8D0E4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اسم الطالب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/</w:t>
                            </w:r>
                            <w:r w:rsidR="00BA1679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.............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...................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</w:t>
                            </w:r>
                            <w:r w:rsidR="00BA1679">
                              <w:rPr>
                                <w:rFonts w:asciiTheme="minorHAnsi" w:eastAsiaTheme="minorHAnsi" w:hAnsiTheme="minorHAnsi" w:cstheme="minorHAns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 w:rsidR="00BA1679">
                              <w:rPr>
                                <w:rFonts w:asciiTheme="minorHAnsi" w:eastAsiaTheme="minorHAnsi" w:hAnsiTheme="minorHAnsi" w:cstheme="minorHAns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="00BA1679">
                              <w:rPr>
                                <w:rFonts w:asciiTheme="minorHAnsi" w:eastAsiaTheme="minorHAnsi" w:hAnsiTheme="minorHAnsi"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  الفصل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/</w:t>
                            </w:r>
                            <w:r w:rsidR="00B20AA9">
                              <w:rPr>
                                <w:rFonts w:asciiTheme="minorHAnsi" w:eastAsiaTheme="minorHAnsi" w:hAnsiTheme="minorHAnsi" w:cstheme="minorHAnsi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 w:rsidR="00BA1679">
                              <w:rPr>
                                <w:rFonts w:asciiTheme="minorHAnsi" w:eastAsiaTheme="minorHAnsi" w:hAnsiTheme="minorHAnsi" w:cstheme="minorHAnsi" w:hint="cs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...........</w:t>
                            </w:r>
                            <w:r>
                              <w:rPr>
                                <w:rFonts w:asciiTheme="minorHAnsi" w:eastAsiaTheme="minorHAnsi" w:hAnsiTheme="minorHAnsi" w:cstheme="minorHAnsi" w:hint="cs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>..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18"/>
                                <w:rtl/>
                                <w:lang w:val="en-US" w:eastAsia="en-US" w:bidi="ar-SA"/>
                              </w:rPr>
                              <w:t xml:space="preserve">......  </w:t>
                            </w:r>
                            <w:r w:rsidRPr="00072F7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3C1218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69" type="#_x0000_t202" style="width:424.75pt;height:27.17pt;margin-top:7.79pt;margin-left:55.7pt;mso-height-percent:0;mso-height-relative:margin;mso-width-percent:0;mso-width-relative:margin;mso-wrap-distance-bottom:0;mso-wrap-distance-left:9pt;mso-wrap-distance-right:9pt;mso-wrap-distance-top:0;position:absolute;v-text-anchor:top;z-index:251769856" fillcolor="white" stroked="t" strokecolor="black" strokeweight="1.5pt">
                <v:stroke dashstyle="dash"/>
                <v:textbox>
                  <w:txbxContent>
                    <w:p w:rsidR="003C1218" w:rsidRPr="00072F78" w:rsidP="00B20AA9" w14:paraId="1FB78E33" w14:textId="3CF8D0E4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>اسم الطالب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/</w:t>
                      </w:r>
                      <w:r w:rsidR="00BA1679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..........</w:t>
                      </w:r>
                      <w:r>
                        <w:rPr>
                          <w:rFonts w:asciiTheme="minorHAnsi" w:eastAsiaTheme="minorHAnsi" w:hAnsiTheme="minorHAnsi" w:cstheme="minorHAns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................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rtl/>
                          <w:lang w:val="en-US" w:eastAsia="en-US" w:bidi="ar-SA"/>
                        </w:rPr>
                        <w:t>.</w:t>
                      </w:r>
                      <w:r w:rsidR="00BA1679">
                        <w:rPr>
                          <w:rFonts w:asciiTheme="minorHAnsi" w:eastAsiaTheme="minorHAnsi" w:hAnsiTheme="minorHAnsi" w:cstheme="minorHAns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</w:t>
                      </w:r>
                      <w:r w:rsidR="00BA1679">
                        <w:rPr>
                          <w:rFonts w:asciiTheme="minorHAnsi" w:eastAsiaTheme="minorHAnsi" w:hAnsiTheme="minorHAnsi" w:cstheme="minorHAns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rtl/>
                          <w:lang w:val="en-US" w:eastAsia="en-US" w:bidi="ar-SA"/>
                        </w:rPr>
                        <w:t>.</w:t>
                      </w:r>
                      <w:r>
                        <w:rPr>
                          <w:rFonts w:asciiTheme="minorHAnsi" w:eastAsiaTheme="minorHAnsi" w:hAnsiTheme="minorHAnsi" w:cstheme="minorHAnsi" w:hint="cs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  <w:r w:rsidR="00BA1679">
                        <w:rPr>
                          <w:rFonts w:asciiTheme="minorHAnsi" w:eastAsiaTheme="minorHAnsi" w:hAnsiTheme="minorHAnsi" w:cstheme="minorHAnsi" w:hint="cs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  الفصل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/</w:t>
                      </w:r>
                      <w:r w:rsidR="00B20AA9">
                        <w:rPr>
                          <w:rFonts w:asciiTheme="minorHAnsi" w:eastAsiaTheme="minorHAnsi" w:hAnsiTheme="minorHAnsi" w:cstheme="minorHAnsi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  <w:rtl/>
                          <w:lang w:val="en-US" w:eastAsia="en-US" w:bidi="ar-SA"/>
                        </w:rPr>
                        <w:t>...</w:t>
                      </w:r>
                      <w:r>
                        <w:rPr>
                          <w:rFonts w:asciiTheme="minorHAnsi" w:eastAsiaTheme="minorHAnsi" w:hAnsiTheme="minorHAnsi" w:cstheme="minorHAnsi" w:hint="cs"/>
                          <w:sz w:val="18"/>
                          <w:szCs w:val="18"/>
                          <w:rtl/>
                          <w:lang w:val="en-US" w:eastAsia="en-US" w:bidi="ar-SA"/>
                        </w:rPr>
                        <w:t>...</w:t>
                      </w:r>
                      <w:r w:rsidR="00BA1679">
                        <w:rPr>
                          <w:rFonts w:asciiTheme="minorHAnsi" w:eastAsiaTheme="minorHAnsi" w:hAnsiTheme="minorHAnsi" w:cstheme="minorHAnsi" w:hint="cs"/>
                          <w:sz w:val="18"/>
                          <w:szCs w:val="18"/>
                          <w:rtl/>
                          <w:lang w:val="en-US" w:eastAsia="en-US" w:bidi="ar-SA"/>
                        </w:rPr>
                        <w:t>...........</w:t>
                      </w:r>
                      <w:r>
                        <w:rPr>
                          <w:rFonts w:asciiTheme="minorHAnsi" w:eastAsiaTheme="minorHAnsi" w:hAnsiTheme="minorHAnsi" w:cstheme="minorHAnsi" w:hint="cs"/>
                          <w:sz w:val="18"/>
                          <w:szCs w:val="18"/>
                          <w:rtl/>
                          <w:lang w:val="en-US" w:eastAsia="en-US" w:bidi="ar-SA"/>
                        </w:rPr>
                        <w:t>..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sz w:val="18"/>
                          <w:szCs w:val="18"/>
                          <w:rtl/>
                          <w:lang w:val="en-US" w:eastAsia="en-US" w:bidi="ar-SA"/>
                        </w:rPr>
                        <w:t xml:space="preserve">......  </w:t>
                      </w:r>
                      <w:r w:rsidRPr="00072F7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3C1218" w14:paraId="5FD700CF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1218" w:rsidRPr="00642527" w:rsidP="003C1218" w14:paraId="798197D7" w14:textId="057AD426">
      <w:pPr>
        <w:bidi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bookmarkStart w:id="0" w:name="_Hlk127030337"/>
      <w:r w:rsidRPr="00642527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posOffset>-129061</wp:posOffset>
                </wp:positionH>
                <wp:positionV relativeFrom="paragraph">
                  <wp:posOffset>192345</wp:posOffset>
                </wp:positionV>
                <wp:extent cx="1441450" cy="810883"/>
                <wp:effectExtent l="0" t="0" r="6350" b="8890"/>
                <wp:wrapNone/>
                <wp:docPr id="3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41450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jc w:val="center"/>
                              <w:tblLook w:val="04A0"/>
                            </w:tblPr>
                            <w:tblGrid>
                              <w:gridCol w:w="928"/>
                              <w:gridCol w:w="1030"/>
                            </w:tblGrid>
                            <w:tr w14:paraId="25073126" w14:textId="77777777" w:rsidTr="003C121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bidi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Merge w:val="restart"/>
                                  <w:shd w:val="clear" w:color="auto" w:fill="BFBFBF"/>
                                  <w:vAlign w:val="center"/>
                                </w:tcPr>
                                <w:p w:rsidR="003C1218" w:rsidRPr="00240D42" w:rsidP="003C1218" w14:textId="446B90B6">
                                  <w:pPr>
                                    <w:bidi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40D42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w:t>10</w:t>
                                  </w:r>
                                </w:p>
                                <w:p w:rsidR="003C1218" w:rsidRPr="00240D42" w:rsidP="003C1218" w14:textId="77A17442">
                                  <w:pPr>
                                    <w:bidi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40D42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14:paraId="6CBEA610" w14:textId="77777777" w:rsidTr="003C121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3C1218" w:rsidRPr="00240D42" w:rsidP="003C1218" w14:textId="02997600">
                                  <w:pPr>
                                    <w:bidi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lang w:val="en-US" w:eastAsia="en-US" w:bidi=""/>
                                    </w:rPr>
                                  </w:pPr>
                                  <w:r w:rsidRPr="00240D42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bidi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1218" w:rsidP="003C1218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0" type="#_x0000_t202" style="width:113.5pt;height:63.85pt;margin-top:15.15pt;margin-left:-10.16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76000" fillcolor="white" stroked="f" strokeweight="0.75pt"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jc w:val="center"/>
                        <w:tblLook w:val="04A0"/>
                      </w:tblPr>
                      <w:tblGrid>
                        <w:gridCol w:w="928"/>
                        <w:gridCol w:w="1030"/>
                      </w:tblGrid>
                      <w:tr w14:paraId="25073126" w14:textId="77777777" w:rsidTr="003C121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14"/>
                          <w:jc w:val="center"/>
                        </w:trPr>
                        <w:tc>
                          <w:tcPr>
                            <w:tcW w:w="1039" w:type="dxa"/>
                            <w:vAlign w:val="center"/>
                          </w:tcPr>
                          <w:p w:rsidR="003C1218" w:rsidRPr="00240D42" w:rsidP="003C1218" w14:paraId="4F2EDE77" w14:textId="77777777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Merge w:val="restart"/>
                            <w:shd w:val="clear" w:color="auto" w:fill="BFBFBF"/>
                            <w:vAlign w:val="center"/>
                          </w:tcPr>
                          <w:p w:rsidR="003C1218" w:rsidRPr="00240D42" w:rsidP="003C1218" w14:paraId="5419518C" w14:textId="446B90B6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40D4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US" w:eastAsia="en-US" w:bidi="ar-SA"/>
                              </w:rPr>
                              <w:t>10</w:t>
                            </w:r>
                          </w:p>
                          <w:p w:rsidR="003C1218" w:rsidRPr="00240D42" w:rsidP="003C1218" w14:paraId="6A5A4B49" w14:textId="77A17442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40D4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درجات</w:t>
                            </w:r>
                          </w:p>
                        </w:tc>
                      </w:tr>
                      <w:tr w14:paraId="6CBEA610" w14:textId="77777777" w:rsidTr="003C121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6"/>
                          <w:jc w:val="center"/>
                        </w:trPr>
                        <w:tc>
                          <w:tcPr>
                            <w:tcW w:w="1039" w:type="dxa"/>
                            <w:vAlign w:val="center"/>
                          </w:tcPr>
                          <w:p w:rsidR="003C1218" w:rsidRPr="00240D42" w:rsidP="003C1218" w14:paraId="1FF53B6D" w14:textId="02997600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val="en-US" w:eastAsia="en-US" w:bidi=""/>
                              </w:rPr>
                            </w:pPr>
                            <w:r w:rsidRPr="00240D4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66" w:type="dxa"/>
                            <w:vMerge/>
                            <w:shd w:val="clear" w:color="auto" w:fill="BFBFBF"/>
                            <w:vAlign w:val="center"/>
                          </w:tcPr>
                          <w:p w:rsidR="003C1218" w:rsidRPr="00240D42" w:rsidP="003C1218" w14:paraId="1DF5760E" w14:textId="77777777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</w:tbl>
                    <w:p w:rsidR="003C1218" w:rsidP="003C1218" w14:paraId="68F5AFBE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2527">
        <w:rPr>
          <w:rFonts w:asciiTheme="minorHAnsi" w:eastAsiaTheme="minorHAnsi" w:hAnsiTheme="minorHAnsi" w:cstheme="minorBidi" w:hint="cs"/>
          <w:sz w:val="18"/>
          <w:szCs w:val="18"/>
          <w:rtl/>
          <w:lang w:val="en-US" w:eastAsia="en-US" w:bidi="ar-SA"/>
        </w:rPr>
        <w:t xml:space="preserve"> </w:t>
      </w:r>
      <w:r w:rsidRPr="00642527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</w:p>
    <w:bookmarkEnd w:id="0"/>
    <w:p w:rsidR="003C1218" w:rsidRPr="00642527" w:rsidP="00BA1679" w14:paraId="1CAF6FC0" w14:textId="669BE3B0">
      <w:pPr>
        <w:bidi/>
        <w:spacing w:after="160" w:line="259" w:lineRule="auto"/>
        <w:rPr>
          <w:rFonts w:ascii="Calibri" w:eastAsia="Calibri" w:hAnsi="Calibri" w:cs="Arial" w:hint="cs"/>
          <w:b/>
          <w:bCs/>
          <w:sz w:val="4"/>
          <w:szCs w:val="4"/>
          <w:rtl/>
          <w:lang w:val="en-US" w:eastAsia="en-US" w:bidi="ar-SA"/>
        </w:rPr>
      </w:pPr>
    </w:p>
    <w:p w:rsidR="00BA1679" w:rsidRPr="00642527" w:rsidP="003C1218" w14:paraId="29B6D007" w14:textId="77777777">
      <w:pPr>
        <w:tabs>
          <w:tab w:val="left" w:pos="7631"/>
        </w:tabs>
        <w:bidi/>
        <w:spacing w:after="160" w:line="259" w:lineRule="auto"/>
        <w:rPr>
          <w:rFonts w:ascii="Calibri" w:eastAsia="Calibri" w:hAnsi="Calibri" w:cs="Calibri" w:hint="cs"/>
          <w:b/>
          <w:bCs/>
          <w:sz w:val="10"/>
          <w:szCs w:val="10"/>
          <w:u w:val="single"/>
          <w:rtl/>
          <w:lang w:val="en-US" w:eastAsia="en-US" w:bidi="ar-SA"/>
        </w:rPr>
      </w:pPr>
    </w:p>
    <w:p w:rsidR="00A30F32" w:rsidRPr="00642527" w:rsidP="003C1218" w14:paraId="52D0FC52" w14:textId="68A6ECDA">
      <w:pPr>
        <w:tabs>
          <w:tab w:val="left" w:pos="7631"/>
        </w:tabs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>الأول :</w:t>
      </w:r>
      <w:r w:rsidRPr="00642527" w:rsidR="00BA1679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اختار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الإجابة الصحيحة فيما يلي : </w:t>
      </w:r>
    </w:p>
    <w:tbl>
      <w:tblPr>
        <w:tblStyle w:val="TableNormal"/>
        <w:tblpPr w:leftFromText="180" w:rightFromText="180" w:vertAnchor="text" w:horzAnchor="margin" w:tblpY="55"/>
        <w:bidiVisual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706"/>
        <w:gridCol w:w="517"/>
        <w:gridCol w:w="3913"/>
        <w:gridCol w:w="628"/>
        <w:gridCol w:w="548"/>
        <w:gridCol w:w="3873"/>
      </w:tblGrid>
      <w:tr w14:paraId="6C847AC3" w14:textId="77777777" w:rsidTr="004E7A5C">
        <w:tblPrEx>
          <w:tblW w:w="101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DB35A2" w:rsidRPr="00642527" w:rsidP="00DB35A2" w14:paraId="5F5EB344" w14:textId="77777777">
            <w:pPr>
              <w:bidi/>
              <w:spacing w:after="0" w:line="240" w:lineRule="auto"/>
              <w:ind w:right="-367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0" t="0" r="28575" b="28575"/>
                      <wp:wrapNone/>
                      <wp:docPr id="62" name="مخطط انسيابي: محطة طرفية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218" w:rsidRPr="003A6046" w:rsidP="00DB35A2" w14:textId="77777777">
                                  <w:pPr>
                                    <w:shd w:val="clear" w:color="auto" w:fill="E6E6E6"/>
                                    <w:bidi/>
                                    <w:spacing w:after="160" w:line="259" w:lineRule="auto"/>
                                    <w:rPr>
                                      <w:rFonts w:ascii="Calibri" w:eastAsia="Calibri" w:hAnsi="Calibri" w:cs="Al-Mujahed Free"/>
                                      <w:b/>
                                      <w:bCs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 w:rsidRPr="003A6046">
                                    <w:rPr>
                                      <w:rFonts w:asciiTheme="minorHAnsi" w:eastAsiaTheme="minorHAnsi" w:hAnsiTheme="minorHAnsi" w:cs="Al-Mujahed Free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asciiTheme="minorHAnsi" w:eastAsiaTheme="minorHAnsi" w:hAnsiTheme="minorHAnsi" w:cs="Al-Mujahed Free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الثاني</w:t>
                                  </w:r>
                                  <w:r>
                                    <w:rPr>
                                      <w:rFonts w:asciiTheme="minorHAnsi" w:eastAsiaTheme="minorHAnsi" w:hAnsiTheme="minorHAnsi" w:cs="Al-Mujahed Free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62" o:spid="_x0000_s1071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742208" fillcolor="white" stroked="t" strokecolor="black" strokeweight="0.75pt">
                      <v:textbox>
                        <w:txbxContent>
                          <w:p w:rsidR="003C1218" w:rsidRPr="003A6046" w:rsidP="00DB35A2" w14:paraId="5036D9FF" w14:textId="77777777">
                            <w:pPr>
                              <w:shd w:val="clear" w:color="auto" w:fill="E6E6E6"/>
                              <w:bidi/>
                              <w:spacing w:after="160" w:line="259" w:lineRule="auto"/>
                              <w:rPr>
                                <w:rFonts w:ascii="Calibri" w:eastAsia="Calibri" w:hAnsi="Calibri" w:cs="Al-Mujahed Free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3A6046"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ســــؤال  </w:t>
                            </w:r>
                            <w:r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ثاني</w:t>
                            </w:r>
                            <w:r>
                              <w:rPr>
                                <w:rFonts w:asciiTheme="minorHAnsi" w:eastAsiaTheme="minorHAnsi" w:hAnsiTheme="minorHAnsi" w:cs="Al-Mujahed Free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 xml:space="preserve">1   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BA1679" w14:paraId="4F102313" w14:textId="31F998AE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>من أساليب التنمية الذاتية</w:t>
            </w:r>
            <w:r w:rsidRPr="00642527" w:rsidR="009C01D4"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 :                                      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DB35A2" w:rsidRPr="00642527" w:rsidP="00DB35A2" w14:paraId="391E74E8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sz w:val="24"/>
                <w:szCs w:val="24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35A2" w:rsidRPr="00642527" w:rsidP="004E7A5C" w14:paraId="6077BC6D" w14:textId="2B409E53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>هي التزام الشخص وتحمله لجميع أقواله وأفعاله :</w:t>
            </w:r>
          </w:p>
        </w:tc>
      </w:tr>
      <w:tr w14:paraId="6FBF0C44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31666A86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41116EDF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9C01D4" w14:paraId="54D732D5" w14:textId="29241150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>المسؤولية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5EC5FCB4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6C7C71BC" w14:textId="77777777">
            <w:pPr>
              <w:bidi/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val="en-US" w:eastAsia="ar-SA" w:bidi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instrText xml:space="preserve"> </w:instrText>
            </w:r>
            <w:r w:rsidRPr="00642527" w:rsid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0E542B" w14:paraId="7D242C29" w14:textId="3CC6BE62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طموح</w:t>
            </w:r>
          </w:p>
        </w:tc>
      </w:tr>
      <w:tr w14:paraId="4DC9D5F8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:rsidR="00DB35A2" w:rsidRPr="00642527" w:rsidP="00DB35A2" w14:paraId="0F4671C9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B35A2" w:rsidRPr="00642527" w:rsidP="00DB35A2" w14:paraId="1C87E0D9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1" name="مخطط انسيابي: رابط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61" o:spid="_x0000_s107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425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DB35A2" w:rsidRPr="00642527" w:rsidP="00DB35A2" w14:paraId="23C99A7C" w14:textId="3EE33195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>الطموح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DB35A2" w:rsidRPr="00642527" w:rsidP="00DB35A2" w14:paraId="08383CA0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DB35A2" w:rsidRPr="00642527" w:rsidP="00DB35A2" w14:paraId="707A74BA" w14:textId="77777777">
            <w:pPr>
              <w:bidi/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val="en-US" w:eastAsia="ar-SA" w:bidi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instrText xml:space="preserve"> </w:instrText>
            </w:r>
            <w:r w:rsidRPr="00642527" w:rsid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DB35A2" w:rsidRPr="00642527" w:rsidP="005A6FDC" w14:paraId="24DD0306" w14:textId="26271076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</w:t>
            </w:r>
            <w:r w:rsidRPr="00642527" w:rsidR="005A6FDC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لتخطيط</w:t>
            </w:r>
          </w:p>
        </w:tc>
      </w:tr>
      <w:tr w14:paraId="4016874C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:rsidR="00DB35A2" w:rsidRPr="00642527" w:rsidP="00DB35A2" w14:paraId="53226E4C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B35A2" w:rsidRPr="00642527" w:rsidP="00DB35A2" w14:paraId="6AEE4654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DB35A2" w:rsidRPr="00642527" w:rsidP="00DB35A2" w14:paraId="520CF3DC" w14:textId="5AE525E0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>التعلم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DB35A2" w:rsidRPr="00642527" w:rsidP="00DB35A2" w14:paraId="55F415C3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DB35A2" w:rsidRPr="00642527" w:rsidP="00DB35A2" w14:paraId="0FF3C7B0" w14:textId="77777777">
            <w:pPr>
              <w:bidi/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val="en-US" w:eastAsia="ar-SA" w:bidi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instrText xml:space="preserve"> </w:instrText>
            </w:r>
            <w:r w:rsidRPr="00642527" w:rsid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DB35A2" w:rsidRPr="00642527" w:rsidP="000E542B" w14:paraId="1640695B" w14:textId="3FDF9D5A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مسؤولية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 xml:space="preserve"> </w:t>
            </w:r>
          </w:p>
        </w:tc>
      </w:tr>
      <w:tr w14:paraId="4A04A392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5A2" w:rsidRPr="00642527" w:rsidP="00DB35A2" w14:paraId="3B515423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3A15A146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6AD8DD1C" w14:textId="5D2F4CAD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>جميع ما سبق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1CA75D7B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5BB9F726" w14:textId="77777777">
            <w:pPr>
              <w:bidi/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val="en-US" w:eastAsia="ar-SA" w:bidi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val="en-US" w:eastAsia="ar-SA" w:bidi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instrText xml:space="preserve"> </w:instrText>
            </w:r>
            <w:r w:rsidRPr="00642527" w:rsid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val="en-US" w:eastAsia="ar-SA" w:bidi="ar-SA"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084B40E1" w14:textId="292EF244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2"/>
                <w:szCs w:val="22"/>
                <w:rtl/>
                <w:lang w:val="en-US" w:eastAsia="ar-SA" w:bidi="ar-SA"/>
              </w:rPr>
              <w:t>الحرص على التعلم</w:t>
            </w:r>
          </w:p>
        </w:tc>
      </w:tr>
      <w:tr w14:paraId="4F0E3277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B35A2" w:rsidRPr="00642527" w:rsidP="00DB35A2" w14:paraId="2F03FBD8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3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5A6FDC" w14:paraId="46E16536" w14:textId="3DAC1DB3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>من فوائد الصدافة الإيجابية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DB35A2" w:rsidRPr="00642527" w:rsidP="00DB35A2" w14:paraId="4FF496FE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 w:hint="cs"/>
                <w:b/>
                <w:bCs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BA1679" w14:paraId="755167F6" w14:textId="324D46D6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>من نتائج فقدان الأمن :</w:t>
            </w:r>
            <w:r w:rsidRPr="00642527" w:rsidR="0070146B"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</w:tr>
      <w:tr w14:paraId="77B299CD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146B" w:rsidRPr="00642527" w:rsidP="0070146B" w14:paraId="6EB2E0DC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146B" w:rsidRPr="00642527" w:rsidP="0070146B" w14:paraId="5F694BC2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146B" w:rsidRPr="00642527" w:rsidP="0070146B" w14:paraId="658C4AC9" w14:textId="69A9FF4E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>زيادة الروابط الاجتماعية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146B" w:rsidRPr="00642527" w:rsidP="0070146B" w14:paraId="521DDDC8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146B" w:rsidRPr="00642527" w:rsidP="0070146B" w14:paraId="5ED2168C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146B" w:rsidRPr="00642527" w:rsidP="0070146B" w14:paraId="3CB7F158" w14:textId="3AEE66D5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طمأنينة</w:t>
            </w:r>
          </w:p>
        </w:tc>
      </w:tr>
      <w:tr w14:paraId="28789888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:rsidR="0070146B" w:rsidRPr="00642527" w:rsidP="0070146B" w14:paraId="19C34FB3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0146B" w:rsidRPr="00642527" w:rsidP="0070146B" w14:paraId="74D5542D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0" name="مخطط انسيابي: رابط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60" o:spid="_x0000_s107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449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70146B" w:rsidRPr="00642527" w:rsidP="0070146B" w14:paraId="370B2D7F" w14:textId="561DE4FE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>المسؤولية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0146B" w:rsidRPr="00642527" w:rsidP="0070146B" w14:paraId="42DD3163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70146B" w:rsidRPr="00642527" w:rsidP="0070146B" w14:paraId="3ABC6B0C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9" name="مخطط انسيابي: رابط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9" o:spid="_x0000_s107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654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70146B" w:rsidRPr="00642527" w:rsidP="00F004CD" w14:paraId="69637B28" w14:textId="7F63780B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خيانة</w:t>
            </w:r>
          </w:p>
        </w:tc>
      </w:tr>
      <w:tr w14:paraId="691F4896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:rsidR="0070146B" w:rsidRPr="00642527" w:rsidP="0070146B" w14:paraId="35805B92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0146B" w:rsidRPr="00642527" w:rsidP="0070146B" w14:paraId="1845B26E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70146B" w:rsidRPr="00642527" w:rsidP="0070146B" w14:paraId="44DAD6E4" w14:textId="4D34CF87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>فقدان تعزيز الثقة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0146B" w:rsidRPr="00642527" w:rsidP="0070146B" w14:paraId="1A72B3C2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70146B" w:rsidRPr="00642527" w:rsidP="0070146B" w14:paraId="3D66E587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70146B" w:rsidRPr="00642527" w:rsidP="0070146B" w14:paraId="2F8053E5" w14:textId="15B6BF24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وحدة</w:t>
            </w:r>
          </w:p>
        </w:tc>
      </w:tr>
      <w:tr w14:paraId="04BC1B20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146B" w:rsidRPr="00642527" w:rsidP="0070146B" w14:paraId="70309EDF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146B" w:rsidRPr="00642527" w:rsidP="0070146B" w14:paraId="144BBEEF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146B" w:rsidRPr="00642527" w:rsidP="0070146B" w14:paraId="38E89C49" w14:textId="4981877A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>فقدان الحث على الإبداع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146B" w:rsidRPr="00642527" w:rsidP="0070146B" w14:paraId="4EC05E9B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146B" w:rsidRPr="00642527" w:rsidP="0070146B" w14:paraId="44FA4217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146B" w:rsidRPr="00642527" w:rsidP="0070146B" w14:paraId="4FC647C4" w14:textId="1A30D7D6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نزاهة</w:t>
            </w:r>
          </w:p>
        </w:tc>
      </w:tr>
      <w:tr w14:paraId="77E6465E" w14:textId="77777777" w:rsidTr="0090309C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DB35A2" w:rsidRPr="00642527" w:rsidP="00DB35A2" w14:paraId="3F6943D6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5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445C3ED6" w14:textId="51010A03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>من ركائز الأمن الوطني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DB35A2" w:rsidRPr="00642527" w:rsidP="00DB35A2" w14:paraId="21E36645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6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2BD72655" w14:textId="66384819">
            <w:pPr>
              <w:bidi/>
              <w:spacing w:after="0" w:line="240" w:lineRule="auto"/>
              <w:ind w:right="-1036"/>
              <w:rPr>
                <w:rFonts w:ascii="Times New Roman" w:eastAsia="MS Mincho" w:hAnsi="Times New Roman" w:cs="Akhbar M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Times New Roman" w:eastAsia="MS Mincho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يمثل الأساس المهم للأمن الوطني :</w:t>
            </w:r>
          </w:p>
        </w:tc>
      </w:tr>
      <w:tr w14:paraId="2584E98D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58268CE4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59F7F3B3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0E542B" w14:paraId="184CF0F2" w14:textId="3F431252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 xml:space="preserve">الدين </w:t>
            </w:r>
            <w:r w:rsidRPr="00642527" w:rsidR="001C6CFD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5AC4425D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3632CA72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</w:tcPr>
          <w:p w:rsidR="00DB35A2" w:rsidRPr="00642527" w:rsidP="00F004CD" w14:paraId="558D3707" w14:textId="2BEE2DBE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اقتصاد</w:t>
            </w:r>
          </w:p>
        </w:tc>
      </w:tr>
      <w:tr w14:paraId="589E8814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:rsidR="00DB35A2" w:rsidRPr="00642527" w:rsidP="00DB35A2" w14:paraId="7700902D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B35A2" w:rsidRPr="00642527" w:rsidP="00DB35A2" w14:paraId="6BA7F2E6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8" name="مخطط انسيابي: رابط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8" o:spid="_x0000_s107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630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DB35A2" w:rsidRPr="00642527" w:rsidP="00DB35A2" w14:paraId="251E58C4" w14:textId="49E7E821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>الحاكم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DB35A2" w:rsidRPr="00642527" w:rsidP="00DB35A2" w14:paraId="184030BF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DB35A2" w:rsidRPr="00642527" w:rsidP="00DB35A2" w14:paraId="719AC52F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7" name="مخطط انسيابي: رابط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7" o:spid="_x0000_s107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835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:rsidR="00DB35A2" w:rsidRPr="00642527" w:rsidP="00DB35A2" w14:paraId="598B85F2" w14:textId="212014E3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أفراد</w:t>
            </w:r>
          </w:p>
        </w:tc>
      </w:tr>
      <w:tr w14:paraId="674F223F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:rsidR="00DB35A2" w:rsidRPr="00642527" w:rsidP="00DB35A2" w14:paraId="54D74812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B35A2" w:rsidRPr="00642527" w:rsidP="00DB35A2" w14:paraId="61F4CE74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DB35A2" w:rsidRPr="00642527" w:rsidP="00DB35A2" w14:paraId="07A111E9" w14:textId="6A6D3A53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>الهوية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DB35A2" w:rsidRPr="00642527" w:rsidP="00DB35A2" w14:paraId="4938BBFC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DB35A2" w:rsidRPr="00642527" w:rsidP="00DB35A2" w14:paraId="2090900F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:rsidR="00DB35A2" w:rsidRPr="00642527" w:rsidP="00F004CD" w14:paraId="64F35D4C" w14:textId="72C5F9DD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</w:t>
            </w:r>
            <w:r w:rsidRPr="00642527" w:rsidR="00F004CD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دين</w:t>
            </w:r>
          </w:p>
        </w:tc>
      </w:tr>
      <w:tr w14:paraId="22A0CC50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61E1AB78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297BF99B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14236F13" w14:textId="18968FC0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>جميع ما سبق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2E68F57C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0B9E57C3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shd w:val="clear" w:color="auto" w:fill="auto"/>
          </w:tcPr>
          <w:p w:rsidR="00DB35A2" w:rsidRPr="00642527" w:rsidP="00617DE3" w14:paraId="549992C7" w14:textId="0AAFC00C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لا شيء مما سبق</w:t>
            </w:r>
            <w:r w:rsidRPr="00642527" w:rsidR="00617DE3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</w:t>
            </w:r>
          </w:p>
        </w:tc>
      </w:tr>
      <w:tr w14:paraId="153EE6CA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DB35A2" w:rsidRPr="00642527" w:rsidP="00DB35A2" w14:paraId="0DCAE1BF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7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F004CD" w14:paraId="3B431735" w14:textId="1DC0DE28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val="en-US" w:eastAsia="ar-SA" w:bidi="ar-SA"/>
              </w:rPr>
              <w:t>هو سلامة العقل والفهم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DB35A2" w:rsidRPr="00642527" w:rsidP="00DB35A2" w14:paraId="17DE1649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8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3E09B3AE" w14:textId="4E58F86C">
            <w:pPr>
              <w:bidi/>
              <w:spacing w:after="0" w:line="240" w:lineRule="auto"/>
              <w:ind w:right="-1036"/>
              <w:rPr>
                <w:rFonts w:ascii="Times New Roman" w:eastAsia="MS Mincho" w:hAnsi="Times New Roman" w:cs="Akhbar M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Times New Roman" w:eastAsia="MS Mincho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تأسست وزارة الدفاع عام</w:t>
            </w:r>
            <w:r w:rsidRPr="00642527" w:rsidR="0070146B">
              <w:rPr>
                <w:rFonts w:ascii="Times New Roman" w:eastAsia="MS Mincho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:</w:t>
            </w:r>
          </w:p>
        </w:tc>
      </w:tr>
      <w:tr w14:paraId="3B1685F4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29289F49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16738D70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1C6CFD" w14:paraId="6A05B3F6" w14:textId="73DDF310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أمن الفكري</w:t>
            </w:r>
            <w:r w:rsidRPr="00642527" w:rsidR="001C6CFD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77D5DFFF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62FF2E99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</w:tcPr>
          <w:p w:rsidR="00DB35A2" w:rsidRPr="00642527" w:rsidP="00DB35A2" w14:paraId="72AB9240" w14:textId="27E94EBA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1350 هـ</w:t>
            </w: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 </w:t>
            </w:r>
          </w:p>
        </w:tc>
      </w:tr>
      <w:tr w14:paraId="61255124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:rsidR="00DB35A2" w:rsidRPr="00642527" w:rsidP="00DB35A2" w14:paraId="6A1DC046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B35A2" w:rsidRPr="00642527" w:rsidP="00DB35A2" w14:paraId="12662715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6" name="مخطط انسيابي: رابط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6" o:spid="_x0000_s107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040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DB35A2" w:rsidRPr="00642527" w:rsidP="006900B9" w14:paraId="73F60873" w14:textId="03ABD3CA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أمن السياسي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DB35A2" w:rsidRPr="00642527" w:rsidP="00DB35A2" w14:paraId="40AF09FB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DB35A2" w:rsidRPr="00642527" w:rsidP="00DB35A2" w14:paraId="161EB2BC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5" name="مخطط انسيابي: رابط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5" o:spid="_x0000_s107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244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:rsidR="00DB35A2" w:rsidRPr="00642527" w:rsidP="00DB35A2" w14:paraId="32BB93E4" w14:textId="059661EB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1363 هـ</w:t>
            </w:r>
            <w:r w:rsidRPr="00642527" w:rsidR="0070146B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</w:t>
            </w:r>
          </w:p>
        </w:tc>
      </w:tr>
      <w:tr w14:paraId="54FBD03A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:rsidR="00DB35A2" w:rsidRPr="00642527" w:rsidP="00DB35A2" w14:paraId="6FA6BE92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B35A2" w:rsidRPr="00642527" w:rsidP="00DB35A2" w14:paraId="6AE9E7D7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DB35A2" w:rsidRPr="00642527" w:rsidP="0070146B" w14:paraId="2A70063D" w14:textId="6D6634E6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أمن العسكري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DB35A2" w:rsidRPr="00642527" w:rsidP="00DB35A2" w14:paraId="26AC11A0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DB35A2" w:rsidRPr="00642527" w:rsidP="00DB35A2" w14:paraId="322CFB32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:rsidR="00DB35A2" w:rsidRPr="00642527" w:rsidP="00DB35A2" w14:paraId="02AD7F5D" w14:textId="2055979B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1374 هـ</w:t>
            </w:r>
            <w:r w:rsidRPr="00642527" w:rsidR="0070146B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</w:tr>
      <w:tr w14:paraId="21539AD8" w14:textId="77777777" w:rsidTr="00BB64B7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5A2" w:rsidRPr="00642527" w:rsidP="00DB35A2" w14:paraId="5B7018D0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5A2" w:rsidRPr="00642527" w:rsidP="00DB35A2" w14:paraId="7674C8F0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5A2" w:rsidRPr="00642527" w:rsidP="00DB35A2" w14:paraId="794D962C" w14:textId="4F65C775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أمن المعلوماتي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642527" w:rsidR="0070146B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5A2" w:rsidRPr="00642527" w:rsidP="00DB35A2" w14:paraId="308700E9" w14:textId="77777777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د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5A2" w:rsidRPr="00642527" w:rsidP="00DB35A2" w14:paraId="463AA5EA" w14:textId="77777777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</w:tcPr>
          <w:p w:rsidR="00BA1679" w:rsidRPr="00642527" w:rsidP="00BA1679" w14:paraId="52FBCF7C" w14:textId="3D18F021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1438 هـ</w:t>
            </w:r>
            <w:r w:rsidRPr="00642527" w:rsidR="0070146B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  <w:r w:rsidRPr="00642527" w:rsidR="00DB35A2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  </w:t>
            </w:r>
          </w:p>
        </w:tc>
      </w:tr>
      <w:tr w14:paraId="6DF25EE4" w14:textId="77777777" w:rsidTr="00841461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BB64B7" w:rsidRPr="00642527" w:rsidP="00DB35A2" w14:paraId="5AE6E382" w14:textId="49E59A29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9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4B7" w:rsidRPr="00642527" w:rsidP="00063322" w14:paraId="778474BA" w14:textId="0462A6BC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تتولى حماية حدود المملكة العربية السعودية</w:t>
            </w:r>
            <w:r w:rsidRPr="00642527" w:rsidR="009A19E8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البرية والبحرية</w:t>
            </w: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:</w:t>
            </w:r>
          </w:p>
        </w:tc>
        <w:tc>
          <w:tcPr>
            <w:tcW w:w="628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BB64B7" w:rsidRPr="00642527" w:rsidP="00DB35A2" w14:paraId="2F7F09D8" w14:textId="2EAA45C4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10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4B7" w:rsidRPr="00642527" w:rsidP="00DB35A2" w14:paraId="7959327A" w14:textId="56E8E2A7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هو الشعور بالخطر قبل وقوعه :</w:t>
            </w:r>
          </w:p>
        </w:tc>
      </w:tr>
      <w:tr w14:paraId="5A9AF59B" w14:textId="77777777" w:rsidTr="00BB64B7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64B7" w:rsidRPr="00642527" w:rsidP="00BB64B7" w14:paraId="062F3250" w14:textId="1C54E8D5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4B7" w:rsidRPr="00642527" w:rsidP="00BB64B7" w14:paraId="5BA9E6AD" w14:textId="0075008F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4B7" w:rsidRPr="00642527" w:rsidP="00BB64B7" w14:paraId="20035CDB" w14:textId="2A54703D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مديرية العامة للأمن العام</w:t>
            </w: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64B7" w:rsidRPr="00642527" w:rsidP="00BB64B7" w14:paraId="3C0E0783" w14:textId="06A145A1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64B7" w:rsidRPr="00642527" w:rsidP="00BB64B7" w14:paraId="01431126" w14:textId="73F8D9A6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:rsidR="00BB64B7" w:rsidRPr="00642527" w:rsidP="00BB64B7" w14:paraId="04F58925" w14:textId="3CDA90B3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أمن الذاتي</w:t>
            </w:r>
          </w:p>
        </w:tc>
      </w:tr>
      <w:tr w14:paraId="028DC0DA" w14:textId="77777777" w:rsidTr="00BB64B7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:rsidR="00BB64B7" w:rsidRPr="00642527" w:rsidP="00BB64B7" w14:paraId="05CD243F" w14:textId="23A324E0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BB64B7" w:rsidRPr="00642527" w:rsidP="00BB64B7" w14:paraId="29F42C73" w14:textId="44CA5E52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1484111242" name="مخطط انسيابي: راب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4" o:spid="_x0000_s107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859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BB64B7" w:rsidRPr="00642527" w:rsidP="00BB64B7" w14:paraId="175A0E06" w14:textId="09F93744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مديرية العامة للسجون</w:t>
            </w: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BB64B7" w:rsidRPr="00642527" w:rsidP="00BB64B7" w14:paraId="74D8B246" w14:textId="2CC29CEF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B64B7" w:rsidRPr="00642527" w:rsidP="00BB64B7" w14:paraId="383C2D2D" w14:textId="410B3864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994355308" name="مخطط انسيابي: راب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" o:spid="_x0000_s108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064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:rsidR="00BB64B7" w:rsidRPr="00642527" w:rsidP="00BB64B7" w14:paraId="779DFA06" w14:textId="63B402C1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أمن الفكري</w:t>
            </w:r>
          </w:p>
        </w:tc>
      </w:tr>
      <w:tr w14:paraId="4344260A" w14:textId="77777777" w:rsidTr="00BB64B7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:rsidR="00BB64B7" w:rsidRPr="00642527" w:rsidP="00BB64B7" w14:paraId="132C2AAA" w14:textId="473614D0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BB64B7" w:rsidRPr="00642527" w:rsidP="00BB64B7" w14:paraId="206D6978" w14:textId="00C944AF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BB64B7" w:rsidRPr="00642527" w:rsidP="00BB64B7" w14:paraId="2073E36F" w14:textId="2E203DEF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قوات امن المنشات </w:t>
            </w: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BB64B7" w:rsidRPr="00642527" w:rsidP="00BB64B7" w14:paraId="18E8CDB4" w14:textId="28CA2B01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B64B7" w:rsidRPr="00642527" w:rsidP="00BB64B7" w14:paraId="36282498" w14:textId="6EE09469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:rsidR="00BB64B7" w:rsidRPr="00642527" w:rsidP="00BB64B7" w14:paraId="3D10A985" w14:textId="4C4B3506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حس الأمني</w:t>
            </w:r>
          </w:p>
        </w:tc>
      </w:tr>
      <w:tr w14:paraId="2B2F9153" w14:textId="77777777" w:rsidTr="00EE75EA">
        <w:tblPrEx>
          <w:tblW w:w="10185" w:type="dxa"/>
          <w:tblLook w:val="0000"/>
        </w:tblPrEx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:rsidR="00BB64B7" w:rsidRPr="00642527" w:rsidP="00BB64B7" w14:paraId="3AA24677" w14:textId="445CAE3D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د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BB64B7" w:rsidRPr="00642527" w:rsidP="00BB64B7" w14:paraId="7E760FBB" w14:textId="32952AA3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64B7" w:rsidRPr="00642527" w:rsidP="00BB64B7" w14:paraId="1246643C" w14:textId="261C86D7">
            <w:pPr>
              <w:bidi/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المديرية العامة لحرس الحدود</w:t>
            </w: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BB64B7" w:rsidRPr="00642527" w:rsidP="00BB64B7" w14:paraId="31800978" w14:textId="38AA7230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sz w:val="22"/>
                <w:szCs w:val="22"/>
                <w:rtl/>
                <w:lang w:val="en-US" w:eastAsia="ar-SA" w:bidi="ar-SA"/>
              </w:rPr>
              <w:t>د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B64B7" w:rsidRPr="00642527" w:rsidP="00BB64B7" w14:paraId="17F818DD" w14:textId="7DEB6098">
            <w:pPr>
              <w:bidi/>
              <w:spacing w:after="0" w:line="240" w:lineRule="auto"/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</w:pP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lang w:val="en-US" w:eastAsia="en-US" w:bidi="ar-SA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sz w:val="22"/>
                <w:szCs w:val="22"/>
                <w:rtl/>
                <w:lang w:val="en-US" w:eastAsia="en-US" w:bidi="ar-SA"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shd w:val="clear" w:color="auto" w:fill="auto"/>
          </w:tcPr>
          <w:p w:rsidR="00BB64B7" w:rsidRPr="00642527" w:rsidP="00BB64B7" w14:paraId="23DE88B7" w14:textId="2FE62774">
            <w:pPr>
              <w:tabs>
                <w:tab w:val="left" w:pos="284"/>
              </w:tabs>
              <w:bidi/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val="en-US" w:eastAsia="ar-SA" w:bidi="ar-SA"/>
              </w:rPr>
              <w:t>لا شيء مما سبق</w:t>
            </w:r>
          </w:p>
        </w:tc>
      </w:tr>
    </w:tbl>
    <w:p w:rsidR="00BB64B7" w:rsidRPr="00642527" w:rsidP="00BA1679" w14:paraId="181D88B5" w14:textId="26EA9F1B">
      <w:pPr>
        <w:tabs>
          <w:tab w:val="left" w:pos="7631"/>
        </w:tabs>
        <w:bidi/>
        <w:spacing w:after="160" w:line="259" w:lineRule="auto"/>
        <w:rPr>
          <w:rFonts w:ascii="Calibri" w:eastAsia="Calibri" w:hAnsi="Calibri" w:cs="Arial"/>
          <w:b/>
          <w:bCs/>
          <w:sz w:val="24"/>
          <w:szCs w:val="24"/>
          <w:u w:val="single"/>
          <w:rtl/>
          <w:lang w:val="en-US" w:eastAsia="en-US" w:bidi="ar-SA"/>
        </w:rPr>
      </w:pPr>
      <w:r w:rsidRPr="00642527">
        <w:rPr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00215</wp:posOffset>
                </wp:positionV>
                <wp:extent cx="6715125" cy="0"/>
                <wp:effectExtent l="0" t="0" r="9525" b="19050"/>
                <wp:wrapNone/>
                <wp:docPr id="152802566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81" style="flip:x;mso-position-horizontal:center;mso-position-horizontal-relative:margin;mso-wrap-distance-bottom:0;mso-wrap-distance-left:9pt;mso-wrap-distance-right:9pt;mso-wrap-distance-top:0;position:absolute;v-text-anchor:top;z-index:251762688" from="0,535.45pt" to="528.75pt,535.45pt" fillcolor="this" stroked="t" strokecolor="black" strokeweight="0.75pt">
                <w10:wrap anchorx="margin"/>
              </v:line>
            </w:pict>
          </mc:Fallback>
        </mc:AlternateContent>
      </w:r>
    </w:p>
    <w:p w:rsidR="00BA1679" w:rsidRPr="00642527" w:rsidP="00BA1679" w14:paraId="55494AF4" w14:textId="32419DA2">
      <w:pPr>
        <w:tabs>
          <w:tab w:val="left" w:pos="7631"/>
        </w:tabs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( ا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)                                                                                                                           </w:t>
      </w:r>
      <w:r w:rsidRPr="00642527" w:rsidR="00240D42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     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إقلب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الصفحة</w:t>
      </w:r>
    </w:p>
    <w:p w:rsidR="00C23AA3" w:rsidRPr="00642527" w:rsidP="003C1218" w14:paraId="22D68B37" w14:textId="464F4176">
      <w:pPr>
        <w:tabs>
          <w:tab w:val="left" w:pos="7631"/>
        </w:tabs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 w:rsidRPr="00642527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32715</wp:posOffset>
                </wp:positionV>
                <wp:extent cx="1093470" cy="828040"/>
                <wp:effectExtent l="0" t="0" r="0" b="0"/>
                <wp:wrapNone/>
                <wp:docPr id="173616806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347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jc w:val="center"/>
                              <w:tblLook w:val="04A0"/>
                            </w:tblPr>
                            <w:tblGrid>
                              <w:gridCol w:w="484"/>
                              <w:gridCol w:w="926"/>
                            </w:tblGrid>
                            <w:tr w14:paraId="67B1A65F" w14:textId="77777777" w:rsidTr="003C121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bidi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vMerge w:val="restart"/>
                                  <w:shd w:val="clear" w:color="auto" w:fill="BFBFBF"/>
                                  <w:vAlign w:val="center"/>
                                </w:tcPr>
                                <w:p w:rsidR="00BA1679" w:rsidRPr="00240D42" w:rsidP="003C1218" w14:textId="56F0BEDC">
                                  <w:pPr>
                                    <w:bidi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"/>
                                    </w:rPr>
                                  </w:pPr>
                                  <w:r w:rsidRPr="00240D42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"/>
                                    </w:rPr>
                                    <w:t>4</w:t>
                                  </w:r>
                                </w:p>
                                <w:p w:rsidR="003C1218" w:rsidRPr="00240D42" w:rsidP="003C1218" w14:textId="77777777">
                                  <w:pPr>
                                    <w:bidi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40D42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14:paraId="2FF4E1DB" w14:textId="77777777" w:rsidTr="003C121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3C1218" w:rsidRPr="00240D42" w:rsidP="003C1218" w14:textId="0D087882">
                                  <w:pPr>
                                    <w:bidi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"/>
                                    </w:rPr>
                                  </w:pPr>
                                  <w:r w:rsidRPr="00240D42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bidi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1218" w:rsidP="003C1218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2" type="#_x0000_t202" style="width:86.1pt;height:65.2pt;margin-top:-10.45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73952" filled="f" fillcolor="this" stroked="f" strokeweight="0.75pt"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jc w:val="center"/>
                        <w:tblLook w:val="04A0"/>
                      </w:tblPr>
                      <w:tblGrid>
                        <w:gridCol w:w="484"/>
                        <w:gridCol w:w="926"/>
                      </w:tblGrid>
                      <w:tr w14:paraId="67B1A65F" w14:textId="77777777" w:rsidTr="003C121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14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:rsidR="003C1218" w:rsidRPr="00240D42" w:rsidP="003C1218" w14:paraId="3B02FEC9" w14:textId="77777777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vMerge w:val="restart"/>
                            <w:shd w:val="clear" w:color="auto" w:fill="BFBFBF"/>
                            <w:vAlign w:val="center"/>
                          </w:tcPr>
                          <w:p w:rsidR="00BA1679" w:rsidRPr="00240D42" w:rsidP="003C1218" w14:paraId="03657DE1" w14:textId="56F0BEDC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"/>
                              </w:rPr>
                            </w:pPr>
                            <w:r w:rsidRPr="00240D4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"/>
                              </w:rPr>
                              <w:t>4</w:t>
                            </w:r>
                          </w:p>
                          <w:p w:rsidR="003C1218" w:rsidRPr="00240D42" w:rsidP="003C1218" w14:paraId="641DD643" w14:textId="77777777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40D4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درجات</w:t>
                            </w:r>
                          </w:p>
                        </w:tc>
                      </w:tr>
                      <w:tr w14:paraId="2FF4E1DB" w14:textId="77777777" w:rsidTr="003C121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6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:rsidR="003C1218" w:rsidRPr="00240D42" w:rsidP="003C1218" w14:paraId="25488924" w14:textId="0D087882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"/>
                              </w:rPr>
                            </w:pPr>
                            <w:r w:rsidRPr="00240D4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95" w:type="dxa"/>
                            <w:vMerge/>
                            <w:shd w:val="clear" w:color="auto" w:fill="BFBFBF"/>
                            <w:vAlign w:val="center"/>
                          </w:tcPr>
                          <w:p w:rsidR="003C1218" w:rsidRPr="00240D42" w:rsidP="003C1218" w14:paraId="6AC202DE" w14:textId="77777777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</w:tbl>
                    <w:p w:rsidR="003C1218" w:rsidP="003C1218" w14:paraId="608954EA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2527" w:rsidR="00C23AA3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 xml:space="preserve">السؤال </w:t>
      </w:r>
      <w:r w:rsidRPr="00642527" w:rsidR="00C23AA3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>الثاني :</w:t>
      </w:r>
      <w:r w:rsidRPr="00642527" w:rsidR="00C23AA3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أربط بين العمود ( أ ) وما يقابله من العمود ( ب )</w:t>
      </w:r>
      <w:r w:rsidRPr="00642527" w:rsidR="00DA4823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: </w:t>
      </w:r>
    </w:p>
    <w:p w:rsidR="00BA1679" w:rsidRPr="00642527" w:rsidP="003C1218" w14:paraId="7DCC377B" w14:textId="77777777">
      <w:pPr>
        <w:tabs>
          <w:tab w:val="left" w:pos="7631"/>
        </w:tabs>
        <w:bidi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tbl>
      <w:tblPr>
        <w:tblStyle w:val="TableGrid1"/>
        <w:bidiVisual/>
        <w:tblW w:w="10271" w:type="dxa"/>
        <w:tblInd w:w="185" w:type="dxa"/>
        <w:tblLook w:val="04A0"/>
      </w:tblPr>
      <w:tblGrid>
        <w:gridCol w:w="527"/>
        <w:gridCol w:w="2089"/>
        <w:gridCol w:w="992"/>
        <w:gridCol w:w="6663"/>
      </w:tblGrid>
      <w:tr w14:paraId="00D90F75" w14:textId="77777777" w:rsidTr="005A6FDC">
        <w:tblPrEx>
          <w:tblW w:w="10271" w:type="dxa"/>
          <w:tblInd w:w="185" w:type="dxa"/>
          <w:tblLook w:val="04A0"/>
        </w:tblPrEx>
        <w:trPr>
          <w:trHeight w:val="508"/>
        </w:trPr>
        <w:tc>
          <w:tcPr>
            <w:tcW w:w="527" w:type="dxa"/>
            <w:shd w:val="clear" w:color="auto" w:fill="BFBFBF"/>
          </w:tcPr>
          <w:p w:rsidR="003C1218" w:rsidRPr="00642527" w:rsidP="003C1218" w14:paraId="1BA77FD2" w14:textId="436BB3DF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م</w:t>
            </w:r>
          </w:p>
        </w:tc>
        <w:tc>
          <w:tcPr>
            <w:tcW w:w="2089" w:type="dxa"/>
            <w:shd w:val="clear" w:color="auto" w:fill="BFBFBF"/>
            <w:vAlign w:val="center"/>
          </w:tcPr>
          <w:p w:rsidR="003C1218" w:rsidRPr="00642527" w:rsidP="00DA4823" w14:paraId="03DF4FAB" w14:textId="23F90EFC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عمود </w:t>
            </w:r>
            <w:r w:rsidRPr="00642527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( أ</w:t>
            </w:r>
            <w:r w:rsidRPr="00642527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)</w:t>
            </w:r>
          </w:p>
        </w:tc>
        <w:tc>
          <w:tcPr>
            <w:tcW w:w="992" w:type="dxa"/>
            <w:shd w:val="clear" w:color="auto" w:fill="BFBFBF"/>
          </w:tcPr>
          <w:p w:rsidR="003C1218" w:rsidRPr="00642527" w:rsidP="00DA4823" w14:paraId="4F9FEC87" w14:textId="3D455F8D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رقم</w:t>
            </w:r>
          </w:p>
        </w:tc>
        <w:tc>
          <w:tcPr>
            <w:tcW w:w="6663" w:type="dxa"/>
            <w:shd w:val="clear" w:color="auto" w:fill="BFBFBF"/>
            <w:vAlign w:val="center"/>
          </w:tcPr>
          <w:p w:rsidR="003C1218" w:rsidRPr="00642527" w:rsidP="00DA4823" w14:paraId="29000553" w14:textId="5DB3A3CE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عمود </w:t>
            </w:r>
            <w:r w:rsidRPr="00642527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>( ب</w:t>
            </w:r>
            <w:r w:rsidRPr="00642527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)</w:t>
            </w:r>
          </w:p>
        </w:tc>
      </w:tr>
      <w:tr w14:paraId="4B3034E0" w14:textId="77777777" w:rsidTr="005A6FDC">
        <w:tblPrEx>
          <w:tblW w:w="10271" w:type="dxa"/>
          <w:tblInd w:w="185" w:type="dxa"/>
          <w:tblLook w:val="04A0"/>
        </w:tblPrEx>
        <w:tc>
          <w:tcPr>
            <w:tcW w:w="527" w:type="dxa"/>
            <w:shd w:val="clear" w:color="auto" w:fill="BFBFBF"/>
            <w:vAlign w:val="center"/>
          </w:tcPr>
          <w:p w:rsidR="003C1218" w:rsidRPr="00642527" w:rsidP="00DA4823" w14:paraId="7E84B8C6" w14:textId="6C918DB5">
            <w:pPr>
              <w:bidi/>
              <w:jc w:val="center"/>
              <w:rPr>
                <w:sz w:val="24"/>
                <w:szCs w:val="24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2089" w:type="dxa"/>
          </w:tcPr>
          <w:p w:rsidR="003C1218" w:rsidRPr="00642527" w:rsidP="00240D42" w14:paraId="44B18A5A" w14:textId="1A59DFBD">
            <w:pPr>
              <w:bidi/>
              <w:spacing w:line="48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val="en-US" w:eastAsia="en-US" w:bidi="ar-SA"/>
              </w:rPr>
              <w:t>الهوية الذاتية</w:t>
            </w:r>
          </w:p>
        </w:tc>
        <w:tc>
          <w:tcPr>
            <w:tcW w:w="992" w:type="dxa"/>
          </w:tcPr>
          <w:p w:rsidR="003C1218" w:rsidRPr="00642527" w:rsidP="005A6FDC" w14:paraId="09E0154D" w14:textId="75BF948E">
            <w:pPr>
              <w:bidi/>
              <w:spacing w:line="480" w:lineRule="auto"/>
              <w:jc w:val="center"/>
              <w:rPr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663" w:type="dxa"/>
          </w:tcPr>
          <w:p w:rsidR="003C1218" w:rsidRPr="00642527" w:rsidP="005A6FDC" w14:paraId="53FA7A3C" w14:textId="08F2613E">
            <w:pPr>
              <w:bidi/>
              <w:spacing w:line="276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جهود التي يبذلها الإنسان من أجل تطوير المهارات والقدرات وصولاً إلى تحقيق الشخصية الناجحة</w:t>
            </w:r>
          </w:p>
        </w:tc>
      </w:tr>
      <w:tr w14:paraId="13851320" w14:textId="77777777" w:rsidTr="005A6FDC">
        <w:tblPrEx>
          <w:tblW w:w="10271" w:type="dxa"/>
          <w:tblInd w:w="185" w:type="dxa"/>
          <w:tblLook w:val="04A0"/>
        </w:tblPrEx>
        <w:trPr>
          <w:trHeight w:val="70"/>
        </w:trPr>
        <w:tc>
          <w:tcPr>
            <w:tcW w:w="527" w:type="dxa"/>
            <w:shd w:val="clear" w:color="auto" w:fill="BFBFBF"/>
            <w:vAlign w:val="center"/>
          </w:tcPr>
          <w:p w:rsidR="003C1218" w:rsidRPr="00642527" w:rsidP="00DA4823" w14:paraId="1369507E" w14:textId="5235B28B">
            <w:pPr>
              <w:bidi/>
              <w:jc w:val="center"/>
              <w:rPr>
                <w:sz w:val="24"/>
                <w:szCs w:val="24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2089" w:type="dxa"/>
          </w:tcPr>
          <w:p w:rsidR="003C1218" w:rsidRPr="00642527" w:rsidP="00240D42" w14:paraId="4A41A074" w14:textId="31642EE6">
            <w:pPr>
              <w:bidi/>
              <w:spacing w:line="480" w:lineRule="auto"/>
              <w:jc w:val="center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تنمية الذاتية</w:t>
            </w:r>
          </w:p>
        </w:tc>
        <w:tc>
          <w:tcPr>
            <w:tcW w:w="992" w:type="dxa"/>
          </w:tcPr>
          <w:p w:rsidR="003C1218" w:rsidRPr="00642527" w:rsidP="005A6FDC" w14:paraId="69124070" w14:textId="51B2F17D">
            <w:pPr>
              <w:bidi/>
              <w:spacing w:line="480" w:lineRule="auto"/>
              <w:jc w:val="center"/>
              <w:rPr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663" w:type="dxa"/>
          </w:tcPr>
          <w:p w:rsidR="003C1218" w:rsidRPr="00642527" w:rsidP="003C1218" w14:paraId="52B56233" w14:textId="11534CCC">
            <w:pPr>
              <w:bidi/>
              <w:spacing w:line="48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هم من يكونون على مستوى واحد في جانب معين</w:t>
            </w:r>
          </w:p>
        </w:tc>
      </w:tr>
      <w:tr w14:paraId="0F1A1177" w14:textId="77777777" w:rsidTr="005A6FDC">
        <w:tblPrEx>
          <w:tblW w:w="10271" w:type="dxa"/>
          <w:tblInd w:w="185" w:type="dxa"/>
          <w:tblLook w:val="04A0"/>
        </w:tblPrEx>
        <w:trPr>
          <w:trHeight w:val="70"/>
        </w:trPr>
        <w:tc>
          <w:tcPr>
            <w:tcW w:w="527" w:type="dxa"/>
            <w:shd w:val="clear" w:color="auto" w:fill="BFBFBF"/>
            <w:vAlign w:val="center"/>
          </w:tcPr>
          <w:p w:rsidR="003C1218" w:rsidRPr="00642527" w:rsidP="00DA4823" w14:paraId="4F48E813" w14:textId="40B6A9E8">
            <w:pPr>
              <w:bidi/>
              <w:jc w:val="center"/>
              <w:rPr>
                <w:sz w:val="24"/>
                <w:szCs w:val="24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2089" w:type="dxa"/>
          </w:tcPr>
          <w:p w:rsidR="003C1218" w:rsidRPr="00642527" w:rsidP="00240D42" w14:paraId="3AFBFDE4" w14:textId="03D9DC97">
            <w:pPr>
              <w:bidi/>
              <w:spacing w:line="480" w:lineRule="auto"/>
              <w:jc w:val="center"/>
              <w:rPr>
                <w:rFonts w:cs="Calibri"/>
                <w:b/>
                <w:bCs/>
                <w:noProof/>
                <w:sz w:val="28"/>
                <w:szCs w:val="28"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التفاعل الاجتماعي</w:t>
            </w:r>
          </w:p>
        </w:tc>
        <w:tc>
          <w:tcPr>
            <w:tcW w:w="992" w:type="dxa"/>
          </w:tcPr>
          <w:p w:rsidR="003C1218" w:rsidRPr="00642527" w:rsidP="005A6FDC" w14:paraId="14AA5987" w14:textId="58E72372">
            <w:pPr>
              <w:bidi/>
              <w:spacing w:line="480" w:lineRule="auto"/>
              <w:jc w:val="center"/>
              <w:rPr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663" w:type="dxa"/>
          </w:tcPr>
          <w:p w:rsidR="003C1218" w:rsidRPr="00642527" w:rsidP="005A6FDC" w14:paraId="7047D743" w14:textId="3CD3BAAE">
            <w:pPr>
              <w:bidi/>
              <w:spacing w:line="276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جموعة السمات والقدرات والمهارات التي تميز الفرد عن غيره</w:t>
            </w:r>
          </w:p>
        </w:tc>
      </w:tr>
      <w:tr w14:paraId="01A5623F" w14:textId="77777777" w:rsidTr="005A6FDC">
        <w:tblPrEx>
          <w:tblW w:w="10271" w:type="dxa"/>
          <w:tblInd w:w="185" w:type="dxa"/>
          <w:tblLook w:val="04A0"/>
        </w:tblPrEx>
        <w:trPr>
          <w:trHeight w:val="70"/>
        </w:trPr>
        <w:tc>
          <w:tcPr>
            <w:tcW w:w="527" w:type="dxa"/>
            <w:shd w:val="clear" w:color="auto" w:fill="BFBFBF"/>
            <w:vAlign w:val="center"/>
          </w:tcPr>
          <w:p w:rsidR="003C1218" w:rsidRPr="00642527" w:rsidP="00DA4823" w14:paraId="0B987B3C" w14:textId="3AA10AC4">
            <w:pPr>
              <w:bidi/>
              <w:jc w:val="center"/>
              <w:rPr>
                <w:sz w:val="24"/>
                <w:szCs w:val="24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Bidi" w:hint="cs"/>
                <w:sz w:val="24"/>
                <w:szCs w:val="24"/>
                <w:rtl/>
                <w:lang w:val="en-US" w:eastAsia="en-US" w:bidi="ar-SA"/>
              </w:rPr>
              <w:t>4</w:t>
            </w:r>
          </w:p>
        </w:tc>
        <w:tc>
          <w:tcPr>
            <w:tcW w:w="2089" w:type="dxa"/>
          </w:tcPr>
          <w:p w:rsidR="003C1218" w:rsidRPr="00642527" w:rsidP="00240D42" w14:paraId="73BC6B0F" w14:textId="4058154F">
            <w:pPr>
              <w:bidi/>
              <w:spacing w:line="480" w:lineRule="auto"/>
              <w:jc w:val="center"/>
              <w:rPr>
                <w:rFonts w:cs="Calibri"/>
                <w:b/>
                <w:bCs/>
                <w:noProof/>
                <w:sz w:val="28"/>
                <w:szCs w:val="28"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  <w:t>الأقران</w:t>
            </w:r>
          </w:p>
        </w:tc>
        <w:tc>
          <w:tcPr>
            <w:tcW w:w="992" w:type="dxa"/>
          </w:tcPr>
          <w:p w:rsidR="003C1218" w:rsidRPr="00642527" w:rsidP="005A6FDC" w14:paraId="3E0E14EB" w14:textId="3647C0DB">
            <w:pPr>
              <w:bidi/>
              <w:spacing w:line="480" w:lineRule="auto"/>
              <w:jc w:val="center"/>
              <w:rPr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6663" w:type="dxa"/>
          </w:tcPr>
          <w:p w:rsidR="003C1218" w:rsidRPr="00642527" w:rsidP="005A6FDC" w14:paraId="1E641C7B" w14:textId="0A4E464E">
            <w:pPr>
              <w:bidi/>
              <w:spacing w:line="276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تواصل والتفاهم والعلاقة المتبادلة بين أفراد المجتمع وفق الحاجات والرغبات والأهداف التي يحكمها الدين والقيم والعادات والأنظمة</w:t>
            </w:r>
          </w:p>
        </w:tc>
      </w:tr>
    </w:tbl>
    <w:p w:rsidR="003C1218" w:rsidRPr="00642527" w:rsidP="003C1218" w14:paraId="2594CC20" w14:textId="7218D15B">
      <w:pPr>
        <w:bidi/>
        <w:spacing w:after="160" w:line="259" w:lineRule="auto"/>
        <w:ind w:firstLine="720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 w:rsidRPr="00642527">
        <w:rPr>
          <w:rFonts w:cstheme="minorHAns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1093470" cy="828040"/>
                <wp:effectExtent l="0" t="0" r="0" b="0"/>
                <wp:wrapNone/>
                <wp:docPr id="149541003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347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jc w:val="center"/>
                              <w:tblLook w:val="04A0"/>
                            </w:tblPr>
                            <w:tblGrid>
                              <w:gridCol w:w="484"/>
                              <w:gridCol w:w="926"/>
                            </w:tblGrid>
                            <w:tr w14:paraId="463E35A6" w14:textId="77777777" w:rsidTr="003C121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bidi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vMerge w:val="restart"/>
                                  <w:shd w:val="clear" w:color="auto" w:fill="BFBFBF"/>
                                  <w:vAlign w:val="center"/>
                                </w:tcPr>
                                <w:p w:rsidR="003C1218" w:rsidRPr="00240D42" w:rsidP="003C1218" w14:textId="1F1A3AFE">
                                  <w:pPr>
                                    <w:bidi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"/>
                                    </w:rPr>
                                  </w:pPr>
                                  <w:r w:rsidRPr="00240D42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"/>
                                    </w:rPr>
                                    <w:t>6</w:t>
                                  </w:r>
                                </w:p>
                                <w:p w:rsidR="003C1218" w:rsidRPr="00240D42" w:rsidP="003C1218" w14:textId="01009E35">
                                  <w:pPr>
                                    <w:bidi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  <w:r w:rsidRPr="00240D42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14:paraId="01E961AF" w14:textId="77777777" w:rsidTr="003C121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3C1218" w:rsidRPr="00240D42" w:rsidP="003C1218" w14:textId="1F2E7B9F">
                                  <w:pPr>
                                    <w:bidi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"/>
                                    </w:rPr>
                                  </w:pPr>
                                  <w:r w:rsidRPr="00240D42"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bidi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eastAsia="en-US"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1218" w:rsidP="003C1218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3" type="#_x0000_t202" style="width:86.1pt;height:65.2pt;margin-top:4.85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71904" filled="f" fillcolor="this" stroked="f" strokeweight="0.75pt">
                <v:textbox>
                  <w:txbxContent>
                    <w:tbl>
                      <w:tblPr>
                        <w:tblStyle w:val="TableGrid1"/>
                        <w:bidiVisual/>
                        <w:tblW w:w="0" w:type="auto"/>
                        <w:jc w:val="center"/>
                        <w:tblLook w:val="04A0"/>
                      </w:tblPr>
                      <w:tblGrid>
                        <w:gridCol w:w="484"/>
                        <w:gridCol w:w="926"/>
                      </w:tblGrid>
                      <w:tr w14:paraId="463E35A6" w14:textId="77777777" w:rsidTr="003C121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14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:rsidR="003C1218" w:rsidRPr="00240D42" w:rsidP="003C1218" w14:paraId="79FA03FC" w14:textId="77777777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vMerge w:val="restart"/>
                            <w:shd w:val="clear" w:color="auto" w:fill="BFBFBF"/>
                            <w:vAlign w:val="center"/>
                          </w:tcPr>
                          <w:p w:rsidR="003C1218" w:rsidRPr="00240D42" w:rsidP="003C1218" w14:paraId="0777D7E8" w14:textId="1F1A3AFE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"/>
                              </w:rPr>
                            </w:pPr>
                            <w:r w:rsidRPr="00240D4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"/>
                              </w:rPr>
                              <w:t>6</w:t>
                            </w:r>
                          </w:p>
                          <w:p w:rsidR="003C1218" w:rsidRPr="00240D42" w:rsidP="003C1218" w14:paraId="1BA28E6A" w14:textId="01009E35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  <w:r w:rsidRPr="00240D4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  <w:t>درجات</w:t>
                            </w:r>
                          </w:p>
                        </w:tc>
                      </w:tr>
                      <w:tr w14:paraId="01E961AF" w14:textId="77777777" w:rsidTr="003C121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6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:rsidR="003C1218" w:rsidRPr="00240D42" w:rsidP="003C1218" w14:paraId="5B9D0389" w14:textId="1F2E7B9F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"/>
                              </w:rPr>
                            </w:pPr>
                            <w:r w:rsidRPr="00240D42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95" w:type="dxa"/>
                            <w:vMerge/>
                            <w:shd w:val="clear" w:color="auto" w:fill="BFBFBF"/>
                            <w:vAlign w:val="center"/>
                          </w:tcPr>
                          <w:p w:rsidR="003C1218" w:rsidRPr="00240D42" w:rsidP="003C1218" w14:paraId="319D7DA1" w14:textId="77777777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eastAsia="en-US" w:bidi="ar-SA"/>
                              </w:rPr>
                            </w:pPr>
                          </w:p>
                        </w:tc>
                      </w:tr>
                    </w:tbl>
                    <w:p w:rsidR="003C1218" w:rsidP="003C1218" w14:paraId="71552208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1679" w:rsidRPr="00642527" w:rsidP="003C1218" w14:paraId="15B07EAA" w14:textId="77777777">
      <w:pPr>
        <w:bidi/>
        <w:spacing w:after="160" w:line="259" w:lineRule="auto"/>
        <w:ind w:firstLine="720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3C0CEB" w:rsidRPr="00642527" w:rsidP="00F004CD" w14:paraId="5C454D2D" w14:textId="4639BC2C">
      <w:pPr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>الس</w:t>
      </w:r>
      <w:r w:rsidRPr="00642527" w:rsidR="003C1218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>ؤ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 xml:space="preserve">ال 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  <w:rtl/>
          <w:lang w:val="en-US" w:eastAsia="en-US" w:bidi="ar-SA"/>
        </w:rPr>
        <w:t>الثالث :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642527" w:rsidR="003C1218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ضع</w:t>
      </w:r>
      <w:r w:rsidRPr="00642527" w:rsidR="008D707D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عبارة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642527" w:rsidR="008D707D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(صح)  أو (خطأ)  أمام العبارات التالية</w:t>
      </w:r>
      <w:r w:rsidRPr="00642527" w:rsidR="00F004CD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642527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:</w:t>
      </w:r>
    </w:p>
    <w:tbl>
      <w:tblPr>
        <w:tblStyle w:val="TableGrid1"/>
        <w:bidiVisual/>
        <w:tblW w:w="0" w:type="auto"/>
        <w:tblLook w:val="04A0"/>
      </w:tblPr>
      <w:tblGrid>
        <w:gridCol w:w="391"/>
        <w:gridCol w:w="9214"/>
        <w:gridCol w:w="851"/>
      </w:tblGrid>
      <w:tr w14:paraId="088AD43D" w14:textId="77777777" w:rsidTr="00063322">
        <w:tblPrEx>
          <w:tblW w:w="0" w:type="auto"/>
          <w:tblLook w:val="04A0"/>
        </w:tblPrEx>
        <w:tc>
          <w:tcPr>
            <w:tcW w:w="391" w:type="dxa"/>
            <w:shd w:val="clear" w:color="auto" w:fill="BFBFBF"/>
          </w:tcPr>
          <w:p w:rsidR="008D707D" w:rsidRPr="00642527" w:rsidP="00063322" w14:paraId="187CE4DA" w14:textId="4262113E">
            <w:pPr>
              <w:bidi/>
              <w:spacing w:line="36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214" w:type="dxa"/>
            <w:vAlign w:val="center"/>
          </w:tcPr>
          <w:p w:rsidR="008D707D" w:rsidRPr="00642527" w:rsidP="003C1218" w14:paraId="067D5597" w14:textId="1EE368F4">
            <w:pPr>
              <w:bidi/>
              <w:spacing w:line="360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الأمن الوطني هو الخطط والإجراءات التي تتخذها الدولة لتحقيق الاستقرار </w:t>
            </w: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للبلاد</w:t>
            </w:r>
            <w:r w:rsidRPr="0064252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  <w:p w:rsidR="00841461" w:rsidRPr="00642527" w:rsidP="003C1218" w14:paraId="0A643692" w14:textId="71AFF600">
            <w:pPr>
              <w:bidi/>
              <w:spacing w:line="360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51" w:type="dxa"/>
          </w:tcPr>
          <w:p w:rsidR="008D707D" w:rsidRPr="00642527" w:rsidP="009A19E8" w14:paraId="418E3B6E" w14:textId="79BE4F5F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7C5AC312" w14:textId="77777777" w:rsidTr="00063322">
        <w:tblPrEx>
          <w:tblW w:w="0" w:type="auto"/>
          <w:tblLook w:val="04A0"/>
        </w:tblPrEx>
        <w:tc>
          <w:tcPr>
            <w:tcW w:w="391" w:type="dxa"/>
            <w:shd w:val="clear" w:color="auto" w:fill="BFBFBF"/>
          </w:tcPr>
          <w:p w:rsidR="008D707D" w:rsidRPr="00642527" w:rsidP="00063322" w14:paraId="50FCE381" w14:textId="473C5555">
            <w:pPr>
              <w:bidi/>
              <w:spacing w:line="36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214" w:type="dxa"/>
            <w:vAlign w:val="center"/>
          </w:tcPr>
          <w:p w:rsidR="008D707D" w:rsidRPr="00642527" w:rsidP="003C1218" w14:paraId="3FFA5647" w14:textId="7091702A">
            <w:pPr>
              <w:bidi/>
              <w:spacing w:line="360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من نتائج الأمن </w:t>
            </w: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نزاع</w:t>
            </w:r>
            <w:r w:rsidRPr="00642527" w:rsidR="00AF7385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  <w:p w:rsidR="00841461" w:rsidRPr="00642527" w:rsidP="003C1218" w14:paraId="10B0A050" w14:textId="11493170">
            <w:pPr>
              <w:bidi/>
              <w:spacing w:line="360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51" w:type="dxa"/>
          </w:tcPr>
          <w:p w:rsidR="008D707D" w:rsidRPr="00642527" w:rsidP="00642527" w14:paraId="6302C55F" w14:textId="05DC7ADB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3C636BB4" w14:textId="77777777" w:rsidTr="00063322">
        <w:tblPrEx>
          <w:tblW w:w="0" w:type="auto"/>
          <w:tblLook w:val="04A0"/>
        </w:tblPrEx>
        <w:tc>
          <w:tcPr>
            <w:tcW w:w="391" w:type="dxa"/>
            <w:shd w:val="clear" w:color="auto" w:fill="BFBFBF"/>
          </w:tcPr>
          <w:p w:rsidR="008D707D" w:rsidRPr="00642527" w:rsidP="00063322" w14:paraId="40FA8984" w14:textId="70A2879A">
            <w:pPr>
              <w:bidi/>
              <w:spacing w:line="36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214" w:type="dxa"/>
            <w:vAlign w:val="center"/>
          </w:tcPr>
          <w:p w:rsidR="008D707D" w:rsidRPr="00642527" w:rsidP="00F004CD" w14:paraId="23D463B8" w14:textId="6341EA5F">
            <w:pPr>
              <w:bidi/>
              <w:spacing w:line="360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الأمن الوطني في المملكة يشمل الجانب الداخلي </w:t>
            </w: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فقط</w:t>
            </w:r>
            <w:r w:rsidRPr="00642527" w:rsidR="00AF7385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  <w:p w:rsidR="00841461" w:rsidRPr="00642527" w:rsidP="003C1218" w14:paraId="667A7015" w14:textId="01CCAB4D">
            <w:pPr>
              <w:bidi/>
              <w:spacing w:line="360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51" w:type="dxa"/>
          </w:tcPr>
          <w:p w:rsidR="008D707D" w:rsidRPr="00642527" w:rsidP="009A19E8" w14:paraId="022ABB63" w14:textId="7661D8C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294111A8" w14:textId="77777777" w:rsidTr="00063322">
        <w:tblPrEx>
          <w:tblW w:w="0" w:type="auto"/>
          <w:tblLook w:val="04A0"/>
        </w:tblPrEx>
        <w:tc>
          <w:tcPr>
            <w:tcW w:w="391" w:type="dxa"/>
            <w:shd w:val="clear" w:color="auto" w:fill="BFBFBF"/>
          </w:tcPr>
          <w:p w:rsidR="008D707D" w:rsidRPr="00642527" w:rsidP="00063322" w14:paraId="4D27AEB6" w14:textId="568EBC59">
            <w:pPr>
              <w:bidi/>
              <w:spacing w:line="36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214" w:type="dxa"/>
            <w:vAlign w:val="center"/>
          </w:tcPr>
          <w:p w:rsidR="008D707D" w:rsidRPr="00642527" w:rsidP="00063322" w14:paraId="06665031" w14:textId="3EC3BC65">
            <w:pPr>
              <w:bidi/>
              <w:spacing w:line="360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من الإجراءات التي اتخذتها الدولة</w:t>
            </w:r>
            <w:r w:rsidRPr="00642527" w:rsidR="00063322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لتحقيق الأمن الفكري الدعوة إلى الوسطية في العبادات والأقوال </w:t>
            </w:r>
            <w:r w:rsidRPr="00642527" w:rsidR="00063322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والأفعال</w:t>
            </w: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64252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</w:tc>
        <w:tc>
          <w:tcPr>
            <w:tcW w:w="851" w:type="dxa"/>
          </w:tcPr>
          <w:p w:rsidR="008D707D" w:rsidRPr="00642527" w:rsidP="009A19E8" w14:paraId="1E1F13A3" w14:textId="22C562F8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14:paraId="50B3B147" w14:textId="77777777" w:rsidTr="00063322">
        <w:tblPrEx>
          <w:tblW w:w="0" w:type="auto"/>
          <w:tblLook w:val="04A0"/>
        </w:tblPrEx>
        <w:tc>
          <w:tcPr>
            <w:tcW w:w="391" w:type="dxa"/>
            <w:shd w:val="clear" w:color="auto" w:fill="BFBFBF"/>
          </w:tcPr>
          <w:p w:rsidR="008D707D" w:rsidRPr="00642527" w:rsidP="00063322" w14:paraId="43C04157" w14:textId="3CDC8B4F">
            <w:pPr>
              <w:bidi/>
              <w:spacing w:line="36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214" w:type="dxa"/>
            <w:vAlign w:val="center"/>
          </w:tcPr>
          <w:p w:rsidR="008D707D" w:rsidRPr="00642527" w:rsidP="00063322" w14:paraId="414D4090" w14:textId="28C3934C">
            <w:pPr>
              <w:bidi/>
              <w:spacing w:line="360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من المعلومات التي يحاول الوصول إليها الأعداء وثائق الدولة </w:t>
            </w: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الرسمية</w:t>
            </w:r>
            <w:r w:rsidRPr="00642527" w:rsidR="00AF7385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  <w:p w:rsidR="00841461" w:rsidRPr="00642527" w:rsidP="00063322" w14:paraId="3935474E" w14:textId="26024CE9">
            <w:pPr>
              <w:bidi/>
              <w:spacing w:line="360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51" w:type="dxa"/>
          </w:tcPr>
          <w:p w:rsidR="008D707D" w:rsidRPr="00642527" w:rsidP="009A19E8" w14:paraId="4BFD5506" w14:textId="09728B8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bookmarkStart w:id="1" w:name="_GoBack"/>
            <w:bookmarkEnd w:id="1"/>
          </w:p>
        </w:tc>
      </w:tr>
      <w:tr w14:paraId="023A55DB" w14:textId="77777777" w:rsidTr="00063322">
        <w:tblPrEx>
          <w:tblW w:w="0" w:type="auto"/>
          <w:tblLook w:val="04A0"/>
        </w:tblPrEx>
        <w:trPr>
          <w:trHeight w:val="70"/>
        </w:trPr>
        <w:tc>
          <w:tcPr>
            <w:tcW w:w="391" w:type="dxa"/>
            <w:shd w:val="clear" w:color="auto" w:fill="BFBFBF"/>
          </w:tcPr>
          <w:p w:rsidR="008D707D" w:rsidRPr="00642527" w:rsidP="00063322" w14:paraId="18A4D26D" w14:textId="73D91B88">
            <w:pPr>
              <w:bidi/>
              <w:spacing w:line="360" w:lineRule="auto"/>
              <w:rPr>
                <w:rFonts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HAnsi" w:hint="cs"/>
                <w:b/>
                <w:bCs/>
                <w:sz w:val="28"/>
                <w:szCs w:val="28"/>
                <w:rtl/>
                <w:lang w:val="en-US" w:eastAsia="en-US" w:bidi="ar-SA"/>
              </w:rPr>
              <w:t>6</w:t>
            </w:r>
          </w:p>
        </w:tc>
        <w:tc>
          <w:tcPr>
            <w:tcW w:w="9214" w:type="dxa"/>
            <w:vAlign w:val="center"/>
          </w:tcPr>
          <w:p w:rsidR="008D707D" w:rsidRPr="00642527" w:rsidP="00063322" w14:paraId="3F685A42" w14:textId="49835C40">
            <w:pPr>
              <w:bidi/>
              <w:spacing w:line="360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 xml:space="preserve">تأسست وزارة الحرس الوطني عام 1438 </w:t>
            </w:r>
            <w:r w:rsidRPr="0064252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val="en-US" w:eastAsia="en-US" w:bidi="ar-SA"/>
              </w:rPr>
              <w:t>هـ</w:t>
            </w:r>
            <w:r w:rsidRPr="00642527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val="en-US" w:eastAsia="en-US" w:bidi="ar-SA"/>
              </w:rPr>
              <w:t xml:space="preserve"> .</w:t>
            </w:r>
          </w:p>
          <w:p w:rsidR="00063322" w:rsidRPr="00642527" w:rsidP="00063322" w14:paraId="06296D14" w14:textId="5DC7A98F">
            <w:pPr>
              <w:bidi/>
              <w:spacing w:line="360" w:lineRule="auto"/>
              <w:rPr>
                <w:rFonts w:cs="Calibri"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51" w:type="dxa"/>
          </w:tcPr>
          <w:p w:rsidR="008D707D" w:rsidRPr="00642527" w:rsidP="009A19E8" w14:paraId="7E4A44B2" w14:textId="0A5E8B50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3C0CEB" w:rsidP="00B55E4F" w14:paraId="2D559A43" w14:textId="1802FD55">
      <w:pPr>
        <w:bidi/>
        <w:spacing w:after="160" w:line="259" w:lineRule="auto"/>
        <w:ind w:firstLine="720"/>
        <w:rPr>
          <w:rFonts w:ascii="Calibri" w:eastAsia="Calibri" w:hAnsi="Calibri" w:cs="Arial"/>
          <w:b/>
          <w:bCs/>
          <w:sz w:val="24"/>
          <w:szCs w:val="24"/>
          <w:rtl/>
          <w:lang w:val="en-US" w:eastAsia="en-US" w:bidi="ar-SA"/>
        </w:rPr>
      </w:pPr>
    </w:p>
    <w:p w:rsidR="003C1218" w:rsidP="00841461" w14:paraId="447DB6AD" w14:textId="4075F2E6">
      <w:pPr>
        <w:bidi/>
        <w:spacing w:after="160" w:line="259" w:lineRule="auto"/>
        <w:jc w:val="center"/>
        <w:rPr>
          <w:rFonts w:ascii="Calibri" w:eastAsia="Calibri" w:hAnsi="Calibri" w:cs="Arial"/>
          <w:sz w:val="24"/>
          <w:szCs w:val="24"/>
          <w:rtl/>
          <w:lang w:val="en-US" w:eastAsia="en-US" w:bidi="ar-SA"/>
        </w:rPr>
      </w:pPr>
    </w:p>
    <w:p w:rsidR="003C0CEB" w:rsidRPr="003C0CEB" w:rsidP="005A6FDC" w14:paraId="74B4FAD2" w14:textId="45692509">
      <w:pPr>
        <w:tabs>
          <w:tab w:val="left" w:pos="5951"/>
        </w:tabs>
        <w:bidi/>
        <w:spacing w:after="16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734175" cy="9525"/>
                <wp:effectExtent l="0" t="0" r="9525" b="28575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84" style="flip:x;mso-position-horizontal:left;mso-position-horizontal-relative:margin;mso-wrap-distance-bottom:0;mso-wrap-distance-left:9pt;mso-wrap-distance-right:9pt;mso-wrap-distance-top:0;position:absolute;v-text-anchor:top;z-index:251764736" from="0,1.05pt" to="530.25pt,1.8pt" fillcolor="this" stroked="t" strokecolor="black" strokeweight="0.75pt">
                <w10:wrap anchorx="margin"/>
              </v:line>
            </w:pict>
          </mc:Fallback>
        </mc:AlternateContent>
      </w:r>
    </w:p>
    <w:p w:rsidR="003C0CEB" w:rsidRPr="00240D42" w:rsidP="003C1218" w14:paraId="7163203E" w14:textId="0B4A08D6">
      <w:pPr>
        <w:tabs>
          <w:tab w:val="left" w:pos="6446"/>
        </w:tabs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 w:rsidRPr="00240D42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>( 2</w:t>
      </w:r>
      <w:r w:rsidRPr="00240D42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)                                             </w:t>
      </w:r>
      <w:r w:rsidR="00240D42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        </w:t>
      </w:r>
      <w:r w:rsidRPr="00240D42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       انتهت الأسئلة</w:t>
      </w:r>
      <w:r w:rsidRPr="00240D42" w:rsidR="00A30F32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240D42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                             </w:t>
      </w:r>
      <w:r w:rsidR="00240D42">
        <w:rPr>
          <w:rFonts w:asciiTheme="minorHAnsi" w:eastAsiaTheme="minorHAnsi" w:hAnsiTheme="minorHAnsi" w:cstheme="minorHAnsi" w:hint="cs"/>
          <w:b/>
          <w:bCs/>
          <w:sz w:val="28"/>
          <w:szCs w:val="28"/>
          <w:rtl/>
          <w:lang w:val="en-US" w:eastAsia="en-US" w:bidi="ar-SA"/>
        </w:rPr>
        <w:t xml:space="preserve">    </w:t>
      </w:r>
      <w:r w:rsidRPr="00240D42">
        <w:rPr>
          <w:rFonts w:asciiTheme="minorHAnsi" w:eastAsiaTheme="minorHAnsi" w:hAnsiTheme="minorHAnsi" w:cstheme="minorHAnsi"/>
          <w:b/>
          <w:bCs/>
          <w:sz w:val="28"/>
          <w:szCs w:val="28"/>
          <w:rtl/>
          <w:lang w:val="en-US" w:eastAsia="en-US" w:bidi="ar-SA"/>
        </w:rPr>
        <w:t xml:space="preserve"> إعداد : خالد الحربي</w:t>
      </w:r>
    </w:p>
    <w:p w:rsidR="003C1218" w:rsidRPr="003C0CEB" w:rsidP="003C1218" w14:paraId="006DD1F4" w14:textId="35630EC2">
      <w:pPr>
        <w:tabs>
          <w:tab w:val="left" w:pos="6446"/>
        </w:tabs>
        <w:bidi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</w:t>
      </w:r>
    </w:p>
    <w:sectPr w:rsidSect="00DB35A2">
      <w:footerReference w:type="default" r:id="rId11"/>
      <w:type w:val="nextPage"/>
      <w:pgSz w:w="11906" w:h="16838"/>
      <w:pgMar w:top="720" w:right="720" w:bottom="720" w:left="720" w:header="708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ujahed Free">
    <w:charset w:val="B2"/>
    <w:family w:val="auto"/>
    <w:pitch w:val="variable"/>
    <w:sig w:usb0="00002001" w:usb1="00000000" w:usb2="00000000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61699917"/>
      <w:docPartObj>
        <w:docPartGallery w:val="Page Numbers (Bottom of Page)"/>
        <w:docPartUnique/>
      </w:docPartObj>
    </w:sdtPr>
    <w:sdtContent>
      <w:p w:rsidR="00313CBE" w14:paraId="1633520B" w14:textId="187642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31B9" w:rsidR="007531B9">
          <w:rPr>
            <w:rFonts w:cs="Calibri"/>
            <w:noProof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14:paraId="1A6D8B96" w14:textId="25B73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3D4495"/>
    <w:multiLevelType w:val="hybridMultilevel"/>
    <w:tmpl w:val="2F3801FE"/>
    <w:lvl w:ilvl="0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310"/>
    <w:multiLevelType w:val="hybridMultilevel"/>
    <w:tmpl w:val="9FB0ADEA"/>
    <w:lvl w:ilvl="0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BE1"/>
    <w:multiLevelType w:val="hybridMultilevel"/>
    <w:tmpl w:val="808E2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568AE"/>
    <w:multiLevelType w:val="hybridMultilevel"/>
    <w:tmpl w:val="4E5237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667EB"/>
    <w:multiLevelType w:val="hybridMultilevel"/>
    <w:tmpl w:val="05FACB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4521"/>
    <w:multiLevelType w:val="hybridMultilevel"/>
    <w:tmpl w:val="7554AC7A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81717"/>
    <w:multiLevelType w:val="hybridMultilevel"/>
    <w:tmpl w:val="C92ACEC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935A1"/>
    <w:multiLevelType w:val="hybridMultilevel"/>
    <w:tmpl w:val="CDC8EA02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EF5EF1"/>
    <w:multiLevelType w:val="hybridMultilevel"/>
    <w:tmpl w:val="9F609A62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CB686B"/>
    <w:multiLevelType w:val="hybridMultilevel"/>
    <w:tmpl w:val="79AC2D02"/>
    <w:lvl w:ilvl="0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0" w:hanging="360"/>
      </w:pPr>
    </w:lvl>
    <w:lvl w:ilvl="2" w:tentative="1">
      <w:start w:val="1"/>
      <w:numFmt w:val="lowerRoman"/>
      <w:lvlText w:val="%3."/>
      <w:lvlJc w:val="right"/>
      <w:pPr>
        <w:ind w:left="1830" w:hanging="180"/>
      </w:pPr>
    </w:lvl>
    <w:lvl w:ilvl="3" w:tentative="1">
      <w:start w:val="1"/>
      <w:numFmt w:val="decimal"/>
      <w:lvlText w:val="%4."/>
      <w:lvlJc w:val="left"/>
      <w:pPr>
        <w:ind w:left="2550" w:hanging="360"/>
      </w:pPr>
    </w:lvl>
    <w:lvl w:ilvl="4" w:tentative="1">
      <w:start w:val="1"/>
      <w:numFmt w:val="lowerLetter"/>
      <w:lvlText w:val="%5."/>
      <w:lvlJc w:val="left"/>
      <w:pPr>
        <w:ind w:left="3270" w:hanging="360"/>
      </w:pPr>
    </w:lvl>
    <w:lvl w:ilvl="5" w:tentative="1">
      <w:start w:val="1"/>
      <w:numFmt w:val="lowerRoman"/>
      <w:lvlText w:val="%6."/>
      <w:lvlJc w:val="right"/>
      <w:pPr>
        <w:ind w:left="3990" w:hanging="180"/>
      </w:pPr>
    </w:lvl>
    <w:lvl w:ilvl="6" w:tentative="1">
      <w:start w:val="1"/>
      <w:numFmt w:val="decimal"/>
      <w:lvlText w:val="%7."/>
      <w:lvlJc w:val="left"/>
      <w:pPr>
        <w:ind w:left="4710" w:hanging="360"/>
      </w:pPr>
    </w:lvl>
    <w:lvl w:ilvl="7" w:tentative="1">
      <w:start w:val="1"/>
      <w:numFmt w:val="lowerLetter"/>
      <w:lvlText w:val="%8."/>
      <w:lvlJc w:val="left"/>
      <w:pPr>
        <w:ind w:left="5430" w:hanging="360"/>
      </w:pPr>
    </w:lvl>
    <w:lvl w:ilvl="8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70E7059"/>
    <w:multiLevelType w:val="hybridMultilevel"/>
    <w:tmpl w:val="16E81CB6"/>
    <w:lvl w:ilvl="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370E1"/>
    <w:multiLevelType w:val="hybridMultilevel"/>
    <w:tmpl w:val="60A04E0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7F86"/>
    <w:multiLevelType w:val="hybridMultilevel"/>
    <w:tmpl w:val="7226AF40"/>
    <w:lvl w:ilvl="0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371C7859"/>
    <w:multiLevelType w:val="hybridMultilevel"/>
    <w:tmpl w:val="430C8C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31C21"/>
    <w:multiLevelType w:val="hybridMultilevel"/>
    <w:tmpl w:val="E8FCD01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E0DD6"/>
    <w:multiLevelType w:val="hybridMultilevel"/>
    <w:tmpl w:val="55C4917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93A94"/>
    <w:multiLevelType w:val="hybridMultilevel"/>
    <w:tmpl w:val="06204D4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41F87"/>
    <w:multiLevelType w:val="hybridMultilevel"/>
    <w:tmpl w:val="706AED34"/>
    <w:lvl w:ilvl="0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C74F6"/>
    <w:multiLevelType w:val="hybridMultilevel"/>
    <w:tmpl w:val="0A2A5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57EDD"/>
    <w:multiLevelType w:val="hybridMultilevel"/>
    <w:tmpl w:val="8A7E6400"/>
    <w:lvl w:ilvl="0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3EAC"/>
    <w:multiLevelType w:val="hybridMultilevel"/>
    <w:tmpl w:val="918C3084"/>
    <w:lvl w:ilvl="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07623"/>
    <w:multiLevelType w:val="hybridMultilevel"/>
    <w:tmpl w:val="6F2ECEB8"/>
    <w:lvl w:ilvl="0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D4CBE"/>
    <w:multiLevelType w:val="hybridMultilevel"/>
    <w:tmpl w:val="A810EB5A"/>
    <w:lvl w:ilvl="0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B4F7F"/>
    <w:multiLevelType w:val="hybridMultilevel"/>
    <w:tmpl w:val="B394A45E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93BEB"/>
    <w:multiLevelType w:val="hybridMultilevel"/>
    <w:tmpl w:val="10AE4B9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892537">
    <w:abstractNumId w:val="11"/>
  </w:num>
  <w:num w:numId="2" w16cid:durableId="2117172580">
    <w:abstractNumId w:val="2"/>
  </w:num>
  <w:num w:numId="3" w16cid:durableId="1549099574">
    <w:abstractNumId w:val="13"/>
  </w:num>
  <w:num w:numId="4" w16cid:durableId="1928683558">
    <w:abstractNumId w:val="18"/>
  </w:num>
  <w:num w:numId="5" w16cid:durableId="1446382704">
    <w:abstractNumId w:val="6"/>
  </w:num>
  <w:num w:numId="6" w16cid:durableId="1339773179">
    <w:abstractNumId w:val="5"/>
  </w:num>
  <w:num w:numId="7" w16cid:durableId="795148463">
    <w:abstractNumId w:val="19"/>
  </w:num>
  <w:num w:numId="8" w16cid:durableId="152307620">
    <w:abstractNumId w:val="1"/>
  </w:num>
  <w:num w:numId="9" w16cid:durableId="608780837">
    <w:abstractNumId w:val="0"/>
  </w:num>
  <w:num w:numId="10" w16cid:durableId="2049259288">
    <w:abstractNumId w:val="21"/>
  </w:num>
  <w:num w:numId="11" w16cid:durableId="26608776">
    <w:abstractNumId w:val="17"/>
  </w:num>
  <w:num w:numId="12" w16cid:durableId="305089494">
    <w:abstractNumId w:val="22"/>
  </w:num>
  <w:num w:numId="13" w16cid:durableId="382676898">
    <w:abstractNumId w:val="3"/>
  </w:num>
  <w:num w:numId="14" w16cid:durableId="2140803704">
    <w:abstractNumId w:val="23"/>
  </w:num>
  <w:num w:numId="15" w16cid:durableId="1285045046">
    <w:abstractNumId w:val="24"/>
  </w:num>
  <w:num w:numId="16" w16cid:durableId="758209477">
    <w:abstractNumId w:val="12"/>
  </w:num>
  <w:num w:numId="17" w16cid:durableId="1024281851">
    <w:abstractNumId w:val="9"/>
  </w:num>
  <w:num w:numId="18" w16cid:durableId="1988852436">
    <w:abstractNumId w:val="15"/>
  </w:num>
  <w:num w:numId="19" w16cid:durableId="1657805228">
    <w:abstractNumId w:val="16"/>
  </w:num>
  <w:num w:numId="20" w16cid:durableId="801730123">
    <w:abstractNumId w:val="4"/>
  </w:num>
  <w:num w:numId="21" w16cid:durableId="256596965">
    <w:abstractNumId w:val="7"/>
  </w:num>
  <w:num w:numId="22" w16cid:durableId="1768117199">
    <w:abstractNumId w:val="8"/>
  </w:num>
  <w:num w:numId="23" w16cid:durableId="1743406652">
    <w:abstractNumId w:val="10"/>
  </w:num>
  <w:num w:numId="24" w16cid:durableId="1989087356">
    <w:abstractNumId w:val="20"/>
  </w:num>
  <w:num w:numId="25" w16cid:durableId="39158837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8B1"/>
    <w:rsid w:val="00021A5C"/>
    <w:rsid w:val="00035746"/>
    <w:rsid w:val="00041130"/>
    <w:rsid w:val="000469ED"/>
    <w:rsid w:val="00047D41"/>
    <w:rsid w:val="000501CD"/>
    <w:rsid w:val="000505B1"/>
    <w:rsid w:val="000555ED"/>
    <w:rsid w:val="000574A6"/>
    <w:rsid w:val="00062340"/>
    <w:rsid w:val="00063322"/>
    <w:rsid w:val="000719A4"/>
    <w:rsid w:val="00072F78"/>
    <w:rsid w:val="00076EE0"/>
    <w:rsid w:val="00082CCD"/>
    <w:rsid w:val="000841DB"/>
    <w:rsid w:val="00085A87"/>
    <w:rsid w:val="0008732A"/>
    <w:rsid w:val="0009266C"/>
    <w:rsid w:val="00092B6B"/>
    <w:rsid w:val="00093130"/>
    <w:rsid w:val="00095A23"/>
    <w:rsid w:val="00097506"/>
    <w:rsid w:val="000A3976"/>
    <w:rsid w:val="000A7C4C"/>
    <w:rsid w:val="000C0794"/>
    <w:rsid w:val="000D16DE"/>
    <w:rsid w:val="000D5F11"/>
    <w:rsid w:val="000D761E"/>
    <w:rsid w:val="000E1642"/>
    <w:rsid w:val="000E542B"/>
    <w:rsid w:val="00103043"/>
    <w:rsid w:val="0010339F"/>
    <w:rsid w:val="00107A1E"/>
    <w:rsid w:val="00123279"/>
    <w:rsid w:val="00123747"/>
    <w:rsid w:val="001244DC"/>
    <w:rsid w:val="00126C66"/>
    <w:rsid w:val="00141930"/>
    <w:rsid w:val="001555C5"/>
    <w:rsid w:val="001576D7"/>
    <w:rsid w:val="00162114"/>
    <w:rsid w:val="0016564B"/>
    <w:rsid w:val="00175AA0"/>
    <w:rsid w:val="00176A84"/>
    <w:rsid w:val="00183F5D"/>
    <w:rsid w:val="00184BFD"/>
    <w:rsid w:val="00184C8C"/>
    <w:rsid w:val="00191F3A"/>
    <w:rsid w:val="001A190B"/>
    <w:rsid w:val="001A4A44"/>
    <w:rsid w:val="001B0A54"/>
    <w:rsid w:val="001B3073"/>
    <w:rsid w:val="001B656E"/>
    <w:rsid w:val="001B7419"/>
    <w:rsid w:val="001C6CFD"/>
    <w:rsid w:val="001D022B"/>
    <w:rsid w:val="001D039A"/>
    <w:rsid w:val="001D28FF"/>
    <w:rsid w:val="001D628A"/>
    <w:rsid w:val="001E6E35"/>
    <w:rsid w:val="001F05BF"/>
    <w:rsid w:val="00215C0D"/>
    <w:rsid w:val="00232DAE"/>
    <w:rsid w:val="00240D42"/>
    <w:rsid w:val="00250EBC"/>
    <w:rsid w:val="00254D4A"/>
    <w:rsid w:val="0026505C"/>
    <w:rsid w:val="00276FDD"/>
    <w:rsid w:val="0028486D"/>
    <w:rsid w:val="00291325"/>
    <w:rsid w:val="00293632"/>
    <w:rsid w:val="00294080"/>
    <w:rsid w:val="002944AB"/>
    <w:rsid w:val="00297FF1"/>
    <w:rsid w:val="002A46D3"/>
    <w:rsid w:val="002A50D4"/>
    <w:rsid w:val="002B13BF"/>
    <w:rsid w:val="002C2936"/>
    <w:rsid w:val="002D07DF"/>
    <w:rsid w:val="002D3F5B"/>
    <w:rsid w:val="002D5C26"/>
    <w:rsid w:val="002F0584"/>
    <w:rsid w:val="00300785"/>
    <w:rsid w:val="003042CE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5270A"/>
    <w:rsid w:val="00364CEC"/>
    <w:rsid w:val="00394239"/>
    <w:rsid w:val="003A6046"/>
    <w:rsid w:val="003A60AD"/>
    <w:rsid w:val="003B66FD"/>
    <w:rsid w:val="003C0CEB"/>
    <w:rsid w:val="003C1218"/>
    <w:rsid w:val="003C1CC5"/>
    <w:rsid w:val="003C24A1"/>
    <w:rsid w:val="003C49BC"/>
    <w:rsid w:val="003D4D30"/>
    <w:rsid w:val="003D60FF"/>
    <w:rsid w:val="003E4A42"/>
    <w:rsid w:val="00401199"/>
    <w:rsid w:val="004011FF"/>
    <w:rsid w:val="00401D5A"/>
    <w:rsid w:val="00404B3C"/>
    <w:rsid w:val="00417F38"/>
    <w:rsid w:val="00424A69"/>
    <w:rsid w:val="00440BD9"/>
    <w:rsid w:val="00443466"/>
    <w:rsid w:val="00443E37"/>
    <w:rsid w:val="00461863"/>
    <w:rsid w:val="00475DB2"/>
    <w:rsid w:val="00481046"/>
    <w:rsid w:val="00484C9A"/>
    <w:rsid w:val="004873C4"/>
    <w:rsid w:val="004876A8"/>
    <w:rsid w:val="00491829"/>
    <w:rsid w:val="00493121"/>
    <w:rsid w:val="00494651"/>
    <w:rsid w:val="004B63F1"/>
    <w:rsid w:val="004C3984"/>
    <w:rsid w:val="004C7DA4"/>
    <w:rsid w:val="004D6629"/>
    <w:rsid w:val="004E52DB"/>
    <w:rsid w:val="004E7A5C"/>
    <w:rsid w:val="00502C10"/>
    <w:rsid w:val="00505F17"/>
    <w:rsid w:val="00507654"/>
    <w:rsid w:val="005112FA"/>
    <w:rsid w:val="0051260B"/>
    <w:rsid w:val="00514417"/>
    <w:rsid w:val="00536E54"/>
    <w:rsid w:val="00537098"/>
    <w:rsid w:val="005549BC"/>
    <w:rsid w:val="00555FC2"/>
    <w:rsid w:val="00564446"/>
    <w:rsid w:val="005659DA"/>
    <w:rsid w:val="00584A4A"/>
    <w:rsid w:val="005A6FDC"/>
    <w:rsid w:val="005B3FC0"/>
    <w:rsid w:val="005B6C89"/>
    <w:rsid w:val="005C4661"/>
    <w:rsid w:val="005E1E26"/>
    <w:rsid w:val="00604B1E"/>
    <w:rsid w:val="00606EA1"/>
    <w:rsid w:val="00610508"/>
    <w:rsid w:val="00615796"/>
    <w:rsid w:val="00617DE3"/>
    <w:rsid w:val="00627AB5"/>
    <w:rsid w:val="00635435"/>
    <w:rsid w:val="006405C9"/>
    <w:rsid w:val="00642527"/>
    <w:rsid w:val="00647E40"/>
    <w:rsid w:val="00663B65"/>
    <w:rsid w:val="006660F8"/>
    <w:rsid w:val="00666BD8"/>
    <w:rsid w:val="006735D4"/>
    <w:rsid w:val="006763BB"/>
    <w:rsid w:val="00680172"/>
    <w:rsid w:val="00680A64"/>
    <w:rsid w:val="00682888"/>
    <w:rsid w:val="006900B9"/>
    <w:rsid w:val="006927C5"/>
    <w:rsid w:val="00694021"/>
    <w:rsid w:val="0069419A"/>
    <w:rsid w:val="00694908"/>
    <w:rsid w:val="006A50A7"/>
    <w:rsid w:val="006B1577"/>
    <w:rsid w:val="006B54ED"/>
    <w:rsid w:val="006D0A98"/>
    <w:rsid w:val="006E123A"/>
    <w:rsid w:val="006E243E"/>
    <w:rsid w:val="006E6822"/>
    <w:rsid w:val="00701346"/>
    <w:rsid w:val="0070146B"/>
    <w:rsid w:val="00703161"/>
    <w:rsid w:val="00703231"/>
    <w:rsid w:val="00707742"/>
    <w:rsid w:val="00710D4D"/>
    <w:rsid w:val="007219FC"/>
    <w:rsid w:val="0072281C"/>
    <w:rsid w:val="00724D83"/>
    <w:rsid w:val="00730A4B"/>
    <w:rsid w:val="007337F0"/>
    <w:rsid w:val="00733AC7"/>
    <w:rsid w:val="00736CD0"/>
    <w:rsid w:val="00741DB2"/>
    <w:rsid w:val="00743BF1"/>
    <w:rsid w:val="00743E63"/>
    <w:rsid w:val="0075018C"/>
    <w:rsid w:val="00752D8B"/>
    <w:rsid w:val="007531B9"/>
    <w:rsid w:val="007561E6"/>
    <w:rsid w:val="00762339"/>
    <w:rsid w:val="0076284A"/>
    <w:rsid w:val="007649C5"/>
    <w:rsid w:val="00766C0B"/>
    <w:rsid w:val="0077017D"/>
    <w:rsid w:val="00772967"/>
    <w:rsid w:val="00773061"/>
    <w:rsid w:val="0077525C"/>
    <w:rsid w:val="00782201"/>
    <w:rsid w:val="0078515A"/>
    <w:rsid w:val="00786B2C"/>
    <w:rsid w:val="00792BEB"/>
    <w:rsid w:val="00794FDE"/>
    <w:rsid w:val="007A64B8"/>
    <w:rsid w:val="007A7BCE"/>
    <w:rsid w:val="007B51B8"/>
    <w:rsid w:val="007C0632"/>
    <w:rsid w:val="007C724E"/>
    <w:rsid w:val="007D1446"/>
    <w:rsid w:val="007D4EC8"/>
    <w:rsid w:val="007D6643"/>
    <w:rsid w:val="007E2D4A"/>
    <w:rsid w:val="007E4826"/>
    <w:rsid w:val="007F4EC4"/>
    <w:rsid w:val="00800A71"/>
    <w:rsid w:val="00807083"/>
    <w:rsid w:val="00810F4C"/>
    <w:rsid w:val="00822E74"/>
    <w:rsid w:val="00823B0B"/>
    <w:rsid w:val="0083174B"/>
    <w:rsid w:val="00833D19"/>
    <w:rsid w:val="00837BE4"/>
    <w:rsid w:val="00841461"/>
    <w:rsid w:val="00860A2A"/>
    <w:rsid w:val="0086423C"/>
    <w:rsid w:val="008655F9"/>
    <w:rsid w:val="00881FB9"/>
    <w:rsid w:val="008826B9"/>
    <w:rsid w:val="008851E8"/>
    <w:rsid w:val="00890D13"/>
    <w:rsid w:val="0089273A"/>
    <w:rsid w:val="0089355F"/>
    <w:rsid w:val="008A1234"/>
    <w:rsid w:val="008B318C"/>
    <w:rsid w:val="008B7CAA"/>
    <w:rsid w:val="008D707D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26FBF"/>
    <w:rsid w:val="00931477"/>
    <w:rsid w:val="00933B88"/>
    <w:rsid w:val="009344E6"/>
    <w:rsid w:val="009370B6"/>
    <w:rsid w:val="0095339F"/>
    <w:rsid w:val="009556A1"/>
    <w:rsid w:val="009563A1"/>
    <w:rsid w:val="0096682D"/>
    <w:rsid w:val="00973FA9"/>
    <w:rsid w:val="009814DA"/>
    <w:rsid w:val="009815B8"/>
    <w:rsid w:val="009918AB"/>
    <w:rsid w:val="00992299"/>
    <w:rsid w:val="009946FE"/>
    <w:rsid w:val="009A19E8"/>
    <w:rsid w:val="009A2B7D"/>
    <w:rsid w:val="009B10FD"/>
    <w:rsid w:val="009B4CF6"/>
    <w:rsid w:val="009B6F9F"/>
    <w:rsid w:val="009B7AF7"/>
    <w:rsid w:val="009C01D4"/>
    <w:rsid w:val="009C16E9"/>
    <w:rsid w:val="009C1B66"/>
    <w:rsid w:val="009C283C"/>
    <w:rsid w:val="009C3730"/>
    <w:rsid w:val="009D5201"/>
    <w:rsid w:val="009E3DCE"/>
    <w:rsid w:val="009F20B7"/>
    <w:rsid w:val="00A07CCD"/>
    <w:rsid w:val="00A11AE2"/>
    <w:rsid w:val="00A11C64"/>
    <w:rsid w:val="00A12A47"/>
    <w:rsid w:val="00A17EC7"/>
    <w:rsid w:val="00A219F9"/>
    <w:rsid w:val="00A24A34"/>
    <w:rsid w:val="00A26285"/>
    <w:rsid w:val="00A30F32"/>
    <w:rsid w:val="00A34024"/>
    <w:rsid w:val="00A44D0C"/>
    <w:rsid w:val="00A532D1"/>
    <w:rsid w:val="00A54ABF"/>
    <w:rsid w:val="00A56087"/>
    <w:rsid w:val="00A61505"/>
    <w:rsid w:val="00A635CD"/>
    <w:rsid w:val="00A7424F"/>
    <w:rsid w:val="00A83D35"/>
    <w:rsid w:val="00A94F8C"/>
    <w:rsid w:val="00AA3209"/>
    <w:rsid w:val="00AA516A"/>
    <w:rsid w:val="00AE4960"/>
    <w:rsid w:val="00AE69D6"/>
    <w:rsid w:val="00AF5FDD"/>
    <w:rsid w:val="00AF6EFF"/>
    <w:rsid w:val="00AF7385"/>
    <w:rsid w:val="00B0440E"/>
    <w:rsid w:val="00B06668"/>
    <w:rsid w:val="00B07178"/>
    <w:rsid w:val="00B1127A"/>
    <w:rsid w:val="00B13184"/>
    <w:rsid w:val="00B20AA9"/>
    <w:rsid w:val="00B4046A"/>
    <w:rsid w:val="00B4255D"/>
    <w:rsid w:val="00B4359E"/>
    <w:rsid w:val="00B45C88"/>
    <w:rsid w:val="00B54601"/>
    <w:rsid w:val="00B5598A"/>
    <w:rsid w:val="00B55E4F"/>
    <w:rsid w:val="00B56EBB"/>
    <w:rsid w:val="00B5764D"/>
    <w:rsid w:val="00B61232"/>
    <w:rsid w:val="00B64FE9"/>
    <w:rsid w:val="00B67F55"/>
    <w:rsid w:val="00B70F3E"/>
    <w:rsid w:val="00B72C7F"/>
    <w:rsid w:val="00B809DA"/>
    <w:rsid w:val="00B90B3D"/>
    <w:rsid w:val="00B91FDF"/>
    <w:rsid w:val="00B95283"/>
    <w:rsid w:val="00B95537"/>
    <w:rsid w:val="00B97742"/>
    <w:rsid w:val="00BA1679"/>
    <w:rsid w:val="00BA167F"/>
    <w:rsid w:val="00BA58B1"/>
    <w:rsid w:val="00BA6FDA"/>
    <w:rsid w:val="00BB2248"/>
    <w:rsid w:val="00BB64B7"/>
    <w:rsid w:val="00BC10B1"/>
    <w:rsid w:val="00BC2B10"/>
    <w:rsid w:val="00BC5F15"/>
    <w:rsid w:val="00BD3166"/>
    <w:rsid w:val="00BF2A31"/>
    <w:rsid w:val="00BF33F8"/>
    <w:rsid w:val="00BF730E"/>
    <w:rsid w:val="00C02521"/>
    <w:rsid w:val="00C03CCA"/>
    <w:rsid w:val="00C1209C"/>
    <w:rsid w:val="00C143F7"/>
    <w:rsid w:val="00C22554"/>
    <w:rsid w:val="00C22A3D"/>
    <w:rsid w:val="00C23AA3"/>
    <w:rsid w:val="00C301AA"/>
    <w:rsid w:val="00C32031"/>
    <w:rsid w:val="00C47A3B"/>
    <w:rsid w:val="00C62A44"/>
    <w:rsid w:val="00C76267"/>
    <w:rsid w:val="00C80025"/>
    <w:rsid w:val="00C81212"/>
    <w:rsid w:val="00C85779"/>
    <w:rsid w:val="00C90F44"/>
    <w:rsid w:val="00C92D79"/>
    <w:rsid w:val="00CA1385"/>
    <w:rsid w:val="00CA3F1E"/>
    <w:rsid w:val="00CA6650"/>
    <w:rsid w:val="00CC388D"/>
    <w:rsid w:val="00CD2F81"/>
    <w:rsid w:val="00CD4341"/>
    <w:rsid w:val="00CD5345"/>
    <w:rsid w:val="00CD6B70"/>
    <w:rsid w:val="00CF40C0"/>
    <w:rsid w:val="00CF62DA"/>
    <w:rsid w:val="00D04EE0"/>
    <w:rsid w:val="00D10092"/>
    <w:rsid w:val="00D10DE0"/>
    <w:rsid w:val="00D11A32"/>
    <w:rsid w:val="00D140A8"/>
    <w:rsid w:val="00D17D6B"/>
    <w:rsid w:val="00D202EA"/>
    <w:rsid w:val="00D332D9"/>
    <w:rsid w:val="00D42816"/>
    <w:rsid w:val="00D65E47"/>
    <w:rsid w:val="00D70B48"/>
    <w:rsid w:val="00D819A6"/>
    <w:rsid w:val="00D84A38"/>
    <w:rsid w:val="00D947D4"/>
    <w:rsid w:val="00DA009F"/>
    <w:rsid w:val="00DA41F6"/>
    <w:rsid w:val="00DA4823"/>
    <w:rsid w:val="00DA5FE1"/>
    <w:rsid w:val="00DB13E2"/>
    <w:rsid w:val="00DB35A2"/>
    <w:rsid w:val="00DB3C27"/>
    <w:rsid w:val="00DC116C"/>
    <w:rsid w:val="00DC1A72"/>
    <w:rsid w:val="00DC38EB"/>
    <w:rsid w:val="00DC4282"/>
    <w:rsid w:val="00DD118D"/>
    <w:rsid w:val="00DD2152"/>
    <w:rsid w:val="00DD49F4"/>
    <w:rsid w:val="00DD4E25"/>
    <w:rsid w:val="00DD763D"/>
    <w:rsid w:val="00DE351E"/>
    <w:rsid w:val="00DE4ABB"/>
    <w:rsid w:val="00DF6842"/>
    <w:rsid w:val="00E012BD"/>
    <w:rsid w:val="00E03705"/>
    <w:rsid w:val="00E03C12"/>
    <w:rsid w:val="00E06D37"/>
    <w:rsid w:val="00E16F84"/>
    <w:rsid w:val="00E25AEE"/>
    <w:rsid w:val="00E266E4"/>
    <w:rsid w:val="00E46979"/>
    <w:rsid w:val="00E517B7"/>
    <w:rsid w:val="00E535E1"/>
    <w:rsid w:val="00E6021F"/>
    <w:rsid w:val="00E65E82"/>
    <w:rsid w:val="00E773DC"/>
    <w:rsid w:val="00E77DC5"/>
    <w:rsid w:val="00E82963"/>
    <w:rsid w:val="00E87C79"/>
    <w:rsid w:val="00E905DF"/>
    <w:rsid w:val="00E91784"/>
    <w:rsid w:val="00E96E8F"/>
    <w:rsid w:val="00EA0C17"/>
    <w:rsid w:val="00EA7CF9"/>
    <w:rsid w:val="00EB15C9"/>
    <w:rsid w:val="00EB3569"/>
    <w:rsid w:val="00EB6A9E"/>
    <w:rsid w:val="00EC6C49"/>
    <w:rsid w:val="00ED1617"/>
    <w:rsid w:val="00ED2E9A"/>
    <w:rsid w:val="00EE0C8E"/>
    <w:rsid w:val="00EE7BF6"/>
    <w:rsid w:val="00EF66A7"/>
    <w:rsid w:val="00F004CD"/>
    <w:rsid w:val="00F02B88"/>
    <w:rsid w:val="00F035E2"/>
    <w:rsid w:val="00F171AE"/>
    <w:rsid w:val="00F17BEB"/>
    <w:rsid w:val="00F202E3"/>
    <w:rsid w:val="00F35D95"/>
    <w:rsid w:val="00F36870"/>
    <w:rsid w:val="00F46870"/>
    <w:rsid w:val="00F46DC1"/>
    <w:rsid w:val="00F515DC"/>
    <w:rsid w:val="00F6140B"/>
    <w:rsid w:val="00F6375D"/>
    <w:rsid w:val="00F7229F"/>
    <w:rsid w:val="00F72F20"/>
    <w:rsid w:val="00F7390E"/>
    <w:rsid w:val="00F74922"/>
    <w:rsid w:val="00F75413"/>
    <w:rsid w:val="00F87D81"/>
    <w:rsid w:val="00F94343"/>
    <w:rsid w:val="00FA21CC"/>
    <w:rsid w:val="00FB7FB2"/>
    <w:rsid w:val="00FC251C"/>
    <w:rsid w:val="00FD6DF7"/>
    <w:rsid w:val="00FE034F"/>
    <w:rsid w:val="00FE0C7F"/>
    <w:rsid w:val="00FE1726"/>
    <w:rsid w:val="00FE32F8"/>
    <w:rsid w:val="00FF6D2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771E0D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8B1"/>
  </w:style>
  <w:style w:type="paragraph" w:styleId="Heading1">
    <w:name w:val="heading 1"/>
    <w:basedOn w:val="Normal"/>
    <w:next w:val="Normal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4A1"/>
    <w:pPr>
      <w:bidi/>
      <w:ind w:left="720"/>
      <w:contextualSpacing/>
    </w:pPr>
  </w:style>
  <w:style w:type="paragraph" w:styleId="BlockText">
    <w:name w:val="Block Text"/>
    <w:basedOn w:val="Normal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A61505"/>
  </w:style>
  <w:style w:type="paragraph" w:styleId="Footer">
    <w:name w:val="footer"/>
    <w:basedOn w:val="Normal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A61505"/>
  </w:style>
  <w:style w:type="character" w:customStyle="1" w:styleId="1Char">
    <w:name w:val="العنوان 1 Char"/>
    <w:basedOn w:val="DefaultParagraphFont"/>
    <w:link w:val="Heading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DefaultParagraphFont"/>
    <w:link w:val="Heading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DefaultParagraphFont"/>
    <w:link w:val="Title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شبكة جدول1"/>
    <w:basedOn w:val="TableNormal"/>
    <w:next w:val="TableGrid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7E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00785"/>
    <w:rPr>
      <w:b/>
      <w:bCs/>
    </w:rPr>
  </w:style>
  <w:style w:type="table" w:customStyle="1" w:styleId="TableGrid1">
    <w:name w:val="Table Grid_1"/>
    <w:basedOn w:val="TableNormal"/>
    <w:uiPriority w:val="59"/>
    <w:rsid w:val="00C23AA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0EA2-1FD4-4193-B04E-1E270664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5</cp:revision>
  <cp:lastPrinted>2022-01-25T16:58:00Z</cp:lastPrinted>
  <dcterms:created xsi:type="dcterms:W3CDTF">2023-03-31T08:27:00Z</dcterms:created>
  <dcterms:modified xsi:type="dcterms:W3CDTF">2023-05-14T11:35:00Z</dcterms:modified>
</cp:coreProperties>
</file>